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3"/>
      </w:tblGrid>
      <w:tr w:rsidR="003630F1" w:rsidRPr="003630F1" w14:paraId="272718E9" w14:textId="77777777" w:rsidTr="00A5471B">
        <w:tc>
          <w:tcPr>
            <w:tcW w:w="4962" w:type="dxa"/>
          </w:tcPr>
          <w:p w14:paraId="5654DAFE" w14:textId="77777777"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«Согласованно»:</w:t>
            </w:r>
          </w:p>
          <w:p w14:paraId="106227BB" w14:textId="77777777"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Директор МУ «ВКМЦК и Т «Истоки»</w:t>
            </w:r>
          </w:p>
          <w:p w14:paraId="209AE22A" w14:textId="77777777"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  <w:p w14:paraId="70E325B2" w14:textId="77777777"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М.К. Глебова______________________</w:t>
            </w:r>
          </w:p>
        </w:tc>
        <w:tc>
          <w:tcPr>
            <w:tcW w:w="5493" w:type="dxa"/>
          </w:tcPr>
          <w:p w14:paraId="5529FF98" w14:textId="77777777"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«Утверждено»:</w:t>
            </w:r>
          </w:p>
          <w:p w14:paraId="473F53A5" w14:textId="77777777"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Начальник управления культуры администрации городского округа Воскресенск</w:t>
            </w:r>
          </w:p>
          <w:p w14:paraId="6378AA38" w14:textId="77777777" w:rsidR="003630F1" w:rsidRPr="003630F1" w:rsidRDefault="003630F1" w:rsidP="00A5471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3630F1">
              <w:rPr>
                <w:b/>
                <w:bCs/>
                <w:color w:val="auto"/>
              </w:rPr>
              <w:t>Е.Е. Москалева______________________</w:t>
            </w:r>
          </w:p>
        </w:tc>
      </w:tr>
    </w:tbl>
    <w:p w14:paraId="21F37212" w14:textId="77777777"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36BE4B3" w14:textId="77777777"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D31576F" w14:textId="77777777"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58F3FDD6" w14:textId="77777777" w:rsidR="003630F1" w:rsidRP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35DE3A5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63F2EFCE" w14:textId="77777777" w:rsidR="003630F1" w:rsidRDefault="003630F1" w:rsidP="00A5471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79E69AE2" w14:textId="77777777" w:rsidR="003630F1" w:rsidRPr="003630F1" w:rsidRDefault="003630F1" w:rsidP="00A5471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1ED0C345" w14:textId="77777777" w:rsidR="003630F1" w:rsidRPr="003630F1" w:rsidRDefault="003630F1" w:rsidP="00A5471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Перспективный план работы</w:t>
      </w:r>
    </w:p>
    <w:p w14:paraId="49DFE896" w14:textId="77777777" w:rsidR="003630F1" w:rsidRPr="003630F1" w:rsidRDefault="003630F1" w:rsidP="00A5471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на 2021 год</w:t>
      </w:r>
    </w:p>
    <w:p w14:paraId="2DEA9703" w14:textId="77777777" w:rsidR="003630F1" w:rsidRPr="003630F1" w:rsidRDefault="003630F1" w:rsidP="00A5471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 xml:space="preserve">муниципального учреждения </w:t>
      </w:r>
      <w:r>
        <w:rPr>
          <w:b/>
          <w:bCs/>
          <w:color w:val="auto"/>
          <w:sz w:val="28"/>
          <w:szCs w:val="28"/>
        </w:rPr>
        <w:t>«Воскресенский координационно-методический центр культуры и творчества «Истоки»</w:t>
      </w:r>
    </w:p>
    <w:p w14:paraId="1BB023BC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4F57AE60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1C972DC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584867E4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6CC68D56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8291195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A9445FC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54DD1FB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357D405C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11AC96A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BAD9FA2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6ED1BF33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FA0EDF3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5BD58F2B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AE24342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453AFE43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03392E87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43BAB0E2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lastRenderedPageBreak/>
        <w:t>СОДЕРЖАНИЕ.</w:t>
      </w:r>
    </w:p>
    <w:p w14:paraId="6C209EA6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A734143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ВВЕДЕНИЕ.............................................................................................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3</w:t>
      </w:r>
    </w:p>
    <w:p w14:paraId="729B8406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I. СОХРАНЕНИЕ И ОСВОЕНИЕ КУЛЬТУРНОГО НАСЛЕДИЯ 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</w:t>
      </w:r>
      <w:r w:rsidR="0070593D">
        <w:rPr>
          <w:color w:val="auto"/>
          <w:sz w:val="28"/>
          <w:szCs w:val="28"/>
        </w:rPr>
        <w:t>.....</w:t>
      </w:r>
      <w:r w:rsidRPr="003630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5</w:t>
      </w:r>
    </w:p>
    <w:p w14:paraId="5324CE78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1.1. Праздники народного и православного календаря .......................</w:t>
      </w:r>
      <w:r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</w:t>
      </w:r>
      <w:r w:rsidR="0070593D"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...5</w:t>
      </w:r>
    </w:p>
    <w:p w14:paraId="4611A7D6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II. ДЕЯТЕЛЬНОСТЬ КЛУБНЫХ ФОРМИРОВАНИЙ ................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</w:t>
      </w:r>
      <w:r w:rsidR="0070593D"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..7</w:t>
      </w:r>
    </w:p>
    <w:p w14:paraId="2E609935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2.1. Работа творческих коллективов .........................................................</w:t>
      </w:r>
      <w:r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</w:t>
      </w:r>
      <w:r w:rsidR="0070593D">
        <w:rPr>
          <w:color w:val="auto"/>
          <w:sz w:val="28"/>
          <w:szCs w:val="28"/>
        </w:rPr>
        <w:t>...</w:t>
      </w:r>
      <w:r w:rsidRPr="003630F1">
        <w:rPr>
          <w:color w:val="auto"/>
          <w:sz w:val="28"/>
          <w:szCs w:val="28"/>
        </w:rPr>
        <w:t>.....7</w:t>
      </w:r>
    </w:p>
    <w:p w14:paraId="4AE23F46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2.2. Организация досуговых формирований .................................................</w:t>
      </w:r>
      <w:r w:rsidR="0070593D">
        <w:rPr>
          <w:color w:val="auto"/>
          <w:sz w:val="28"/>
          <w:szCs w:val="28"/>
        </w:rPr>
        <w:t>...</w:t>
      </w:r>
      <w:r w:rsidRPr="003630F1">
        <w:rPr>
          <w:color w:val="auto"/>
          <w:sz w:val="28"/>
          <w:szCs w:val="28"/>
        </w:rPr>
        <w:t>....8</w:t>
      </w:r>
    </w:p>
    <w:p w14:paraId="64A24309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II. ОРГАНИЗАЦИЯ КУЛЬТУРНО -</w:t>
      </w:r>
      <w:r>
        <w:rPr>
          <w:color w:val="auto"/>
          <w:sz w:val="28"/>
          <w:szCs w:val="28"/>
        </w:rPr>
        <w:t xml:space="preserve"> </w:t>
      </w:r>
      <w:r w:rsidRPr="003630F1">
        <w:rPr>
          <w:color w:val="auto"/>
          <w:sz w:val="28"/>
          <w:szCs w:val="28"/>
        </w:rPr>
        <w:t>ДОСУГОВОЙ ДЕЯТЕЛЬНОСТИ .....</w:t>
      </w:r>
      <w:r w:rsidR="0070593D">
        <w:rPr>
          <w:color w:val="auto"/>
          <w:sz w:val="28"/>
          <w:szCs w:val="28"/>
        </w:rPr>
        <w:t>......</w:t>
      </w:r>
      <w:r w:rsidRPr="003630F1">
        <w:rPr>
          <w:color w:val="auto"/>
          <w:sz w:val="28"/>
          <w:szCs w:val="28"/>
        </w:rPr>
        <w:t>...9</w:t>
      </w:r>
    </w:p>
    <w:p w14:paraId="3FF28B9C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1. Проведение культурно-массовых мероприятий ....................................</w:t>
      </w:r>
      <w:r w:rsidR="0070593D">
        <w:rPr>
          <w:color w:val="auto"/>
          <w:sz w:val="28"/>
          <w:szCs w:val="28"/>
        </w:rPr>
        <w:t>....</w:t>
      </w:r>
      <w:r w:rsidRPr="003630F1">
        <w:rPr>
          <w:color w:val="auto"/>
          <w:sz w:val="28"/>
          <w:szCs w:val="28"/>
        </w:rPr>
        <w:t>....9</w:t>
      </w:r>
    </w:p>
    <w:p w14:paraId="56E2A342" w14:textId="77777777"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2. Мероприятия для детей ..........................................................................</w:t>
      </w:r>
      <w:r w:rsidR="0070593D"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..1</w:t>
      </w:r>
      <w:r w:rsidR="0070593D" w:rsidRPr="0070593D">
        <w:rPr>
          <w:color w:val="auto"/>
          <w:sz w:val="28"/>
          <w:szCs w:val="28"/>
        </w:rPr>
        <w:t>0</w:t>
      </w:r>
    </w:p>
    <w:p w14:paraId="4F9DEEAC" w14:textId="77777777"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3. Работа с подростками и молодежью .....................................................</w:t>
      </w:r>
      <w:r w:rsidR="0070593D">
        <w:rPr>
          <w:color w:val="auto"/>
          <w:sz w:val="28"/>
          <w:szCs w:val="28"/>
        </w:rPr>
        <w:t>........1</w:t>
      </w:r>
      <w:r w:rsidR="0070593D" w:rsidRPr="0070593D">
        <w:rPr>
          <w:color w:val="auto"/>
          <w:sz w:val="28"/>
          <w:szCs w:val="28"/>
        </w:rPr>
        <w:t>2</w:t>
      </w:r>
    </w:p>
    <w:p w14:paraId="78DA1233" w14:textId="77777777"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</w:t>
      </w:r>
      <w:r w:rsidR="0070593D">
        <w:rPr>
          <w:color w:val="auto"/>
          <w:sz w:val="28"/>
          <w:szCs w:val="28"/>
        </w:rPr>
        <w:t>4</w:t>
      </w:r>
      <w:r w:rsidRPr="003630F1">
        <w:rPr>
          <w:color w:val="auto"/>
          <w:sz w:val="28"/>
          <w:szCs w:val="28"/>
        </w:rPr>
        <w:t>. Проведение акций .................................................................................</w:t>
      </w:r>
      <w:r w:rsidR="0070593D">
        <w:rPr>
          <w:color w:val="auto"/>
          <w:sz w:val="28"/>
          <w:szCs w:val="28"/>
        </w:rPr>
        <w:t>.</w:t>
      </w:r>
      <w:r w:rsidRPr="003630F1">
        <w:rPr>
          <w:color w:val="auto"/>
          <w:sz w:val="28"/>
          <w:szCs w:val="28"/>
        </w:rPr>
        <w:t>...</w:t>
      </w:r>
      <w:r>
        <w:rPr>
          <w:color w:val="auto"/>
          <w:sz w:val="28"/>
          <w:szCs w:val="28"/>
        </w:rPr>
        <w:t>.</w:t>
      </w:r>
      <w:r w:rsidR="0070593D">
        <w:rPr>
          <w:color w:val="auto"/>
          <w:sz w:val="28"/>
          <w:szCs w:val="28"/>
        </w:rPr>
        <w:t>...1</w:t>
      </w:r>
      <w:r w:rsidR="0070593D" w:rsidRPr="0070593D">
        <w:rPr>
          <w:color w:val="auto"/>
          <w:sz w:val="28"/>
          <w:szCs w:val="28"/>
        </w:rPr>
        <w:t>4</w:t>
      </w:r>
    </w:p>
    <w:p w14:paraId="60F926EF" w14:textId="77777777" w:rsidR="003630F1" w:rsidRPr="0070593D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="003630F1" w:rsidRPr="003630F1">
        <w:rPr>
          <w:color w:val="auto"/>
          <w:sz w:val="28"/>
          <w:szCs w:val="28"/>
        </w:rPr>
        <w:t>. Праздничные и тематические диско</w:t>
      </w:r>
      <w:r w:rsidR="003630F1">
        <w:rPr>
          <w:color w:val="auto"/>
          <w:sz w:val="28"/>
          <w:szCs w:val="28"/>
        </w:rPr>
        <w:t xml:space="preserve"> </w:t>
      </w:r>
      <w:r w:rsidR="003630F1" w:rsidRPr="003630F1">
        <w:rPr>
          <w:color w:val="auto"/>
          <w:sz w:val="28"/>
          <w:szCs w:val="28"/>
        </w:rPr>
        <w:t>- программы .............................</w:t>
      </w:r>
      <w:r w:rsidR="003630F1"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...</w:t>
      </w:r>
      <w:r>
        <w:rPr>
          <w:color w:val="auto"/>
          <w:sz w:val="28"/>
          <w:szCs w:val="28"/>
        </w:rPr>
        <w:t>......1</w:t>
      </w:r>
      <w:r w:rsidRPr="0070593D">
        <w:rPr>
          <w:color w:val="auto"/>
          <w:sz w:val="28"/>
          <w:szCs w:val="28"/>
        </w:rPr>
        <w:t>6</w:t>
      </w:r>
    </w:p>
    <w:p w14:paraId="51579B21" w14:textId="77777777" w:rsidR="003630F1" w:rsidRPr="0070593D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3630F1" w:rsidRPr="003630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70593D">
        <w:rPr>
          <w:color w:val="auto"/>
          <w:sz w:val="28"/>
          <w:szCs w:val="28"/>
        </w:rPr>
        <w:t>Отчётные мероприятия творческих коллективов</w:t>
      </w:r>
      <w:r>
        <w:rPr>
          <w:color w:val="auto"/>
          <w:sz w:val="28"/>
          <w:szCs w:val="28"/>
        </w:rPr>
        <w:t>……………….</w:t>
      </w:r>
      <w:r w:rsidR="003630F1" w:rsidRPr="003630F1">
        <w:rPr>
          <w:color w:val="auto"/>
          <w:sz w:val="28"/>
          <w:szCs w:val="28"/>
        </w:rPr>
        <w:t>.........</w:t>
      </w:r>
      <w:r w:rsidR="003630F1"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......</w:t>
      </w:r>
      <w:r w:rsidR="003630F1">
        <w:rPr>
          <w:color w:val="auto"/>
          <w:sz w:val="28"/>
          <w:szCs w:val="28"/>
        </w:rPr>
        <w:t>..</w:t>
      </w:r>
      <w:r w:rsidR="003630F1" w:rsidRPr="003630F1">
        <w:rPr>
          <w:color w:val="auto"/>
          <w:sz w:val="28"/>
          <w:szCs w:val="28"/>
        </w:rPr>
        <w:t>..1</w:t>
      </w:r>
      <w:r w:rsidRPr="0070593D">
        <w:rPr>
          <w:color w:val="auto"/>
          <w:sz w:val="28"/>
          <w:szCs w:val="28"/>
        </w:rPr>
        <w:t>7</w:t>
      </w:r>
    </w:p>
    <w:p w14:paraId="28E727F1" w14:textId="77777777" w:rsidR="003630F1" w:rsidRPr="0070593D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630F1">
        <w:rPr>
          <w:color w:val="auto"/>
          <w:sz w:val="28"/>
          <w:szCs w:val="28"/>
        </w:rPr>
        <w:t>3.</w:t>
      </w:r>
      <w:r w:rsidR="0070593D">
        <w:rPr>
          <w:color w:val="auto"/>
          <w:sz w:val="28"/>
          <w:szCs w:val="28"/>
        </w:rPr>
        <w:t>7</w:t>
      </w:r>
      <w:r w:rsidRPr="003630F1">
        <w:rPr>
          <w:color w:val="auto"/>
          <w:sz w:val="28"/>
          <w:szCs w:val="28"/>
        </w:rPr>
        <w:t>. Информационно-просветительские мероприятия................................</w:t>
      </w:r>
      <w:r w:rsidR="0070593D">
        <w:rPr>
          <w:color w:val="auto"/>
          <w:sz w:val="28"/>
          <w:szCs w:val="28"/>
        </w:rPr>
        <w:t>..</w:t>
      </w:r>
      <w:r w:rsidRPr="003630F1">
        <w:rPr>
          <w:color w:val="auto"/>
          <w:sz w:val="28"/>
          <w:szCs w:val="28"/>
        </w:rPr>
        <w:t>....</w:t>
      </w:r>
      <w:r w:rsidR="00FC4075">
        <w:rPr>
          <w:color w:val="auto"/>
          <w:sz w:val="28"/>
          <w:szCs w:val="28"/>
        </w:rPr>
        <w:t>...</w:t>
      </w:r>
      <w:r w:rsidR="0070593D">
        <w:rPr>
          <w:color w:val="auto"/>
          <w:sz w:val="28"/>
          <w:szCs w:val="28"/>
        </w:rPr>
        <w:t>...1</w:t>
      </w:r>
      <w:r w:rsidR="0070593D" w:rsidRPr="0070593D">
        <w:rPr>
          <w:color w:val="auto"/>
          <w:sz w:val="28"/>
          <w:szCs w:val="28"/>
        </w:rPr>
        <w:t>8</w:t>
      </w:r>
    </w:p>
    <w:p w14:paraId="46F4120E" w14:textId="77777777" w:rsidR="003630F1" w:rsidRPr="003630F1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</w:t>
      </w:r>
      <w:r w:rsidR="003630F1" w:rsidRPr="003630F1">
        <w:rPr>
          <w:color w:val="auto"/>
          <w:sz w:val="28"/>
          <w:szCs w:val="28"/>
        </w:rPr>
        <w:t>V. СОВМЕСТНАЯ ДЕЯТЕЛЬНОСТЬ.......................................................</w:t>
      </w:r>
      <w:r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..</w:t>
      </w:r>
      <w:r w:rsidR="003630F1">
        <w:rPr>
          <w:color w:val="auto"/>
          <w:sz w:val="28"/>
          <w:szCs w:val="28"/>
        </w:rPr>
        <w:t>.</w:t>
      </w:r>
      <w:r w:rsidR="003630F1" w:rsidRPr="003630F1">
        <w:rPr>
          <w:color w:val="auto"/>
          <w:sz w:val="28"/>
          <w:szCs w:val="28"/>
        </w:rPr>
        <w:t>..</w:t>
      </w:r>
      <w:r w:rsidR="00FC4075">
        <w:rPr>
          <w:color w:val="auto"/>
          <w:sz w:val="28"/>
          <w:szCs w:val="28"/>
        </w:rPr>
        <w:t>...</w:t>
      </w:r>
      <w:r>
        <w:rPr>
          <w:color w:val="auto"/>
          <w:sz w:val="28"/>
          <w:szCs w:val="28"/>
        </w:rPr>
        <w:t>..19</w:t>
      </w:r>
    </w:p>
    <w:p w14:paraId="1C658432" w14:textId="77777777" w:rsidR="003630F1" w:rsidRPr="003630F1" w:rsidRDefault="0070593D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</w:t>
      </w:r>
      <w:r w:rsidR="003630F1" w:rsidRPr="003630F1">
        <w:rPr>
          <w:color w:val="auto"/>
          <w:sz w:val="28"/>
          <w:szCs w:val="28"/>
        </w:rPr>
        <w:t>. МЕТОДИЧЕСКАЯ ДЕЯТЕЛЬНОСТЬ ...............</w:t>
      </w:r>
      <w:r>
        <w:rPr>
          <w:color w:val="auto"/>
          <w:sz w:val="28"/>
          <w:szCs w:val="28"/>
        </w:rPr>
        <w:t>..</w:t>
      </w:r>
      <w:r w:rsidR="003630F1" w:rsidRPr="003630F1">
        <w:rPr>
          <w:color w:val="auto"/>
          <w:sz w:val="28"/>
          <w:szCs w:val="28"/>
        </w:rPr>
        <w:t>..............</w:t>
      </w:r>
      <w:r w:rsidR="003630F1">
        <w:rPr>
          <w:color w:val="auto"/>
          <w:sz w:val="28"/>
          <w:szCs w:val="28"/>
        </w:rPr>
        <w:t>..</w:t>
      </w:r>
      <w:r w:rsidR="003630F1" w:rsidRPr="003630F1">
        <w:rPr>
          <w:color w:val="auto"/>
          <w:sz w:val="28"/>
          <w:szCs w:val="28"/>
        </w:rPr>
        <w:t>................</w:t>
      </w:r>
      <w:r>
        <w:rPr>
          <w:color w:val="auto"/>
          <w:sz w:val="28"/>
          <w:szCs w:val="28"/>
        </w:rPr>
        <w:t>....</w:t>
      </w:r>
      <w:r w:rsidR="003630F1" w:rsidRPr="003630F1">
        <w:rPr>
          <w:color w:val="auto"/>
          <w:sz w:val="28"/>
          <w:szCs w:val="28"/>
        </w:rPr>
        <w:t>.......</w:t>
      </w:r>
      <w:r>
        <w:rPr>
          <w:color w:val="auto"/>
          <w:sz w:val="28"/>
          <w:szCs w:val="28"/>
        </w:rPr>
        <w:t>...</w:t>
      </w:r>
      <w:r w:rsidR="003630F1" w:rsidRPr="003630F1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0</w:t>
      </w:r>
    </w:p>
    <w:p w14:paraId="7D8D3539" w14:textId="77777777" w:rsidR="003630F1" w:rsidRPr="003630F1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D3FBB5A" w14:textId="77777777"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0103380D" w14:textId="77777777"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38A01B8" w14:textId="77777777"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070D620" w14:textId="77777777"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53D34664" w14:textId="77777777"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6B405014" w14:textId="77777777"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D4D02BC" w14:textId="77777777"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E6E9654" w14:textId="77777777" w:rsidR="0070593D" w:rsidRDefault="0070593D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6389D88C" w14:textId="77777777"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3A45705D" w14:textId="77777777"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4F48325" w14:textId="77777777" w:rsidR="00A5471B" w:rsidRDefault="00A5471B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0357D060" w14:textId="77777777"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7F66">
        <w:rPr>
          <w:b/>
          <w:bCs/>
          <w:color w:val="auto"/>
          <w:sz w:val="28"/>
          <w:szCs w:val="28"/>
        </w:rPr>
        <w:lastRenderedPageBreak/>
        <w:t>Введение.</w:t>
      </w:r>
    </w:p>
    <w:p w14:paraId="5AE1B39D" w14:textId="77777777"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7F66">
        <w:rPr>
          <w:b/>
          <w:bCs/>
          <w:color w:val="auto"/>
          <w:sz w:val="28"/>
          <w:szCs w:val="28"/>
        </w:rPr>
        <w:t xml:space="preserve">Основной целью в работе </w:t>
      </w:r>
      <w:r w:rsidR="00A5471B" w:rsidRPr="00047F66">
        <w:rPr>
          <w:b/>
          <w:bCs/>
          <w:color w:val="auto"/>
          <w:sz w:val="28"/>
          <w:szCs w:val="28"/>
        </w:rPr>
        <w:t>МУ «ВКМЦК и Т «Истоки»</w:t>
      </w:r>
      <w:r w:rsidRPr="00047F66">
        <w:rPr>
          <w:b/>
          <w:bCs/>
          <w:color w:val="auto"/>
          <w:sz w:val="28"/>
          <w:szCs w:val="28"/>
        </w:rPr>
        <w:t xml:space="preserve"> является:</w:t>
      </w:r>
    </w:p>
    <w:p w14:paraId="1FB4657B" w14:textId="77777777"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47F66">
        <w:rPr>
          <w:color w:val="auto"/>
          <w:sz w:val="28"/>
          <w:szCs w:val="28"/>
        </w:rPr>
        <w:t>формирование единого культурного пространства с максимально благоприятной средой для реализации творческих и культурных потребностей населения.</w:t>
      </w:r>
    </w:p>
    <w:p w14:paraId="66A5D22F" w14:textId="77777777" w:rsidR="00A5471B" w:rsidRPr="00047F66" w:rsidRDefault="00A5471B" w:rsidP="00A5471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Муниципальное учреждение «Воскресенский координационно-методический центр культуры и творчества «Истоки» включает в себя 10 структурных подразделений, которые расположены в городском округе Воскресенск:</w:t>
      </w:r>
    </w:p>
    <w:p w14:paraId="027D3F40" w14:textId="77777777" w:rsidR="00A5471B" w:rsidRPr="00047F66" w:rsidRDefault="00A5471B" w:rsidP="00A5471B">
      <w:pPr>
        <w:spacing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Аппарат управления;</w:t>
      </w:r>
    </w:p>
    <w:p w14:paraId="19F03C7D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Дом культуры </w:t>
      </w:r>
      <w:proofErr w:type="spellStart"/>
      <w:r w:rsidRPr="00047F66">
        <w:rPr>
          <w:sz w:val="28"/>
          <w:szCs w:val="28"/>
          <w:shd w:val="clear" w:color="auto" w:fill="FFFFFF"/>
        </w:rPr>
        <w:t>д.Ратчино</w:t>
      </w:r>
      <w:proofErr w:type="spellEnd"/>
      <w:r w:rsidRPr="00047F66">
        <w:rPr>
          <w:sz w:val="28"/>
          <w:szCs w:val="28"/>
          <w:shd w:val="clear" w:color="auto" w:fill="FFFFFF"/>
        </w:rPr>
        <w:t>;</w:t>
      </w:r>
    </w:p>
    <w:p w14:paraId="304D50C5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Дом культуры с.Федино;</w:t>
      </w:r>
    </w:p>
    <w:p w14:paraId="21205961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Дом культуры </w:t>
      </w:r>
      <w:proofErr w:type="spellStart"/>
      <w:r w:rsidRPr="00047F66">
        <w:rPr>
          <w:sz w:val="28"/>
          <w:szCs w:val="28"/>
          <w:shd w:val="clear" w:color="auto" w:fill="FFFFFF"/>
        </w:rPr>
        <w:t>с.Косяково</w:t>
      </w:r>
      <w:proofErr w:type="spellEnd"/>
      <w:r w:rsidRPr="00047F66">
        <w:rPr>
          <w:sz w:val="28"/>
          <w:szCs w:val="28"/>
          <w:shd w:val="clear" w:color="auto" w:fill="FFFFFF"/>
        </w:rPr>
        <w:t>;</w:t>
      </w:r>
    </w:p>
    <w:p w14:paraId="7111A079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Дом культуры </w:t>
      </w:r>
      <w:proofErr w:type="spellStart"/>
      <w:r w:rsidRPr="00047F66">
        <w:rPr>
          <w:sz w:val="28"/>
          <w:szCs w:val="28"/>
          <w:shd w:val="clear" w:color="auto" w:fill="FFFFFF"/>
        </w:rPr>
        <w:t>д.Чемодурово</w:t>
      </w:r>
      <w:proofErr w:type="spellEnd"/>
      <w:r w:rsidRPr="00047F66">
        <w:rPr>
          <w:sz w:val="28"/>
          <w:szCs w:val="28"/>
          <w:shd w:val="clear" w:color="auto" w:fill="FFFFFF"/>
        </w:rPr>
        <w:t>;</w:t>
      </w:r>
    </w:p>
    <w:p w14:paraId="4C4631AD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Дом культуры пос. им. Цюрупы;</w:t>
      </w:r>
    </w:p>
    <w:p w14:paraId="3BEC8D18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Сельский клуб </w:t>
      </w:r>
      <w:proofErr w:type="spellStart"/>
      <w:r w:rsidRPr="00047F66">
        <w:rPr>
          <w:sz w:val="28"/>
          <w:szCs w:val="28"/>
          <w:shd w:val="clear" w:color="auto" w:fill="FFFFFF"/>
        </w:rPr>
        <w:t>д.Степанщино</w:t>
      </w:r>
      <w:proofErr w:type="spellEnd"/>
      <w:r w:rsidRPr="00047F66">
        <w:rPr>
          <w:sz w:val="28"/>
          <w:szCs w:val="28"/>
          <w:shd w:val="clear" w:color="auto" w:fill="FFFFFF"/>
        </w:rPr>
        <w:t>;</w:t>
      </w:r>
    </w:p>
    <w:p w14:paraId="7CEDA3FD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Сельский клуб </w:t>
      </w:r>
      <w:proofErr w:type="spellStart"/>
      <w:r w:rsidRPr="00047F66">
        <w:rPr>
          <w:sz w:val="28"/>
          <w:szCs w:val="28"/>
          <w:shd w:val="clear" w:color="auto" w:fill="FFFFFF"/>
        </w:rPr>
        <w:t>д.Городище</w:t>
      </w:r>
      <w:proofErr w:type="spellEnd"/>
      <w:r w:rsidRPr="00047F66">
        <w:rPr>
          <w:sz w:val="28"/>
          <w:szCs w:val="28"/>
          <w:shd w:val="clear" w:color="auto" w:fill="FFFFFF"/>
        </w:rPr>
        <w:t>;</w:t>
      </w:r>
    </w:p>
    <w:p w14:paraId="43B90BAF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Сельский клуб </w:t>
      </w:r>
      <w:proofErr w:type="spellStart"/>
      <w:r w:rsidRPr="00047F66">
        <w:rPr>
          <w:sz w:val="28"/>
          <w:szCs w:val="28"/>
          <w:shd w:val="clear" w:color="auto" w:fill="FFFFFF"/>
        </w:rPr>
        <w:t>с.Марчуги</w:t>
      </w:r>
      <w:proofErr w:type="spellEnd"/>
      <w:r w:rsidRPr="00047F66">
        <w:rPr>
          <w:sz w:val="28"/>
          <w:szCs w:val="28"/>
          <w:shd w:val="clear" w:color="auto" w:fill="FFFFFF"/>
        </w:rPr>
        <w:t>;</w:t>
      </w:r>
    </w:p>
    <w:p w14:paraId="2D020C45" w14:textId="77777777" w:rsidR="00A5471B" w:rsidRPr="00047F66" w:rsidRDefault="00A5471B" w:rsidP="00A5471B">
      <w:pPr>
        <w:spacing w:line="360" w:lineRule="auto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Сельский клуб </w:t>
      </w:r>
      <w:proofErr w:type="spellStart"/>
      <w:r w:rsidRPr="00047F66">
        <w:rPr>
          <w:sz w:val="28"/>
          <w:szCs w:val="28"/>
          <w:shd w:val="clear" w:color="auto" w:fill="FFFFFF"/>
        </w:rPr>
        <w:t>д.Глиньково</w:t>
      </w:r>
      <w:proofErr w:type="spellEnd"/>
      <w:r w:rsidRPr="00047F66">
        <w:rPr>
          <w:sz w:val="28"/>
          <w:szCs w:val="28"/>
          <w:shd w:val="clear" w:color="auto" w:fill="FFFFFF"/>
        </w:rPr>
        <w:t>.</w:t>
      </w:r>
    </w:p>
    <w:p w14:paraId="429D88C9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Приоритетные направления работы МУ «ВКМЦК и Т «Истоки» - удовлетворение культурных потребностей населения, организация эффективной методической помощи в развитии </w:t>
      </w:r>
      <w:r w:rsidR="00D8068E" w:rsidRPr="00047F66">
        <w:rPr>
          <w:sz w:val="28"/>
          <w:szCs w:val="28"/>
          <w:shd w:val="clear" w:color="auto" w:fill="FFFFFF"/>
        </w:rPr>
        <w:t>и совершенствовании</w:t>
      </w:r>
      <w:r w:rsidRPr="00047F66">
        <w:rPr>
          <w:sz w:val="28"/>
          <w:szCs w:val="28"/>
          <w:shd w:val="clear" w:color="auto" w:fill="FFFFFF"/>
        </w:rPr>
        <w:t xml:space="preserve"> культурно – досуговой деятельности Домов культуры </w:t>
      </w:r>
      <w:r w:rsidR="00D8068E" w:rsidRPr="00047F66">
        <w:rPr>
          <w:sz w:val="28"/>
          <w:szCs w:val="28"/>
          <w:shd w:val="clear" w:color="auto" w:fill="FFFFFF"/>
        </w:rPr>
        <w:t>и сельских</w:t>
      </w:r>
      <w:r w:rsidRPr="00047F66">
        <w:rPr>
          <w:sz w:val="28"/>
          <w:szCs w:val="28"/>
          <w:shd w:val="clear" w:color="auto" w:fill="FFFFFF"/>
        </w:rPr>
        <w:t xml:space="preserve"> клубов и предоставление качественных культурных услуг населению.</w:t>
      </w:r>
    </w:p>
    <w:p w14:paraId="30955911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Основными </w:t>
      </w:r>
      <w:r w:rsidR="0043580B" w:rsidRPr="00047F66">
        <w:rPr>
          <w:sz w:val="28"/>
          <w:szCs w:val="28"/>
          <w:shd w:val="clear" w:color="auto" w:fill="FFFFFF"/>
        </w:rPr>
        <w:t>задачами деятельности</w:t>
      </w:r>
      <w:r w:rsidRPr="00047F66">
        <w:rPr>
          <w:sz w:val="28"/>
          <w:szCs w:val="28"/>
          <w:shd w:val="clear" w:color="auto" w:fill="FFFFFF"/>
        </w:rPr>
        <w:t xml:space="preserve"> учреждений культуры являются:</w:t>
      </w:r>
    </w:p>
    <w:p w14:paraId="6C86B70B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обеспечение реализации региональной политики в области культуры, федеральных, областных, районных программ, направленных на развитие отрасли культуры;</w:t>
      </w:r>
    </w:p>
    <w:p w14:paraId="072900FC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создание оптимальных условий для обеспечения максимального охвата культурно-досуговой деятельностью всех категорий населения, предоставление услуг, соответствующих стандартам качества, обеспечение доступности культурно-досуговых услуг для всех социальных слоёв населения;</w:t>
      </w:r>
    </w:p>
    <w:p w14:paraId="4B176AE2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lastRenderedPageBreak/>
        <w:t>- организация работы по возрождению и сохранению традиционной народной культуры, изучению и пропаганде местных традиций, престольных, народных праздников, обрядов, песенного, танцевального и музыкального фольклора и т.д.;</w:t>
      </w:r>
    </w:p>
    <w:p w14:paraId="5C6C47CD" w14:textId="1B810703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</w:t>
      </w:r>
      <w:r w:rsidR="00F51661" w:rsidRPr="00047F66">
        <w:rPr>
          <w:sz w:val="28"/>
          <w:szCs w:val="28"/>
          <w:shd w:val="clear" w:color="auto" w:fill="FFFFFF"/>
        </w:rPr>
        <w:t>активизация процесса</w:t>
      </w:r>
      <w:r w:rsidRPr="00047F66">
        <w:rPr>
          <w:sz w:val="28"/>
          <w:szCs w:val="28"/>
          <w:shd w:val="clear" w:color="auto" w:fill="FFFFFF"/>
        </w:rPr>
        <w:t xml:space="preserve"> наработки профессиональных навыков творческих коллективов, и </w:t>
      </w:r>
      <w:proofErr w:type="gramStart"/>
      <w:r w:rsidRPr="00047F66">
        <w:rPr>
          <w:sz w:val="28"/>
          <w:szCs w:val="28"/>
          <w:shd w:val="clear" w:color="auto" w:fill="FFFFFF"/>
        </w:rPr>
        <w:t>систематизация  их</w:t>
      </w:r>
      <w:proofErr w:type="gramEnd"/>
      <w:r w:rsidRPr="00047F66">
        <w:rPr>
          <w:sz w:val="28"/>
          <w:szCs w:val="28"/>
          <w:shd w:val="clear" w:color="auto" w:fill="FFFFFF"/>
        </w:rPr>
        <w:t xml:space="preserve"> творческой отчётной деятельности;</w:t>
      </w:r>
    </w:p>
    <w:p w14:paraId="410B6C4C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организация работы по эстетическому воспитанию населения, развитию песенного, музыкального, танцевального, театрального, изобразительного, декоративно-прикладного творчества;</w:t>
      </w:r>
    </w:p>
    <w:p w14:paraId="6E467DDE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повышение творческой активности работников учреждений культуры, совершенствование системы повышения квалификации кадров, создание условий для поддержки и распространения инновационной образовательной практики;</w:t>
      </w:r>
    </w:p>
    <w:p w14:paraId="21579AD2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>-  обеспечение укрепления материально-технической базы структурных подразделений МУ «ВКМЦК и Т «Истоки», благоустройство внутриклубной и прилегающей территорий;</w:t>
      </w:r>
    </w:p>
    <w:p w14:paraId="38DB36CB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- расширение перечня культурных услуг, предоставляемых учреждениями культуры населению городского </w:t>
      </w:r>
      <w:r w:rsidR="00047F66" w:rsidRPr="00047F66">
        <w:rPr>
          <w:sz w:val="28"/>
          <w:szCs w:val="28"/>
          <w:shd w:val="clear" w:color="auto" w:fill="FFFFFF"/>
        </w:rPr>
        <w:t>округа Воскресенск</w:t>
      </w:r>
      <w:r w:rsidRPr="00047F66">
        <w:rPr>
          <w:sz w:val="28"/>
          <w:szCs w:val="28"/>
          <w:shd w:val="clear" w:color="auto" w:fill="FFFFFF"/>
        </w:rPr>
        <w:t>.</w:t>
      </w:r>
    </w:p>
    <w:p w14:paraId="4CD1CEAE" w14:textId="77777777" w:rsidR="00A5471B" w:rsidRPr="00047F66" w:rsidRDefault="00A5471B" w:rsidP="00047F6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7F66">
        <w:rPr>
          <w:sz w:val="28"/>
          <w:szCs w:val="28"/>
          <w:shd w:val="clear" w:color="auto" w:fill="FFFFFF"/>
        </w:rPr>
        <w:t xml:space="preserve">   Специалисты учреждений </w:t>
      </w:r>
      <w:r w:rsidR="0074161B" w:rsidRPr="00047F66">
        <w:rPr>
          <w:sz w:val="28"/>
          <w:szCs w:val="28"/>
          <w:shd w:val="clear" w:color="auto" w:fill="FFFFFF"/>
        </w:rPr>
        <w:t>культуры на</w:t>
      </w:r>
      <w:r w:rsidRPr="00047F66">
        <w:rPr>
          <w:sz w:val="28"/>
          <w:szCs w:val="28"/>
          <w:shd w:val="clear" w:color="auto" w:fill="FFFFFF"/>
        </w:rPr>
        <w:t xml:space="preserve"> основании поставленных </w:t>
      </w:r>
      <w:r w:rsidR="0074161B" w:rsidRPr="00047F66">
        <w:rPr>
          <w:sz w:val="28"/>
          <w:szCs w:val="28"/>
          <w:shd w:val="clear" w:color="auto" w:fill="FFFFFF"/>
        </w:rPr>
        <w:t>задач, планов</w:t>
      </w:r>
      <w:r w:rsidRPr="00047F66">
        <w:rPr>
          <w:sz w:val="28"/>
          <w:szCs w:val="28"/>
          <w:shd w:val="clear" w:color="auto" w:fill="FFFFFF"/>
        </w:rPr>
        <w:t xml:space="preserve"> мероприятий, опираясь на календарь знаменательных дат и событий и руководствуясь муниципальным заданием, вели активную творческую деятельность, участвовали в проектах, конкурсах, фестивалях, акциях, </w:t>
      </w:r>
      <w:proofErr w:type="gramStart"/>
      <w:r w:rsidRPr="00047F66">
        <w:rPr>
          <w:sz w:val="28"/>
          <w:szCs w:val="28"/>
          <w:shd w:val="clear" w:color="auto" w:fill="FFFFFF"/>
        </w:rPr>
        <w:t>проводили  культурно</w:t>
      </w:r>
      <w:proofErr w:type="gramEnd"/>
      <w:r w:rsidRPr="00047F66">
        <w:rPr>
          <w:sz w:val="28"/>
          <w:szCs w:val="28"/>
          <w:shd w:val="clear" w:color="auto" w:fill="FFFFFF"/>
        </w:rPr>
        <w:t>-досуговые мероприятия, определяющие основные направления работы.</w:t>
      </w:r>
    </w:p>
    <w:p w14:paraId="27F2C73F" w14:textId="77777777" w:rsidR="00A5471B" w:rsidRPr="00047F66" w:rsidRDefault="00A5471B" w:rsidP="00047F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7D29427" w14:textId="77777777" w:rsidR="003630F1" w:rsidRPr="00047F66" w:rsidRDefault="003630F1" w:rsidP="00A547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48A74F5" w14:textId="77777777"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5EB5BE35" w14:textId="77777777"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D4EE3F9" w14:textId="77777777"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568CB6CD" w14:textId="77777777"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6F4DAD50" w14:textId="77777777"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1FEC3E9" w14:textId="77777777"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5AE8035" w14:textId="77777777" w:rsidR="00047F66" w:rsidRDefault="00047F6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427964CB" w14:textId="77777777" w:rsidR="003630F1" w:rsidRDefault="003630F1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I. СОХРАНЕНИЕ И ОСВОЕНИЕ КУЛЬТУРНОГО НАСЛЕДИЯ.</w:t>
      </w:r>
    </w:p>
    <w:p w14:paraId="461C9D2E" w14:textId="77777777" w:rsidR="00A732B6" w:rsidRDefault="00A732B6" w:rsidP="00A5471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3630F1">
        <w:rPr>
          <w:b/>
          <w:bCs/>
          <w:color w:val="auto"/>
          <w:sz w:val="28"/>
          <w:szCs w:val="28"/>
        </w:rPr>
        <w:t>1.1. Праздники народного и православного календар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047F66" w14:paraId="4E6EB9BD" w14:textId="77777777" w:rsidTr="00A732B6">
        <w:tc>
          <w:tcPr>
            <w:tcW w:w="532" w:type="dxa"/>
          </w:tcPr>
          <w:p w14:paraId="52C6DAF5" w14:textId="77777777"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31CABC66" w14:textId="77777777" w:rsidR="00047F66" w:rsidRPr="00A732B6" w:rsidRDefault="00047F66" w:rsidP="00A732B6">
            <w:pPr>
              <w:pStyle w:val="Default"/>
              <w:jc w:val="center"/>
            </w:pPr>
            <w:r w:rsidRPr="00A732B6">
              <w:rPr>
                <w:b/>
                <w:bCs/>
              </w:rPr>
              <w:t>Название</w:t>
            </w:r>
          </w:p>
          <w:p w14:paraId="49AA7543" w14:textId="77777777"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2B616DDF" w14:textId="77777777" w:rsidR="00047F66" w:rsidRPr="00A732B6" w:rsidRDefault="00047F66" w:rsidP="00A732B6">
            <w:pPr>
              <w:pStyle w:val="Default"/>
              <w:jc w:val="center"/>
            </w:pPr>
            <w:r w:rsidRPr="00A732B6">
              <w:rPr>
                <w:b/>
                <w:bCs/>
              </w:rPr>
              <w:t>Место</w:t>
            </w:r>
          </w:p>
          <w:p w14:paraId="53C0D861" w14:textId="77777777"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2839EF4F" w14:textId="77777777" w:rsidR="00047F66" w:rsidRPr="00A732B6" w:rsidRDefault="00047F66" w:rsidP="00A732B6">
            <w:pPr>
              <w:pStyle w:val="Default"/>
              <w:jc w:val="center"/>
            </w:pPr>
            <w:r w:rsidRPr="00A732B6">
              <w:rPr>
                <w:b/>
                <w:bCs/>
              </w:rPr>
              <w:t>Дата</w:t>
            </w:r>
          </w:p>
          <w:p w14:paraId="519E7D05" w14:textId="77777777"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482F020E" w14:textId="77777777" w:rsidR="00047F66" w:rsidRPr="00A732B6" w:rsidRDefault="00047F66" w:rsidP="00A732B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</w:rPr>
              <w:t>Ответственный</w:t>
            </w:r>
          </w:p>
        </w:tc>
      </w:tr>
      <w:tr w:rsidR="00F775FB" w14:paraId="51FC549A" w14:textId="77777777" w:rsidTr="00A732B6">
        <w:tc>
          <w:tcPr>
            <w:tcW w:w="532" w:type="dxa"/>
          </w:tcPr>
          <w:p w14:paraId="08D85BA9" w14:textId="77777777" w:rsidR="00F775FB" w:rsidRDefault="00F775FB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. </w:t>
            </w:r>
          </w:p>
        </w:tc>
        <w:tc>
          <w:tcPr>
            <w:tcW w:w="3829" w:type="dxa"/>
          </w:tcPr>
          <w:p w14:paraId="6F410742" w14:textId="1DAA87CA" w:rsidR="00F775FB" w:rsidRDefault="00F775FB" w:rsidP="00F775FB">
            <w:pPr>
              <w:pStyle w:val="Default"/>
              <w:rPr>
                <w:bCs/>
                <w:color w:val="auto"/>
              </w:rPr>
            </w:pPr>
            <w:r w:rsidRPr="00F775FB">
              <w:rPr>
                <w:bCs/>
                <w:color w:val="auto"/>
              </w:rPr>
              <w:t xml:space="preserve">«Праздник под </w:t>
            </w:r>
            <w:r>
              <w:rPr>
                <w:bCs/>
                <w:color w:val="auto"/>
              </w:rPr>
              <w:t xml:space="preserve">волшебной звездой» - </w:t>
            </w:r>
            <w:r w:rsidR="0009462B">
              <w:rPr>
                <w:bCs/>
                <w:color w:val="auto"/>
              </w:rPr>
              <w:t xml:space="preserve">рождественский </w:t>
            </w:r>
            <w:r w:rsidR="0009462B" w:rsidRPr="00F775FB">
              <w:rPr>
                <w:bCs/>
                <w:color w:val="auto"/>
              </w:rPr>
              <w:t>концерт</w:t>
            </w:r>
            <w:r w:rsidRPr="00F775FB">
              <w:rPr>
                <w:bCs/>
                <w:color w:val="auto"/>
              </w:rPr>
              <w:t xml:space="preserve"> 0+</w:t>
            </w:r>
          </w:p>
        </w:tc>
        <w:tc>
          <w:tcPr>
            <w:tcW w:w="2126" w:type="dxa"/>
          </w:tcPr>
          <w:p w14:paraId="2CC056E7" w14:textId="77777777" w:rsidR="00F775FB" w:rsidRDefault="00F775FB" w:rsidP="00F775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  <w:p w14:paraId="69D2B35B" w14:textId="77777777" w:rsidR="00F775FB" w:rsidRDefault="00F775FB" w:rsidP="00F775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337A949" w14:textId="77777777" w:rsidR="00F775FB" w:rsidRDefault="00F775FB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.01.2021</w:t>
            </w:r>
          </w:p>
          <w:p w14:paraId="19663FB2" w14:textId="77777777" w:rsidR="00F775FB" w:rsidRDefault="0037768E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5.00</w:t>
            </w:r>
          </w:p>
        </w:tc>
        <w:tc>
          <w:tcPr>
            <w:tcW w:w="1949" w:type="dxa"/>
          </w:tcPr>
          <w:p w14:paraId="02A651E8" w14:textId="77777777" w:rsidR="00F775FB" w:rsidRPr="00F775FB" w:rsidRDefault="00F775FB" w:rsidP="0037768E">
            <w:pPr>
              <w:pStyle w:val="Default"/>
              <w:jc w:val="center"/>
              <w:rPr>
                <w:bCs/>
                <w:color w:val="auto"/>
              </w:rPr>
            </w:pPr>
            <w:r w:rsidRPr="00F775FB">
              <w:rPr>
                <w:bCs/>
                <w:color w:val="auto"/>
              </w:rPr>
              <w:t>Синицына Н.В.</w:t>
            </w:r>
          </w:p>
          <w:p w14:paraId="41A0D446" w14:textId="77777777" w:rsidR="00F775FB" w:rsidRDefault="00F775FB" w:rsidP="0037768E">
            <w:pPr>
              <w:pStyle w:val="Default"/>
              <w:jc w:val="center"/>
              <w:rPr>
                <w:bCs/>
                <w:color w:val="auto"/>
              </w:rPr>
            </w:pPr>
            <w:r w:rsidRPr="00F775FB">
              <w:rPr>
                <w:bCs/>
                <w:color w:val="auto"/>
              </w:rPr>
              <w:t>ДК с. Федино</w:t>
            </w:r>
          </w:p>
        </w:tc>
      </w:tr>
      <w:tr w:rsidR="00047F66" w14:paraId="7782C4E0" w14:textId="77777777" w:rsidTr="00A732B6">
        <w:tc>
          <w:tcPr>
            <w:tcW w:w="532" w:type="dxa"/>
          </w:tcPr>
          <w:p w14:paraId="58467A40" w14:textId="77777777"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22CCCF14" w14:textId="77777777" w:rsidR="00047F66" w:rsidRPr="00A732B6" w:rsidRDefault="00F775FB" w:rsidP="00F775F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Широкая Масленица» - народное</w:t>
            </w:r>
            <w:r w:rsidR="00A732B6" w:rsidRPr="00A732B6">
              <w:rPr>
                <w:bCs/>
                <w:color w:val="auto"/>
              </w:rPr>
              <w:t xml:space="preserve"> гуляние </w:t>
            </w:r>
            <w:r>
              <w:rPr>
                <w:bCs/>
                <w:color w:val="auto"/>
              </w:rPr>
              <w:t>с играми и потехами</w:t>
            </w:r>
            <w:r w:rsidR="00547121">
              <w:rPr>
                <w:bCs/>
                <w:color w:val="auto"/>
              </w:rPr>
              <w:t xml:space="preserve"> 0+</w:t>
            </w:r>
          </w:p>
        </w:tc>
        <w:tc>
          <w:tcPr>
            <w:tcW w:w="2126" w:type="dxa"/>
          </w:tcPr>
          <w:p w14:paraId="26310656" w14:textId="77777777" w:rsidR="00047F66" w:rsidRDefault="0074161B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порткомплекс </w:t>
            </w:r>
          </w:p>
          <w:p w14:paraId="41CCE370" w14:textId="77777777" w:rsidR="0074161B" w:rsidRPr="00A732B6" w:rsidRDefault="00F775FB" w:rsidP="00F775FB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Федино</w:t>
            </w:r>
            <w:r w:rsidR="0074161B">
              <w:rPr>
                <w:bCs/>
                <w:color w:val="auto"/>
              </w:rPr>
              <w:t xml:space="preserve"> д.18 «Б»</w:t>
            </w:r>
          </w:p>
        </w:tc>
        <w:tc>
          <w:tcPr>
            <w:tcW w:w="1701" w:type="dxa"/>
          </w:tcPr>
          <w:p w14:paraId="6C3E237D" w14:textId="77777777" w:rsidR="00047F66" w:rsidRDefault="0074161B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3.</w:t>
            </w:r>
            <w:r w:rsidR="00547121">
              <w:rPr>
                <w:bCs/>
                <w:color w:val="auto"/>
              </w:rPr>
              <w:t>2021</w:t>
            </w:r>
          </w:p>
          <w:p w14:paraId="26E47084" w14:textId="77777777" w:rsidR="0037768E" w:rsidRPr="00A732B6" w:rsidRDefault="0037768E" w:rsidP="00A732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3.00</w:t>
            </w:r>
          </w:p>
        </w:tc>
        <w:tc>
          <w:tcPr>
            <w:tcW w:w="1949" w:type="dxa"/>
          </w:tcPr>
          <w:p w14:paraId="24BD4668" w14:textId="77777777" w:rsidR="00047F66" w:rsidRDefault="0074161B" w:rsidP="0037768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иницына Н.В.</w:t>
            </w:r>
          </w:p>
          <w:p w14:paraId="0C42BE14" w14:textId="77777777" w:rsidR="00A732B6" w:rsidRPr="00A732B6" w:rsidRDefault="0074161B" w:rsidP="0037768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</w:t>
            </w:r>
            <w:r w:rsidR="00F775FB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Федино</w:t>
            </w:r>
          </w:p>
        </w:tc>
      </w:tr>
      <w:tr w:rsidR="00047F66" w14:paraId="125BC4E8" w14:textId="77777777" w:rsidTr="00A732B6">
        <w:tc>
          <w:tcPr>
            <w:tcW w:w="532" w:type="dxa"/>
          </w:tcPr>
          <w:p w14:paraId="6EC7CDBE" w14:textId="77777777"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022CE258" w14:textId="4EC3FB6F"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Пасхальные </w:t>
            </w:r>
            <w:proofErr w:type="spellStart"/>
            <w:r>
              <w:rPr>
                <w:bCs/>
                <w:color w:val="auto"/>
              </w:rPr>
              <w:t>крашенки</w:t>
            </w:r>
            <w:proofErr w:type="spellEnd"/>
            <w:r>
              <w:rPr>
                <w:bCs/>
                <w:color w:val="auto"/>
              </w:rPr>
              <w:t xml:space="preserve">» </w:t>
            </w:r>
            <w:r w:rsidR="005D2201">
              <w:rPr>
                <w:bCs/>
                <w:color w:val="auto"/>
              </w:rPr>
              <w:t>- мастер</w:t>
            </w:r>
            <w:r>
              <w:rPr>
                <w:bCs/>
                <w:color w:val="auto"/>
              </w:rPr>
              <w:t xml:space="preserve"> –</w:t>
            </w:r>
            <w:r w:rsidR="00350BEA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класс </w:t>
            </w:r>
            <w:r w:rsidR="00350BEA">
              <w:rPr>
                <w:bCs/>
                <w:color w:val="auto"/>
              </w:rPr>
              <w:t>7+</w:t>
            </w:r>
          </w:p>
        </w:tc>
        <w:tc>
          <w:tcPr>
            <w:tcW w:w="2126" w:type="dxa"/>
          </w:tcPr>
          <w:p w14:paraId="0EF4083D" w14:textId="77777777" w:rsidR="00350BEA" w:rsidRPr="00350BEA" w:rsidRDefault="00350BEA" w:rsidP="00350BEA">
            <w:pPr>
              <w:pStyle w:val="Default"/>
              <w:jc w:val="center"/>
              <w:rPr>
                <w:bCs/>
                <w:color w:val="auto"/>
              </w:rPr>
            </w:pPr>
            <w:r w:rsidRPr="00350BEA">
              <w:rPr>
                <w:bCs/>
                <w:color w:val="auto"/>
              </w:rPr>
              <w:t>ДК с. Федино</w:t>
            </w:r>
          </w:p>
          <w:p w14:paraId="42ECBD77" w14:textId="77777777" w:rsidR="00047F66" w:rsidRPr="00A732B6" w:rsidRDefault="00350BEA" w:rsidP="00350BEA">
            <w:pPr>
              <w:pStyle w:val="Default"/>
              <w:jc w:val="center"/>
              <w:rPr>
                <w:bCs/>
                <w:color w:val="auto"/>
              </w:rPr>
            </w:pPr>
            <w:r w:rsidRPr="00350BE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0F2D5CA5" w14:textId="77777777" w:rsidR="00047F66" w:rsidRDefault="00AD47E8" w:rsidP="00350BE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04.2021</w:t>
            </w:r>
          </w:p>
          <w:p w14:paraId="5A47D452" w14:textId="77777777" w:rsidR="00AD47E8" w:rsidRPr="00A732B6" w:rsidRDefault="00AD47E8" w:rsidP="00350BE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5.00</w:t>
            </w:r>
          </w:p>
        </w:tc>
        <w:tc>
          <w:tcPr>
            <w:tcW w:w="1949" w:type="dxa"/>
          </w:tcPr>
          <w:p w14:paraId="10A93857" w14:textId="77777777" w:rsidR="00AD47E8" w:rsidRPr="00AD47E8" w:rsidRDefault="00AD47E8" w:rsidP="00AD47E8">
            <w:pPr>
              <w:pStyle w:val="Default"/>
              <w:jc w:val="center"/>
              <w:rPr>
                <w:bCs/>
                <w:color w:val="auto"/>
              </w:rPr>
            </w:pPr>
            <w:r w:rsidRPr="00AD47E8">
              <w:rPr>
                <w:bCs/>
                <w:color w:val="auto"/>
              </w:rPr>
              <w:t>Синицына Н.В.</w:t>
            </w:r>
          </w:p>
          <w:p w14:paraId="46E32052" w14:textId="77777777" w:rsidR="00047F66" w:rsidRPr="00A732B6" w:rsidRDefault="00AD47E8" w:rsidP="00AD47E8">
            <w:pPr>
              <w:pStyle w:val="Default"/>
              <w:jc w:val="center"/>
              <w:rPr>
                <w:bCs/>
                <w:color w:val="auto"/>
              </w:rPr>
            </w:pPr>
            <w:r w:rsidRPr="00AD47E8">
              <w:rPr>
                <w:bCs/>
                <w:color w:val="auto"/>
              </w:rPr>
              <w:t>ДК с. Федино</w:t>
            </w:r>
          </w:p>
        </w:tc>
      </w:tr>
      <w:tr w:rsidR="00047F66" w14:paraId="44BE4947" w14:textId="77777777" w:rsidTr="00A732B6">
        <w:tc>
          <w:tcPr>
            <w:tcW w:w="532" w:type="dxa"/>
          </w:tcPr>
          <w:p w14:paraId="659DA6F6" w14:textId="77777777" w:rsidR="00047F66" w:rsidRPr="00A732B6" w:rsidRDefault="0037768E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6C1B0B6C" w14:textId="77777777" w:rsidR="00047F66" w:rsidRPr="00A732B6" w:rsidRDefault="00F3739D" w:rsidP="00F3739D">
            <w:pPr>
              <w:pStyle w:val="Default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Торжественное мероприятие посвященное, «Дню семьи, любви и верности».  0+</w:t>
            </w:r>
          </w:p>
        </w:tc>
        <w:tc>
          <w:tcPr>
            <w:tcW w:w="2126" w:type="dxa"/>
          </w:tcPr>
          <w:p w14:paraId="64922931" w14:textId="77777777" w:rsidR="00F3739D" w:rsidRPr="00F3739D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ДК с. Федино</w:t>
            </w:r>
          </w:p>
          <w:p w14:paraId="5643197C" w14:textId="77777777" w:rsidR="00047F66" w:rsidRPr="00A732B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67359E55" w14:textId="77777777" w:rsidR="00047F6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07.2021</w:t>
            </w:r>
          </w:p>
          <w:p w14:paraId="0F081F7D" w14:textId="77777777" w:rsidR="00F3739D" w:rsidRPr="00A732B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00-19.00</w:t>
            </w:r>
          </w:p>
        </w:tc>
        <w:tc>
          <w:tcPr>
            <w:tcW w:w="1949" w:type="dxa"/>
          </w:tcPr>
          <w:p w14:paraId="45ACB482" w14:textId="77777777" w:rsidR="00F3739D" w:rsidRPr="00F3739D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Синицына Н.В.</w:t>
            </w:r>
          </w:p>
          <w:p w14:paraId="0D95BE9D" w14:textId="77777777" w:rsidR="00047F66" w:rsidRPr="00A732B6" w:rsidRDefault="00F3739D" w:rsidP="00F3739D">
            <w:pPr>
              <w:pStyle w:val="Default"/>
              <w:jc w:val="center"/>
              <w:rPr>
                <w:bCs/>
                <w:color w:val="auto"/>
              </w:rPr>
            </w:pPr>
            <w:r w:rsidRPr="00F3739D">
              <w:rPr>
                <w:bCs/>
                <w:color w:val="auto"/>
              </w:rPr>
              <w:t>ДК с. Федино</w:t>
            </w:r>
          </w:p>
        </w:tc>
      </w:tr>
      <w:tr w:rsidR="009B58DF" w14:paraId="5D39CA5B" w14:textId="77777777" w:rsidTr="00A732B6">
        <w:tc>
          <w:tcPr>
            <w:tcW w:w="532" w:type="dxa"/>
          </w:tcPr>
          <w:p w14:paraId="530E0421" w14:textId="77777777" w:rsidR="009B58DF" w:rsidRDefault="00F3739D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14:paraId="5BC14FEF" w14:textId="77777777" w:rsidR="009B58DF" w:rsidRPr="00A732B6" w:rsidRDefault="007725AF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естольный праздник Серафима Саровского – народное гуляние 0+</w:t>
            </w:r>
          </w:p>
        </w:tc>
        <w:tc>
          <w:tcPr>
            <w:tcW w:w="2126" w:type="dxa"/>
          </w:tcPr>
          <w:p w14:paraId="22247DE2" w14:textId="77777777"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порткомплекс</w:t>
            </w:r>
          </w:p>
          <w:p w14:paraId="6CFE1CD1" w14:textId="77777777" w:rsidR="009B58DF" w:rsidRPr="00A732B6" w:rsidRDefault="007725AF" w:rsidP="007725AF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. Федино д.18 «Б»</w:t>
            </w:r>
          </w:p>
        </w:tc>
        <w:tc>
          <w:tcPr>
            <w:tcW w:w="1701" w:type="dxa"/>
          </w:tcPr>
          <w:p w14:paraId="6BA47655" w14:textId="77777777" w:rsidR="009B58D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08.2021</w:t>
            </w:r>
          </w:p>
          <w:p w14:paraId="1F5C9730" w14:textId="77777777" w:rsidR="007725AF" w:rsidRPr="00A732B6" w:rsidRDefault="007631EB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00</w:t>
            </w:r>
          </w:p>
        </w:tc>
        <w:tc>
          <w:tcPr>
            <w:tcW w:w="1949" w:type="dxa"/>
          </w:tcPr>
          <w:p w14:paraId="3E20CD1A" w14:textId="77777777"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иницына Н.В.</w:t>
            </w:r>
          </w:p>
          <w:p w14:paraId="0B692EEC" w14:textId="77777777" w:rsidR="009B58D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ДК с. Федино</w:t>
            </w:r>
          </w:p>
        </w:tc>
      </w:tr>
      <w:tr w:rsidR="009B58DF" w14:paraId="724ABBE5" w14:textId="77777777" w:rsidTr="00A732B6">
        <w:tc>
          <w:tcPr>
            <w:tcW w:w="532" w:type="dxa"/>
          </w:tcPr>
          <w:p w14:paraId="0D14EEDC" w14:textId="77777777" w:rsidR="009B58DF" w:rsidRDefault="007725AF" w:rsidP="00A732B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14:paraId="771C33AD" w14:textId="77777777" w:rsidR="009B58DF" w:rsidRPr="00A732B6" w:rsidRDefault="007725AF" w:rsidP="007725A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Наливные яблочки» - развлекательная программа 8+</w:t>
            </w:r>
          </w:p>
        </w:tc>
        <w:tc>
          <w:tcPr>
            <w:tcW w:w="2126" w:type="dxa"/>
          </w:tcPr>
          <w:p w14:paraId="0FF7782D" w14:textId="77777777"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ДК с. Федино</w:t>
            </w:r>
          </w:p>
          <w:p w14:paraId="23CA016F" w14:textId="77777777" w:rsidR="009B58D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7A5C3D0" w14:textId="77777777" w:rsidR="009B58D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08.2021</w:t>
            </w:r>
          </w:p>
          <w:p w14:paraId="4D55B6C9" w14:textId="77777777" w:rsidR="007725A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0-16.00</w:t>
            </w:r>
          </w:p>
        </w:tc>
        <w:tc>
          <w:tcPr>
            <w:tcW w:w="1949" w:type="dxa"/>
          </w:tcPr>
          <w:p w14:paraId="6C522E02" w14:textId="77777777" w:rsidR="007725AF" w:rsidRPr="007725AF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Синицына Н.В.</w:t>
            </w:r>
          </w:p>
          <w:p w14:paraId="27BBFFA2" w14:textId="77777777" w:rsidR="009B58DF" w:rsidRPr="00A732B6" w:rsidRDefault="007725AF" w:rsidP="007725AF">
            <w:pPr>
              <w:pStyle w:val="Default"/>
              <w:jc w:val="center"/>
              <w:rPr>
                <w:bCs/>
                <w:color w:val="auto"/>
              </w:rPr>
            </w:pPr>
            <w:r w:rsidRPr="007725AF">
              <w:rPr>
                <w:bCs/>
                <w:color w:val="auto"/>
              </w:rPr>
              <w:t>ДК с. Федино</w:t>
            </w:r>
          </w:p>
        </w:tc>
      </w:tr>
    </w:tbl>
    <w:p w14:paraId="38173C6C" w14:textId="77777777" w:rsidR="00047F66" w:rsidRDefault="00047F6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6E75DB5D" w14:textId="77777777" w:rsidR="00A732B6" w:rsidRDefault="00A732B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3A6D80B6" w14:textId="77777777" w:rsidR="00A732B6" w:rsidRPr="00A732B6" w:rsidRDefault="00A732B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A732B6">
        <w:rPr>
          <w:b/>
          <w:bCs/>
          <w:color w:val="auto"/>
          <w:sz w:val="28"/>
          <w:szCs w:val="28"/>
        </w:rPr>
        <w:t>II. ДЕЯТЕЛЬНОСТЬ КЛУБНЫХ ФОРМИРОВАНИЙ.</w:t>
      </w:r>
    </w:p>
    <w:p w14:paraId="15EF9EC3" w14:textId="77777777" w:rsidR="00A732B6" w:rsidRDefault="00A732B6" w:rsidP="00A732B6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A732B6">
        <w:rPr>
          <w:b/>
          <w:bCs/>
          <w:color w:val="auto"/>
          <w:sz w:val="28"/>
          <w:szCs w:val="28"/>
        </w:rPr>
        <w:t>2.1 Работа творческих коллектив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695"/>
        <w:gridCol w:w="2835"/>
        <w:gridCol w:w="1843"/>
        <w:gridCol w:w="2232"/>
      </w:tblGrid>
      <w:tr w:rsidR="00A732B6" w14:paraId="272DB4DA" w14:textId="77777777" w:rsidTr="009B58DF">
        <w:tc>
          <w:tcPr>
            <w:tcW w:w="532" w:type="dxa"/>
          </w:tcPr>
          <w:p w14:paraId="24AA4DBF" w14:textId="77777777"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№</w:t>
            </w:r>
          </w:p>
        </w:tc>
        <w:tc>
          <w:tcPr>
            <w:tcW w:w="2695" w:type="dxa"/>
          </w:tcPr>
          <w:p w14:paraId="347566FD" w14:textId="77777777"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Наименование коллектива</w:t>
            </w:r>
          </w:p>
        </w:tc>
        <w:tc>
          <w:tcPr>
            <w:tcW w:w="2835" w:type="dxa"/>
          </w:tcPr>
          <w:p w14:paraId="16FCC025" w14:textId="77777777"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Место проведения занятий</w:t>
            </w:r>
          </w:p>
        </w:tc>
        <w:tc>
          <w:tcPr>
            <w:tcW w:w="1843" w:type="dxa"/>
          </w:tcPr>
          <w:p w14:paraId="796402CF" w14:textId="77777777" w:rsidR="00A732B6" w:rsidRPr="00A732B6" w:rsidRDefault="00A732B6" w:rsidP="009B58D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Дни занятий</w:t>
            </w:r>
          </w:p>
        </w:tc>
        <w:tc>
          <w:tcPr>
            <w:tcW w:w="2232" w:type="dxa"/>
          </w:tcPr>
          <w:p w14:paraId="0CCCC852" w14:textId="77777777" w:rsidR="00A732B6" w:rsidRPr="00A732B6" w:rsidRDefault="00A732B6" w:rsidP="009B58DF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Руководитель</w:t>
            </w:r>
          </w:p>
        </w:tc>
      </w:tr>
      <w:tr w:rsidR="00A732B6" w14:paraId="3D0A89C4" w14:textId="77777777" w:rsidTr="009B58DF">
        <w:tc>
          <w:tcPr>
            <w:tcW w:w="532" w:type="dxa"/>
          </w:tcPr>
          <w:p w14:paraId="1F7FD87A" w14:textId="77777777" w:rsidR="00A732B6" w:rsidRPr="00A732B6" w:rsidRDefault="00880F0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2695" w:type="dxa"/>
          </w:tcPr>
          <w:p w14:paraId="06A08C87" w14:textId="77777777" w:rsidR="00A732B6" w:rsidRPr="00A732B6" w:rsidRDefault="00880F02" w:rsidP="00880F0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нсамбль народной песни «</w:t>
            </w:r>
            <w:proofErr w:type="spellStart"/>
            <w:r>
              <w:rPr>
                <w:bCs/>
                <w:color w:val="auto"/>
              </w:rPr>
              <w:t>Милавица</w:t>
            </w:r>
            <w:proofErr w:type="spellEnd"/>
            <w:r>
              <w:rPr>
                <w:bCs/>
                <w:color w:val="auto"/>
              </w:rPr>
              <w:t>»</w:t>
            </w:r>
          </w:p>
        </w:tc>
        <w:tc>
          <w:tcPr>
            <w:tcW w:w="2835" w:type="dxa"/>
          </w:tcPr>
          <w:p w14:paraId="583BC01A" w14:textId="77777777" w:rsidR="00880F02" w:rsidRP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ДК с. Федино</w:t>
            </w:r>
          </w:p>
          <w:p w14:paraId="074593F8" w14:textId="77777777" w:rsidR="00A732B6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134A4180" w14:textId="77777777" w:rsid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недельник, Среда, Пятница</w:t>
            </w:r>
          </w:p>
          <w:p w14:paraId="22BF8C04" w14:textId="77777777" w:rsidR="00880F02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8.30</w:t>
            </w:r>
          </w:p>
        </w:tc>
        <w:tc>
          <w:tcPr>
            <w:tcW w:w="2232" w:type="dxa"/>
          </w:tcPr>
          <w:p w14:paraId="296B37FE" w14:textId="77777777" w:rsid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илованова Е.А.</w:t>
            </w:r>
          </w:p>
          <w:p w14:paraId="114FCA24" w14:textId="77777777" w:rsidR="00880F02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К </w:t>
            </w:r>
            <w:r w:rsidR="006D4CD2">
              <w:rPr>
                <w:bCs/>
                <w:color w:val="auto"/>
              </w:rPr>
              <w:t>с. Федино</w:t>
            </w:r>
          </w:p>
        </w:tc>
      </w:tr>
      <w:tr w:rsidR="00A732B6" w14:paraId="5605EFBD" w14:textId="77777777" w:rsidTr="009B58DF">
        <w:tc>
          <w:tcPr>
            <w:tcW w:w="532" w:type="dxa"/>
          </w:tcPr>
          <w:p w14:paraId="5853F101" w14:textId="77777777" w:rsidR="00A732B6" w:rsidRPr="00A732B6" w:rsidRDefault="00880F0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A732B6">
              <w:rPr>
                <w:bCs/>
                <w:color w:val="auto"/>
              </w:rPr>
              <w:t>.</w:t>
            </w:r>
          </w:p>
        </w:tc>
        <w:tc>
          <w:tcPr>
            <w:tcW w:w="2695" w:type="dxa"/>
          </w:tcPr>
          <w:p w14:paraId="2751942C" w14:textId="77777777" w:rsidR="00A732B6" w:rsidRPr="00A732B6" w:rsidRDefault="00880F02" w:rsidP="00880F0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Эстрадный кружок «Улыбка»</w:t>
            </w:r>
          </w:p>
        </w:tc>
        <w:tc>
          <w:tcPr>
            <w:tcW w:w="2835" w:type="dxa"/>
          </w:tcPr>
          <w:p w14:paraId="7FAE2988" w14:textId="77777777" w:rsidR="00880F02" w:rsidRP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ДК с. Федино</w:t>
            </w:r>
          </w:p>
          <w:p w14:paraId="577C4688" w14:textId="77777777" w:rsidR="00A732B6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 w:rsidRPr="00880F02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55AAC09F" w14:textId="77777777" w:rsid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, Четверг</w:t>
            </w:r>
          </w:p>
          <w:p w14:paraId="12AC7F36" w14:textId="77777777" w:rsid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6.45</w:t>
            </w:r>
          </w:p>
          <w:p w14:paraId="7E990039" w14:textId="77777777" w:rsidR="00880F02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уббота</w:t>
            </w:r>
          </w:p>
          <w:p w14:paraId="4EAA8118" w14:textId="77777777" w:rsidR="00880F02" w:rsidRPr="00A732B6" w:rsidRDefault="00880F02" w:rsidP="00880F0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0-17.00</w:t>
            </w:r>
          </w:p>
        </w:tc>
        <w:tc>
          <w:tcPr>
            <w:tcW w:w="2232" w:type="dxa"/>
          </w:tcPr>
          <w:p w14:paraId="7E274F41" w14:textId="77777777" w:rsidR="00A732B6" w:rsidRDefault="006D4CD2" w:rsidP="006D4CD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Шолина И.П.</w:t>
            </w:r>
          </w:p>
          <w:p w14:paraId="45187323" w14:textId="77777777" w:rsidR="006D4CD2" w:rsidRPr="00A732B6" w:rsidRDefault="006D4CD2" w:rsidP="006D4CD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  <w:tr w:rsidR="009B58DF" w14:paraId="5FA72925" w14:textId="77777777" w:rsidTr="009B58DF">
        <w:tc>
          <w:tcPr>
            <w:tcW w:w="532" w:type="dxa"/>
          </w:tcPr>
          <w:p w14:paraId="3CCB0053" w14:textId="77777777" w:rsidR="009B58DF" w:rsidRDefault="006D4CD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2695" w:type="dxa"/>
          </w:tcPr>
          <w:p w14:paraId="52D841C0" w14:textId="77777777" w:rsidR="009B58DF" w:rsidRPr="00A732B6" w:rsidRDefault="006D4CD2" w:rsidP="006D4CD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кальный ансамбль «</w:t>
            </w:r>
            <w:proofErr w:type="spellStart"/>
            <w:r>
              <w:rPr>
                <w:bCs/>
                <w:color w:val="auto"/>
              </w:rPr>
              <w:t>Ириида</w:t>
            </w:r>
            <w:proofErr w:type="spellEnd"/>
            <w:r>
              <w:rPr>
                <w:bCs/>
                <w:color w:val="auto"/>
              </w:rPr>
              <w:t>»</w:t>
            </w:r>
          </w:p>
        </w:tc>
        <w:tc>
          <w:tcPr>
            <w:tcW w:w="2835" w:type="dxa"/>
          </w:tcPr>
          <w:p w14:paraId="4D5F352C" w14:textId="77777777"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  <w:p w14:paraId="5887AB54" w14:textId="77777777"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67C4A741" w14:textId="77777777"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, Четверг</w:t>
            </w:r>
          </w:p>
          <w:p w14:paraId="7E515E79" w14:textId="77777777"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0-18.00</w:t>
            </w:r>
          </w:p>
          <w:p w14:paraId="12A23D73" w14:textId="77777777"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уббота </w:t>
            </w:r>
          </w:p>
          <w:p w14:paraId="751C110F" w14:textId="77777777" w:rsidR="00680193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15-18.00</w:t>
            </w:r>
          </w:p>
        </w:tc>
        <w:tc>
          <w:tcPr>
            <w:tcW w:w="2232" w:type="dxa"/>
          </w:tcPr>
          <w:p w14:paraId="50C753B3" w14:textId="77777777"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Шолина И.П.</w:t>
            </w:r>
          </w:p>
          <w:p w14:paraId="09E2DF8F" w14:textId="77777777"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</w:tc>
      </w:tr>
      <w:tr w:rsidR="009B58DF" w14:paraId="6948A84D" w14:textId="77777777" w:rsidTr="00071BBD">
        <w:trPr>
          <w:trHeight w:val="1411"/>
        </w:trPr>
        <w:tc>
          <w:tcPr>
            <w:tcW w:w="532" w:type="dxa"/>
          </w:tcPr>
          <w:p w14:paraId="2AE25320" w14:textId="77777777" w:rsidR="009B58DF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4. </w:t>
            </w:r>
          </w:p>
        </w:tc>
        <w:tc>
          <w:tcPr>
            <w:tcW w:w="2695" w:type="dxa"/>
          </w:tcPr>
          <w:p w14:paraId="479BAE91" w14:textId="77777777" w:rsidR="009B58DF" w:rsidRPr="00680193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Хореографический ансамбль «</w:t>
            </w:r>
            <w:r>
              <w:rPr>
                <w:bCs/>
                <w:color w:val="auto"/>
                <w:lang w:val="en-US"/>
              </w:rPr>
              <w:t>Dance-mix</w:t>
            </w:r>
            <w:r>
              <w:rPr>
                <w:bCs/>
                <w:color w:val="auto"/>
              </w:rPr>
              <w:t xml:space="preserve">» </w:t>
            </w:r>
          </w:p>
        </w:tc>
        <w:tc>
          <w:tcPr>
            <w:tcW w:w="2835" w:type="dxa"/>
          </w:tcPr>
          <w:p w14:paraId="3A84D681" w14:textId="77777777"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  <w:p w14:paraId="1525E6F0" w14:textId="77777777"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6A193105" w14:textId="77777777"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, Четверг,</w:t>
            </w:r>
          </w:p>
          <w:p w14:paraId="637A709E" w14:textId="77777777" w:rsidR="00680193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30-17.15</w:t>
            </w:r>
          </w:p>
          <w:p w14:paraId="6B3F5B80" w14:textId="77777777"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уббота</w:t>
            </w:r>
          </w:p>
          <w:p w14:paraId="78A6323C" w14:textId="77777777" w:rsidR="00680193" w:rsidRPr="00A732B6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7.3</w:t>
            </w:r>
            <w:r w:rsidR="00680193">
              <w:rPr>
                <w:bCs/>
                <w:color w:val="auto"/>
              </w:rPr>
              <w:t>0</w:t>
            </w:r>
          </w:p>
        </w:tc>
        <w:tc>
          <w:tcPr>
            <w:tcW w:w="2232" w:type="dxa"/>
          </w:tcPr>
          <w:p w14:paraId="1AE22800" w14:textId="77777777"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аранина Т.С.</w:t>
            </w:r>
          </w:p>
          <w:p w14:paraId="712559BE" w14:textId="77777777"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  <w:p w14:paraId="40F0D4BF" w14:textId="77777777" w:rsidR="00C87E64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</w:p>
          <w:p w14:paraId="721E6DA3" w14:textId="77777777" w:rsidR="00C87E64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</w:p>
          <w:p w14:paraId="146106A5" w14:textId="77777777" w:rsidR="00C87E64" w:rsidRPr="00A732B6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B58DF" w14:paraId="622D8FE4" w14:textId="77777777" w:rsidTr="009B58DF">
        <w:tc>
          <w:tcPr>
            <w:tcW w:w="532" w:type="dxa"/>
          </w:tcPr>
          <w:p w14:paraId="236D934D" w14:textId="77777777" w:rsidR="009B58DF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2695" w:type="dxa"/>
          </w:tcPr>
          <w:p w14:paraId="3DB8B814" w14:textId="77777777" w:rsidR="009B58DF" w:rsidRPr="00A732B6" w:rsidRDefault="00680193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Хоре</w:t>
            </w:r>
            <w:r>
              <w:rPr>
                <w:bCs/>
                <w:color w:val="auto"/>
              </w:rPr>
              <w:t>ографический ансамбль «Горошинки</w:t>
            </w:r>
            <w:r w:rsidRPr="00680193">
              <w:rPr>
                <w:bCs/>
                <w:color w:val="auto"/>
              </w:rPr>
              <w:t>»</w:t>
            </w:r>
          </w:p>
        </w:tc>
        <w:tc>
          <w:tcPr>
            <w:tcW w:w="2835" w:type="dxa"/>
          </w:tcPr>
          <w:p w14:paraId="727ABF90" w14:textId="77777777" w:rsidR="00680193" w:rsidRP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ДК с. Федино</w:t>
            </w:r>
          </w:p>
          <w:p w14:paraId="6A13F185" w14:textId="77777777" w:rsidR="009B58DF" w:rsidRPr="00A732B6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 w:rsidRPr="00680193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1A255F0C" w14:textId="77777777" w:rsidR="009B58DF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ник</w:t>
            </w:r>
          </w:p>
          <w:p w14:paraId="26BC2022" w14:textId="77777777" w:rsidR="00680193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35</w:t>
            </w:r>
            <w:r w:rsidR="00680193">
              <w:rPr>
                <w:bCs/>
                <w:color w:val="auto"/>
              </w:rPr>
              <w:t>-18.45</w:t>
            </w:r>
          </w:p>
          <w:p w14:paraId="1A298ADA" w14:textId="77777777" w:rsidR="00680193" w:rsidRDefault="00680193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етверг</w:t>
            </w:r>
          </w:p>
          <w:p w14:paraId="46C08025" w14:textId="77777777" w:rsidR="00680193" w:rsidRDefault="00763525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35-18.45</w:t>
            </w:r>
          </w:p>
          <w:p w14:paraId="6200F90F" w14:textId="77777777" w:rsidR="00C87E64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Суббота </w:t>
            </w:r>
          </w:p>
          <w:p w14:paraId="5A5FAAAF" w14:textId="77777777" w:rsidR="00C87E64" w:rsidRPr="00A732B6" w:rsidRDefault="00C87E64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30-13.15</w:t>
            </w:r>
          </w:p>
        </w:tc>
        <w:tc>
          <w:tcPr>
            <w:tcW w:w="2232" w:type="dxa"/>
          </w:tcPr>
          <w:p w14:paraId="2323ED8B" w14:textId="77777777" w:rsidR="00C87E64" w:rsidRPr="00C87E64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lastRenderedPageBreak/>
              <w:t>Гаранина Т.С.</w:t>
            </w:r>
          </w:p>
          <w:p w14:paraId="345CAB8A" w14:textId="77777777" w:rsidR="009B58DF" w:rsidRPr="00A732B6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t>ДК с. Федино</w:t>
            </w:r>
          </w:p>
        </w:tc>
      </w:tr>
      <w:tr w:rsidR="006B2BBE" w14:paraId="6D8DB1D4" w14:textId="77777777" w:rsidTr="009B58DF">
        <w:tc>
          <w:tcPr>
            <w:tcW w:w="532" w:type="dxa"/>
          </w:tcPr>
          <w:p w14:paraId="08F617F7" w14:textId="77777777" w:rsidR="006B2BBE" w:rsidRDefault="006B2BBE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2695" w:type="dxa"/>
          </w:tcPr>
          <w:p w14:paraId="6402150D" w14:textId="77777777" w:rsidR="006B2BBE" w:rsidRPr="00680193" w:rsidRDefault="006B2BBE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6B2BBE">
              <w:rPr>
                <w:bCs/>
                <w:color w:val="auto"/>
              </w:rPr>
              <w:t>Хоре</w:t>
            </w:r>
            <w:r>
              <w:rPr>
                <w:bCs/>
                <w:color w:val="auto"/>
              </w:rPr>
              <w:t>ографический ансамбль «Карамельки</w:t>
            </w:r>
            <w:r w:rsidRPr="006B2BBE">
              <w:rPr>
                <w:bCs/>
                <w:color w:val="auto"/>
              </w:rPr>
              <w:t>»</w:t>
            </w:r>
          </w:p>
        </w:tc>
        <w:tc>
          <w:tcPr>
            <w:tcW w:w="2835" w:type="dxa"/>
          </w:tcPr>
          <w:p w14:paraId="3EEE8803" w14:textId="77777777" w:rsidR="006B2BBE" w:rsidRPr="006B2BBE" w:rsidRDefault="006B2BBE" w:rsidP="006B2BBE">
            <w:pPr>
              <w:pStyle w:val="Default"/>
              <w:jc w:val="center"/>
              <w:rPr>
                <w:bCs/>
                <w:color w:val="auto"/>
              </w:rPr>
            </w:pPr>
            <w:r w:rsidRPr="006B2BBE">
              <w:rPr>
                <w:bCs/>
                <w:color w:val="auto"/>
              </w:rPr>
              <w:t>ДК с. Федино</w:t>
            </w:r>
          </w:p>
          <w:p w14:paraId="5FE4B155" w14:textId="77777777" w:rsidR="006B2BBE" w:rsidRPr="00680193" w:rsidRDefault="006B2BBE" w:rsidP="006B2BBE">
            <w:pPr>
              <w:pStyle w:val="Default"/>
              <w:jc w:val="center"/>
              <w:rPr>
                <w:bCs/>
                <w:color w:val="auto"/>
              </w:rPr>
            </w:pPr>
            <w:r w:rsidRPr="006B2BBE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6373E657" w14:textId="77777777" w:rsidR="006B2BBE" w:rsidRDefault="006B2BBE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уббота </w:t>
            </w:r>
          </w:p>
          <w:p w14:paraId="705876FD" w14:textId="77777777" w:rsidR="00071BBD" w:rsidRDefault="00071BBD" w:rsidP="0068019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00-11.45</w:t>
            </w:r>
          </w:p>
        </w:tc>
        <w:tc>
          <w:tcPr>
            <w:tcW w:w="2232" w:type="dxa"/>
          </w:tcPr>
          <w:p w14:paraId="0CD9AA85" w14:textId="77777777" w:rsidR="00071BBD" w:rsidRPr="00071BBD" w:rsidRDefault="00071BBD" w:rsidP="00071BBD">
            <w:pPr>
              <w:pStyle w:val="Default"/>
              <w:jc w:val="center"/>
              <w:rPr>
                <w:bCs/>
                <w:color w:val="auto"/>
              </w:rPr>
            </w:pPr>
            <w:r w:rsidRPr="00071BBD">
              <w:rPr>
                <w:bCs/>
                <w:color w:val="auto"/>
              </w:rPr>
              <w:t>Гаранина Т.С.</w:t>
            </w:r>
          </w:p>
          <w:p w14:paraId="156F654B" w14:textId="77777777" w:rsidR="006B2BBE" w:rsidRPr="00C87E64" w:rsidRDefault="00071BBD" w:rsidP="00071BBD">
            <w:pPr>
              <w:pStyle w:val="Default"/>
              <w:jc w:val="center"/>
              <w:rPr>
                <w:bCs/>
                <w:color w:val="auto"/>
              </w:rPr>
            </w:pPr>
            <w:r w:rsidRPr="00071BBD">
              <w:rPr>
                <w:bCs/>
                <w:color w:val="auto"/>
              </w:rPr>
              <w:t>ДК с. Федино</w:t>
            </w:r>
          </w:p>
        </w:tc>
      </w:tr>
      <w:tr w:rsidR="009B58DF" w14:paraId="2FCF35DA" w14:textId="77777777" w:rsidTr="009B58DF">
        <w:tc>
          <w:tcPr>
            <w:tcW w:w="532" w:type="dxa"/>
          </w:tcPr>
          <w:p w14:paraId="6FEC0C12" w14:textId="77777777" w:rsidR="009B58DF" w:rsidRDefault="006B2BBE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  <w:r w:rsidR="00C87E64">
              <w:rPr>
                <w:bCs/>
                <w:color w:val="auto"/>
              </w:rPr>
              <w:t>.</w:t>
            </w:r>
          </w:p>
        </w:tc>
        <w:tc>
          <w:tcPr>
            <w:tcW w:w="2695" w:type="dxa"/>
          </w:tcPr>
          <w:p w14:paraId="4D980AB2" w14:textId="77777777" w:rsidR="009B58DF" w:rsidRPr="00A732B6" w:rsidRDefault="00C87E64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ворческая мастерская «Очумелые ручки»</w:t>
            </w:r>
          </w:p>
        </w:tc>
        <w:tc>
          <w:tcPr>
            <w:tcW w:w="2835" w:type="dxa"/>
          </w:tcPr>
          <w:p w14:paraId="5CDF27C1" w14:textId="77777777" w:rsidR="00C87E64" w:rsidRPr="00C87E64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t>ДК с. Федино</w:t>
            </w:r>
          </w:p>
          <w:p w14:paraId="7804EFD3" w14:textId="77777777" w:rsidR="009B58DF" w:rsidRPr="00A732B6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 w:rsidRPr="00C87E64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70717440" w14:textId="77777777" w:rsidR="009B58DF" w:rsidRDefault="00C87E64" w:rsidP="00C87E6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а</w:t>
            </w:r>
            <w:r w:rsidR="007B38A7">
              <w:rPr>
                <w:bCs/>
                <w:color w:val="auto"/>
              </w:rPr>
              <w:t>,</w:t>
            </w:r>
          </w:p>
          <w:p w14:paraId="4B85AC2B" w14:textId="77777777" w:rsidR="007B38A7" w:rsidRDefault="007B38A7" w:rsidP="00C87E6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ятница</w:t>
            </w:r>
          </w:p>
          <w:p w14:paraId="622ABD45" w14:textId="77777777" w:rsidR="007B38A7" w:rsidRDefault="00763525" w:rsidP="00D809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0-14</w:t>
            </w:r>
            <w:r w:rsidR="00C87E64">
              <w:rPr>
                <w:bCs/>
                <w:color w:val="auto"/>
              </w:rPr>
              <w:t>.40</w:t>
            </w:r>
          </w:p>
          <w:p w14:paraId="1CABDD21" w14:textId="77777777" w:rsidR="00763525" w:rsidRPr="00A732B6" w:rsidRDefault="00763525" w:rsidP="0076352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0-18.00</w:t>
            </w:r>
          </w:p>
        </w:tc>
        <w:tc>
          <w:tcPr>
            <w:tcW w:w="2232" w:type="dxa"/>
          </w:tcPr>
          <w:p w14:paraId="084F0565" w14:textId="77777777" w:rsidR="009B58DF" w:rsidRDefault="00D809B6" w:rsidP="00D809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ломатина Е.А.</w:t>
            </w:r>
          </w:p>
          <w:p w14:paraId="5A8EB554" w14:textId="77777777" w:rsidR="00D809B6" w:rsidRPr="00A732B6" w:rsidRDefault="00D809B6" w:rsidP="00D809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</w:tbl>
    <w:p w14:paraId="3B51B9F9" w14:textId="77777777" w:rsidR="00A732B6" w:rsidRDefault="00A732B6" w:rsidP="009B58D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49584DC3" w14:textId="77777777" w:rsidR="009B58DF" w:rsidRPr="009B58DF" w:rsidRDefault="009B58DF" w:rsidP="009B58D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9B58DF">
        <w:rPr>
          <w:b/>
          <w:bCs/>
          <w:color w:val="auto"/>
          <w:sz w:val="28"/>
          <w:szCs w:val="28"/>
        </w:rPr>
        <w:t>2.2.</w:t>
      </w:r>
      <w:r w:rsidR="008E36A5">
        <w:rPr>
          <w:b/>
          <w:bCs/>
          <w:color w:val="auto"/>
          <w:sz w:val="28"/>
          <w:szCs w:val="28"/>
        </w:rPr>
        <w:t xml:space="preserve"> </w:t>
      </w:r>
      <w:r w:rsidRPr="009B58DF">
        <w:rPr>
          <w:b/>
          <w:bCs/>
          <w:color w:val="auto"/>
          <w:sz w:val="28"/>
          <w:szCs w:val="28"/>
        </w:rPr>
        <w:t>Организация досуговых формиро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695"/>
        <w:gridCol w:w="2835"/>
        <w:gridCol w:w="1843"/>
        <w:gridCol w:w="2232"/>
      </w:tblGrid>
      <w:tr w:rsidR="009B58DF" w14:paraId="10F3464F" w14:textId="77777777" w:rsidTr="00FC4075">
        <w:tc>
          <w:tcPr>
            <w:tcW w:w="532" w:type="dxa"/>
          </w:tcPr>
          <w:p w14:paraId="5BAC168B" w14:textId="77777777"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№</w:t>
            </w:r>
          </w:p>
        </w:tc>
        <w:tc>
          <w:tcPr>
            <w:tcW w:w="2695" w:type="dxa"/>
          </w:tcPr>
          <w:p w14:paraId="73E9B121" w14:textId="77777777"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Наименование коллектива</w:t>
            </w:r>
          </w:p>
        </w:tc>
        <w:tc>
          <w:tcPr>
            <w:tcW w:w="2835" w:type="dxa"/>
          </w:tcPr>
          <w:p w14:paraId="673D28A3" w14:textId="77777777"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Место проведения занятий</w:t>
            </w:r>
          </w:p>
        </w:tc>
        <w:tc>
          <w:tcPr>
            <w:tcW w:w="1843" w:type="dxa"/>
          </w:tcPr>
          <w:p w14:paraId="304CD38D" w14:textId="77777777" w:rsidR="009B58DF" w:rsidRPr="00A732B6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Дни занятий</w:t>
            </w:r>
          </w:p>
        </w:tc>
        <w:tc>
          <w:tcPr>
            <w:tcW w:w="2232" w:type="dxa"/>
          </w:tcPr>
          <w:p w14:paraId="0E5C9600" w14:textId="77777777" w:rsidR="009B58DF" w:rsidRPr="00A732B6" w:rsidRDefault="009B58DF" w:rsidP="00FC4075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A732B6">
              <w:rPr>
                <w:b/>
                <w:bCs/>
                <w:color w:val="auto"/>
              </w:rPr>
              <w:t>Руководитель</w:t>
            </w:r>
          </w:p>
        </w:tc>
      </w:tr>
      <w:tr w:rsidR="008E36A5" w14:paraId="30AC04EA" w14:textId="77777777" w:rsidTr="00FC4075">
        <w:tc>
          <w:tcPr>
            <w:tcW w:w="532" w:type="dxa"/>
          </w:tcPr>
          <w:p w14:paraId="5FDD030A" w14:textId="77777777" w:rsidR="008E36A5" w:rsidRPr="00A732B6" w:rsidRDefault="008E36A5" w:rsidP="008E36A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</w:p>
        </w:tc>
        <w:tc>
          <w:tcPr>
            <w:tcW w:w="2695" w:type="dxa"/>
          </w:tcPr>
          <w:p w14:paraId="3CCA7545" w14:textId="77777777" w:rsidR="008E36A5" w:rsidRDefault="008E36A5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Театральный клуб «Маска»</w:t>
            </w:r>
          </w:p>
        </w:tc>
        <w:tc>
          <w:tcPr>
            <w:tcW w:w="2835" w:type="dxa"/>
          </w:tcPr>
          <w:p w14:paraId="3E019B5A" w14:textId="77777777" w:rsidR="008E36A5" w:rsidRPr="00D809B6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D809B6">
              <w:rPr>
                <w:bCs/>
                <w:color w:val="auto"/>
              </w:rPr>
              <w:t>ДК с. Федино</w:t>
            </w:r>
          </w:p>
          <w:p w14:paraId="5EB1A9E1" w14:textId="77777777" w:rsidR="008E36A5" w:rsidRPr="00C87E64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D809B6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60CF02F0" w14:textId="77777777" w:rsid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Четверг </w:t>
            </w:r>
          </w:p>
          <w:p w14:paraId="00B0A81A" w14:textId="77777777" w:rsidR="008E36A5" w:rsidRDefault="005222AC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  <w:r w:rsidR="008E36A5">
              <w:rPr>
                <w:bCs/>
                <w:color w:val="auto"/>
              </w:rPr>
              <w:t>.00</w:t>
            </w:r>
            <w:r>
              <w:rPr>
                <w:bCs/>
                <w:color w:val="auto"/>
              </w:rPr>
              <w:t>-15</w:t>
            </w:r>
            <w:r w:rsidR="008E36A5">
              <w:rPr>
                <w:bCs/>
                <w:color w:val="auto"/>
              </w:rPr>
              <w:t>.40</w:t>
            </w:r>
          </w:p>
        </w:tc>
        <w:tc>
          <w:tcPr>
            <w:tcW w:w="2232" w:type="dxa"/>
          </w:tcPr>
          <w:p w14:paraId="142DAB0A" w14:textId="77777777" w:rsid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илимонова Т.В.</w:t>
            </w:r>
          </w:p>
          <w:p w14:paraId="37075DF3" w14:textId="77777777" w:rsid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  <w:tr w:rsidR="00DD6468" w14:paraId="74176CA3" w14:textId="77777777" w:rsidTr="00FC4075">
        <w:tc>
          <w:tcPr>
            <w:tcW w:w="532" w:type="dxa"/>
          </w:tcPr>
          <w:p w14:paraId="524547B1" w14:textId="77777777" w:rsidR="00DD6468" w:rsidRDefault="00DD6468" w:rsidP="008E36A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2. </w:t>
            </w:r>
          </w:p>
        </w:tc>
        <w:tc>
          <w:tcPr>
            <w:tcW w:w="2695" w:type="dxa"/>
          </w:tcPr>
          <w:p w14:paraId="46DC4477" w14:textId="77777777" w:rsidR="00DD6468" w:rsidRDefault="00DD6468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луб «Вторая молодость»</w:t>
            </w:r>
          </w:p>
        </w:tc>
        <w:tc>
          <w:tcPr>
            <w:tcW w:w="2835" w:type="dxa"/>
          </w:tcPr>
          <w:p w14:paraId="0B3B6A0B" w14:textId="77777777" w:rsidR="00DD6468" w:rsidRPr="00DD6468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ДК с. Федино</w:t>
            </w:r>
          </w:p>
          <w:p w14:paraId="015FCF30" w14:textId="77777777" w:rsidR="00DD6468" w:rsidRPr="00D809B6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539C17D6" w14:textId="77777777" w:rsidR="00DD6468" w:rsidRDefault="00DD6468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реда</w:t>
            </w:r>
          </w:p>
          <w:p w14:paraId="264B5DD0" w14:textId="77777777" w:rsidR="003A3B15" w:rsidRDefault="006B2BBE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0-18.00</w:t>
            </w:r>
          </w:p>
        </w:tc>
        <w:tc>
          <w:tcPr>
            <w:tcW w:w="2232" w:type="dxa"/>
          </w:tcPr>
          <w:p w14:paraId="345AB72D" w14:textId="77777777" w:rsidR="00DD6468" w:rsidRPr="00DD6468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Синицына Н.В.</w:t>
            </w:r>
          </w:p>
          <w:p w14:paraId="1731FF2F" w14:textId="77777777" w:rsidR="00DD6468" w:rsidRDefault="00DD6468" w:rsidP="00DD6468">
            <w:pPr>
              <w:pStyle w:val="Default"/>
              <w:jc w:val="center"/>
              <w:rPr>
                <w:bCs/>
                <w:color w:val="auto"/>
              </w:rPr>
            </w:pPr>
            <w:r w:rsidRPr="00DD6468">
              <w:rPr>
                <w:bCs/>
                <w:color w:val="auto"/>
              </w:rPr>
              <w:t>ДК с. Федино</w:t>
            </w:r>
          </w:p>
        </w:tc>
      </w:tr>
      <w:tr w:rsidR="008234B9" w14:paraId="3EBBA89F" w14:textId="77777777" w:rsidTr="00FC4075">
        <w:tc>
          <w:tcPr>
            <w:tcW w:w="532" w:type="dxa"/>
          </w:tcPr>
          <w:p w14:paraId="41AF9CC1" w14:textId="77777777" w:rsidR="008234B9" w:rsidRDefault="008234B9" w:rsidP="008E36A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2695" w:type="dxa"/>
          </w:tcPr>
          <w:p w14:paraId="091D758D" w14:textId="77777777" w:rsidR="008234B9" w:rsidRDefault="008234B9" w:rsidP="008E36A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луб выходного дня «Непоседы»</w:t>
            </w:r>
          </w:p>
        </w:tc>
        <w:tc>
          <w:tcPr>
            <w:tcW w:w="2835" w:type="dxa"/>
          </w:tcPr>
          <w:p w14:paraId="4A33691B" w14:textId="77777777" w:rsidR="008234B9" w:rsidRPr="008234B9" w:rsidRDefault="008234B9" w:rsidP="008234B9">
            <w:pPr>
              <w:pStyle w:val="Default"/>
              <w:jc w:val="center"/>
              <w:rPr>
                <w:bCs/>
                <w:color w:val="auto"/>
              </w:rPr>
            </w:pPr>
            <w:r w:rsidRPr="008234B9">
              <w:rPr>
                <w:bCs/>
                <w:color w:val="auto"/>
              </w:rPr>
              <w:t>ДК с. Федино</w:t>
            </w:r>
          </w:p>
          <w:p w14:paraId="31540434" w14:textId="77777777" w:rsidR="008234B9" w:rsidRPr="00DD6468" w:rsidRDefault="008234B9" w:rsidP="008234B9">
            <w:pPr>
              <w:pStyle w:val="Default"/>
              <w:jc w:val="center"/>
              <w:rPr>
                <w:bCs/>
                <w:color w:val="auto"/>
              </w:rPr>
            </w:pPr>
            <w:r w:rsidRPr="008234B9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7F321F18" w14:textId="77777777" w:rsidR="008234B9" w:rsidRDefault="008234B9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оскресенье</w:t>
            </w:r>
          </w:p>
          <w:p w14:paraId="40DFE49D" w14:textId="77777777" w:rsidR="006B2BBE" w:rsidRDefault="006B2BBE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0-16.00</w:t>
            </w:r>
          </w:p>
        </w:tc>
        <w:tc>
          <w:tcPr>
            <w:tcW w:w="2232" w:type="dxa"/>
          </w:tcPr>
          <w:p w14:paraId="68522F7A" w14:textId="77777777" w:rsidR="008234B9" w:rsidRDefault="00905F66" w:rsidP="00DD646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ськина Т.Н.</w:t>
            </w:r>
          </w:p>
          <w:p w14:paraId="33F4505C" w14:textId="77777777" w:rsidR="00905F66" w:rsidRPr="00DD6468" w:rsidRDefault="00905F66" w:rsidP="00DD646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</w:t>
            </w:r>
            <w:r w:rsidR="003A3B1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Федино</w:t>
            </w:r>
          </w:p>
        </w:tc>
      </w:tr>
      <w:tr w:rsidR="009B58DF" w14:paraId="340C55F0" w14:textId="77777777" w:rsidTr="00FC4075">
        <w:tc>
          <w:tcPr>
            <w:tcW w:w="532" w:type="dxa"/>
          </w:tcPr>
          <w:p w14:paraId="4040B560" w14:textId="77777777" w:rsidR="009B58DF" w:rsidRPr="00A732B6" w:rsidRDefault="00905F6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2695" w:type="dxa"/>
          </w:tcPr>
          <w:p w14:paraId="0D7B0702" w14:textId="77777777" w:rsidR="009B58DF" w:rsidRPr="00A732B6" w:rsidRDefault="008E36A5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Любительское </w:t>
            </w:r>
            <w:proofErr w:type="gramStart"/>
            <w:r>
              <w:rPr>
                <w:bCs/>
                <w:color w:val="auto"/>
              </w:rPr>
              <w:t>объединение  «</w:t>
            </w:r>
            <w:proofErr w:type="gramEnd"/>
            <w:r>
              <w:rPr>
                <w:bCs/>
                <w:color w:val="auto"/>
              </w:rPr>
              <w:t>Куклы»</w:t>
            </w:r>
          </w:p>
        </w:tc>
        <w:tc>
          <w:tcPr>
            <w:tcW w:w="2835" w:type="dxa"/>
          </w:tcPr>
          <w:p w14:paraId="43C8971E" w14:textId="77777777" w:rsidR="008E36A5" w:rsidRPr="008E36A5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8E36A5">
              <w:rPr>
                <w:bCs/>
                <w:color w:val="auto"/>
              </w:rPr>
              <w:t>ДК с. Федино</w:t>
            </w:r>
          </w:p>
          <w:p w14:paraId="015A2701" w14:textId="77777777" w:rsidR="009B58DF" w:rsidRPr="00A732B6" w:rsidRDefault="008E36A5" w:rsidP="008E36A5">
            <w:pPr>
              <w:pStyle w:val="Default"/>
              <w:jc w:val="center"/>
              <w:rPr>
                <w:bCs/>
                <w:color w:val="auto"/>
              </w:rPr>
            </w:pPr>
            <w:r w:rsidRPr="008E36A5">
              <w:rPr>
                <w:bCs/>
                <w:color w:val="auto"/>
              </w:rPr>
              <w:t>с. Федино д.1 «А»</w:t>
            </w:r>
          </w:p>
        </w:tc>
        <w:tc>
          <w:tcPr>
            <w:tcW w:w="1843" w:type="dxa"/>
          </w:tcPr>
          <w:p w14:paraId="7A970150" w14:textId="77777777" w:rsidR="009B58DF" w:rsidRDefault="00F04B5E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ятница </w:t>
            </w:r>
          </w:p>
          <w:p w14:paraId="0E1A63DC" w14:textId="77777777" w:rsidR="00F04B5E" w:rsidRPr="00A732B6" w:rsidRDefault="005222AC" w:rsidP="008E36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0-16.0</w:t>
            </w:r>
            <w:r w:rsidR="00F04B5E">
              <w:rPr>
                <w:bCs/>
                <w:color w:val="auto"/>
              </w:rPr>
              <w:t>0</w:t>
            </w:r>
          </w:p>
        </w:tc>
        <w:tc>
          <w:tcPr>
            <w:tcW w:w="2232" w:type="dxa"/>
          </w:tcPr>
          <w:p w14:paraId="2575AF70" w14:textId="77777777" w:rsidR="009B58DF" w:rsidRDefault="00F04B5E" w:rsidP="00F04B5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иницына Н.В.</w:t>
            </w:r>
          </w:p>
          <w:p w14:paraId="2ED81E3A" w14:textId="77777777" w:rsidR="00F04B5E" w:rsidRPr="00A732B6" w:rsidRDefault="00F04B5E" w:rsidP="00F04B5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К </w:t>
            </w:r>
            <w:r w:rsidR="00DD6468">
              <w:rPr>
                <w:bCs/>
                <w:color w:val="auto"/>
              </w:rPr>
              <w:t>с. Федино</w:t>
            </w:r>
          </w:p>
        </w:tc>
      </w:tr>
    </w:tbl>
    <w:p w14:paraId="58499ADF" w14:textId="77777777" w:rsidR="009B58DF" w:rsidRDefault="009B58DF" w:rsidP="009B58D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1AC7502E" w14:textId="77777777" w:rsidR="009B58DF" w:rsidRDefault="009B58DF" w:rsidP="009B58D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I. ОРГАНИЗАЦИЯ КУЛЬТУРНО - ДОСУГОВОЙ ДЕЯТЕЛЬНОСТИ.</w:t>
      </w:r>
    </w:p>
    <w:p w14:paraId="6B5BAF27" w14:textId="77777777" w:rsidR="009B58DF" w:rsidRDefault="009B58DF" w:rsidP="009B58D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. Проведение культурно-массовых мероприятий.</w:t>
      </w:r>
    </w:p>
    <w:p w14:paraId="375B5F15" w14:textId="77777777" w:rsidR="009B58DF" w:rsidRDefault="009B58DF" w:rsidP="009B58DF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C73534" w:rsidRPr="00C73534" w14:paraId="44F1E5AD" w14:textId="77777777" w:rsidTr="00FC4075">
        <w:tc>
          <w:tcPr>
            <w:tcW w:w="532" w:type="dxa"/>
          </w:tcPr>
          <w:p w14:paraId="475B8278" w14:textId="77777777"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1CA90745" w14:textId="77777777" w:rsidR="009B58DF" w:rsidRPr="00C73534" w:rsidRDefault="009B58DF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1B889518" w14:textId="77777777"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61CC87F1" w14:textId="77777777" w:rsidR="009B58DF" w:rsidRPr="00C73534" w:rsidRDefault="009B58DF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7E881AAA" w14:textId="77777777"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4673DE19" w14:textId="77777777" w:rsidR="009B58DF" w:rsidRPr="00C73534" w:rsidRDefault="009B58DF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661C461D" w14:textId="77777777"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65BAA8FD" w14:textId="77777777" w:rsidR="009B58DF" w:rsidRPr="00C73534" w:rsidRDefault="009B58DF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C73534" w:rsidRPr="00C73534" w14:paraId="56ABF6E3" w14:textId="77777777" w:rsidTr="00FC4075">
        <w:tc>
          <w:tcPr>
            <w:tcW w:w="532" w:type="dxa"/>
          </w:tcPr>
          <w:p w14:paraId="0F04E9AE" w14:textId="77777777" w:rsidR="009B58DF" w:rsidRPr="00C73534" w:rsidRDefault="009B17A1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14:paraId="4A8564CB" w14:textId="77777777" w:rsidR="009B58DF" w:rsidRPr="00C73534" w:rsidRDefault="009B17A1" w:rsidP="00C7353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9B17A1">
              <w:rPr>
                <w:bCs/>
                <w:color w:val="auto"/>
              </w:rPr>
              <w:t>Тепло сердец для милых мам</w:t>
            </w:r>
            <w:r>
              <w:rPr>
                <w:bCs/>
                <w:color w:val="auto"/>
              </w:rPr>
              <w:t xml:space="preserve">» - праздничный концерт, </w:t>
            </w:r>
            <w:r w:rsidRPr="009B17A1">
              <w:rPr>
                <w:bCs/>
                <w:color w:val="auto"/>
              </w:rPr>
              <w:t>посвященный Международному женскому дню 0+</w:t>
            </w:r>
          </w:p>
        </w:tc>
        <w:tc>
          <w:tcPr>
            <w:tcW w:w="2126" w:type="dxa"/>
          </w:tcPr>
          <w:p w14:paraId="7A789C81" w14:textId="77777777" w:rsidR="009B17A1" w:rsidRPr="009B17A1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  <w:p w14:paraId="0018FC20" w14:textId="77777777" w:rsidR="009B58DF" w:rsidRPr="00C73534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98D0375" w14:textId="77777777" w:rsidR="009B58DF" w:rsidRPr="00C73534" w:rsidRDefault="009B17A1" w:rsidP="00C7353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3.2021</w:t>
            </w:r>
          </w:p>
        </w:tc>
        <w:tc>
          <w:tcPr>
            <w:tcW w:w="1949" w:type="dxa"/>
          </w:tcPr>
          <w:p w14:paraId="11CA8350" w14:textId="77777777" w:rsidR="009B17A1" w:rsidRPr="009B17A1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иницына Н.В.</w:t>
            </w:r>
          </w:p>
          <w:p w14:paraId="211C5314" w14:textId="77777777" w:rsidR="009B58DF" w:rsidRPr="00C73534" w:rsidRDefault="009B17A1" w:rsidP="009B17A1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</w:tc>
      </w:tr>
      <w:tr w:rsidR="00311EDC" w:rsidRPr="00C73534" w14:paraId="32D63ADD" w14:textId="77777777" w:rsidTr="00FC4075">
        <w:tc>
          <w:tcPr>
            <w:tcW w:w="532" w:type="dxa"/>
          </w:tcPr>
          <w:p w14:paraId="1E2B4D64" w14:textId="77777777" w:rsidR="00311EDC" w:rsidRPr="00C73534" w:rsidRDefault="00311EDC" w:rsidP="00311EDC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14:paraId="7E44B085" w14:textId="77777777" w:rsidR="00311EDC" w:rsidRPr="00C73534" w:rsidRDefault="00311EDC" w:rsidP="00311ED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9B17A1">
              <w:rPr>
                <w:bCs/>
                <w:color w:val="auto"/>
              </w:rPr>
              <w:t>Победа в сердце каждого живет»</w:t>
            </w:r>
            <w:r>
              <w:rPr>
                <w:bCs/>
                <w:color w:val="auto"/>
              </w:rPr>
              <w:t xml:space="preserve"> - праздничный концерт 0+</w:t>
            </w:r>
          </w:p>
        </w:tc>
        <w:tc>
          <w:tcPr>
            <w:tcW w:w="2126" w:type="dxa"/>
          </w:tcPr>
          <w:p w14:paraId="2C34CB30" w14:textId="77777777" w:rsidR="00311EDC" w:rsidRPr="009B17A1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  <w:p w14:paraId="0063C76F" w14:textId="77777777" w:rsidR="00311EDC" w:rsidRPr="00C73534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0EE69C62" w14:textId="77777777" w:rsidR="00311EDC" w:rsidRPr="00C73534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05.2021</w:t>
            </w:r>
          </w:p>
        </w:tc>
        <w:tc>
          <w:tcPr>
            <w:tcW w:w="1949" w:type="dxa"/>
          </w:tcPr>
          <w:p w14:paraId="400A11C7" w14:textId="77777777" w:rsidR="00311EDC" w:rsidRPr="009B17A1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Синицына Н.В.</w:t>
            </w:r>
          </w:p>
          <w:p w14:paraId="5D58CDA6" w14:textId="77777777" w:rsidR="00311EDC" w:rsidRPr="00C73534" w:rsidRDefault="00311EDC" w:rsidP="00311EDC">
            <w:pPr>
              <w:pStyle w:val="Default"/>
              <w:jc w:val="center"/>
              <w:rPr>
                <w:bCs/>
                <w:color w:val="auto"/>
              </w:rPr>
            </w:pPr>
            <w:r w:rsidRPr="009B17A1">
              <w:rPr>
                <w:bCs/>
                <w:color w:val="auto"/>
              </w:rPr>
              <w:t>ДК с. Федино</w:t>
            </w:r>
          </w:p>
        </w:tc>
      </w:tr>
      <w:tr w:rsidR="00C73534" w:rsidRPr="00C73534" w14:paraId="67D98AB5" w14:textId="77777777" w:rsidTr="00FC4075">
        <w:tc>
          <w:tcPr>
            <w:tcW w:w="532" w:type="dxa"/>
          </w:tcPr>
          <w:p w14:paraId="5F9CF6CB" w14:textId="77777777" w:rsidR="009B58DF" w:rsidRPr="00C73534" w:rsidRDefault="00311EDC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14:paraId="23B4A0AA" w14:textId="02E3F116" w:rsidR="009B58DF" w:rsidRPr="00C73534" w:rsidRDefault="00C325DA" w:rsidP="00122D74">
            <w:pPr>
              <w:pStyle w:val="Default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 xml:space="preserve">«Россия – родина моя!» - </w:t>
            </w:r>
            <w:r w:rsidR="006E7BD6" w:rsidRPr="00C325DA">
              <w:rPr>
                <w:bCs/>
                <w:color w:val="auto"/>
              </w:rPr>
              <w:t>концертная программа</w:t>
            </w:r>
            <w:r w:rsidRPr="00C325DA">
              <w:rPr>
                <w:bCs/>
                <w:color w:val="auto"/>
              </w:rPr>
              <w:t xml:space="preserve"> 0+</w:t>
            </w:r>
          </w:p>
        </w:tc>
        <w:tc>
          <w:tcPr>
            <w:tcW w:w="2126" w:type="dxa"/>
          </w:tcPr>
          <w:p w14:paraId="63846835" w14:textId="77777777" w:rsidR="00C325DA" w:rsidRPr="00C325DA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ДК с. Федино</w:t>
            </w:r>
          </w:p>
          <w:p w14:paraId="699E99E9" w14:textId="77777777" w:rsidR="009B58DF" w:rsidRPr="00C73534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048365A0" w14:textId="77777777" w:rsidR="009B58DF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6.2021</w:t>
            </w:r>
          </w:p>
          <w:p w14:paraId="3FDE66C5" w14:textId="77777777" w:rsidR="00C325DA" w:rsidRPr="00C73534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14:paraId="52195D85" w14:textId="77777777" w:rsidR="00C325DA" w:rsidRPr="00C325DA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Синицына Н.В.</w:t>
            </w:r>
          </w:p>
          <w:p w14:paraId="32259BDF" w14:textId="77777777" w:rsidR="009B58DF" w:rsidRPr="00C73534" w:rsidRDefault="00C325DA" w:rsidP="00C325DA">
            <w:pPr>
              <w:pStyle w:val="Default"/>
              <w:jc w:val="center"/>
              <w:rPr>
                <w:bCs/>
                <w:color w:val="auto"/>
              </w:rPr>
            </w:pPr>
            <w:r w:rsidRPr="00C325DA">
              <w:rPr>
                <w:bCs/>
                <w:color w:val="auto"/>
              </w:rPr>
              <w:t>ДК с. Федино</w:t>
            </w:r>
          </w:p>
        </w:tc>
      </w:tr>
      <w:tr w:rsidR="00A875CF" w:rsidRPr="00C73534" w14:paraId="03252D58" w14:textId="77777777" w:rsidTr="00FC4075">
        <w:tc>
          <w:tcPr>
            <w:tcW w:w="532" w:type="dxa"/>
          </w:tcPr>
          <w:p w14:paraId="1FAB33A6" w14:textId="77777777" w:rsidR="00A875CF" w:rsidRDefault="007C0812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14:paraId="05E91E61" w14:textId="77777777" w:rsidR="00A875CF" w:rsidRPr="00C325DA" w:rsidRDefault="007C0812" w:rsidP="007C0812">
            <w:pPr>
              <w:rPr>
                <w:bCs/>
                <w:color w:val="auto"/>
              </w:rPr>
            </w:pPr>
            <w:r w:rsidRPr="007C0812">
              <w:rPr>
                <w:rFonts w:eastAsiaTheme="minorHAnsi"/>
                <w:bCs/>
                <w:color w:val="auto"/>
                <w:lang w:eastAsia="en-US"/>
              </w:rPr>
              <w:t>«Летний кинотеатр» - кинотеатр под открытым небом 10+</w:t>
            </w:r>
          </w:p>
        </w:tc>
        <w:tc>
          <w:tcPr>
            <w:tcW w:w="2126" w:type="dxa"/>
          </w:tcPr>
          <w:p w14:paraId="5B3F361E" w14:textId="77777777" w:rsidR="007C0812" w:rsidRPr="007C0812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площадка </w:t>
            </w:r>
          </w:p>
          <w:p w14:paraId="230C16A9" w14:textId="77777777" w:rsidR="00A875CF" w:rsidRPr="00C325DA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. Федино д. 9-10</w:t>
            </w:r>
          </w:p>
        </w:tc>
        <w:tc>
          <w:tcPr>
            <w:tcW w:w="1701" w:type="dxa"/>
          </w:tcPr>
          <w:p w14:paraId="21CE0B3E" w14:textId="77777777" w:rsidR="00A875CF" w:rsidRDefault="007C0812" w:rsidP="00C325D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7.2021</w:t>
            </w:r>
          </w:p>
        </w:tc>
        <w:tc>
          <w:tcPr>
            <w:tcW w:w="1949" w:type="dxa"/>
          </w:tcPr>
          <w:p w14:paraId="789205B0" w14:textId="77777777" w:rsidR="007C0812" w:rsidRPr="007C0812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14:paraId="14F12BAC" w14:textId="77777777" w:rsidR="00A875CF" w:rsidRPr="00C325DA" w:rsidRDefault="007C0812" w:rsidP="007C0812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924A2D" w:rsidRPr="00C73534" w14:paraId="68E40CD3" w14:textId="77777777" w:rsidTr="00FC4075">
        <w:tc>
          <w:tcPr>
            <w:tcW w:w="532" w:type="dxa"/>
          </w:tcPr>
          <w:p w14:paraId="444943DD" w14:textId="77777777" w:rsidR="00924A2D" w:rsidRPr="00C73534" w:rsidRDefault="007C0812" w:rsidP="00924A2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  <w:r w:rsidR="00924A2D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49BD4649" w14:textId="77777777" w:rsidR="00924A2D" w:rsidRPr="00C73534" w:rsidRDefault="00924A2D" w:rsidP="00080FD8">
            <w:pPr>
              <w:pStyle w:val="Default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«Свет, идущий от мудрости» - вечер отдыха. 50+</w:t>
            </w:r>
          </w:p>
        </w:tc>
        <w:tc>
          <w:tcPr>
            <w:tcW w:w="2126" w:type="dxa"/>
          </w:tcPr>
          <w:p w14:paraId="7D3E368F" w14:textId="77777777" w:rsidR="00924A2D" w:rsidRPr="00EC44F8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  <w:p w14:paraId="56BFF632" w14:textId="77777777" w:rsidR="00924A2D" w:rsidRPr="00C73534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D54CBE2" w14:textId="77777777" w:rsidR="00924A2D" w:rsidRPr="00C73534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2.10.2021</w:t>
            </w:r>
          </w:p>
        </w:tc>
        <w:tc>
          <w:tcPr>
            <w:tcW w:w="1949" w:type="dxa"/>
          </w:tcPr>
          <w:p w14:paraId="591E7045" w14:textId="77777777" w:rsidR="00924A2D" w:rsidRPr="00EC44F8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иницына Н.В.</w:t>
            </w:r>
          </w:p>
          <w:p w14:paraId="7FC5F8BB" w14:textId="77777777" w:rsidR="00924A2D" w:rsidRPr="00C325DA" w:rsidRDefault="00924A2D" w:rsidP="00924A2D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</w:tc>
      </w:tr>
      <w:tr w:rsidR="00CD2A58" w:rsidRPr="00C73534" w14:paraId="1A46E524" w14:textId="77777777" w:rsidTr="00FC4075">
        <w:tc>
          <w:tcPr>
            <w:tcW w:w="532" w:type="dxa"/>
          </w:tcPr>
          <w:p w14:paraId="0FCCF444" w14:textId="77777777" w:rsidR="00CD2A58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14:paraId="44C3809C" w14:textId="77777777" w:rsidR="00CD2A58" w:rsidRPr="00EC44F8" w:rsidRDefault="00CD2A58" w:rsidP="00CD2A5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Мистер и Мисс Осень» - конкурс</w:t>
            </w:r>
          </w:p>
        </w:tc>
        <w:tc>
          <w:tcPr>
            <w:tcW w:w="2126" w:type="dxa"/>
          </w:tcPr>
          <w:p w14:paraId="1B29CB72" w14:textId="77777777" w:rsidR="00CD2A58" w:rsidRP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ДК с. Федино</w:t>
            </w:r>
          </w:p>
          <w:p w14:paraId="2D6EA809" w14:textId="77777777"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09313006" w14:textId="77777777" w:rsid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10.2021</w:t>
            </w:r>
          </w:p>
        </w:tc>
        <w:tc>
          <w:tcPr>
            <w:tcW w:w="1949" w:type="dxa"/>
          </w:tcPr>
          <w:p w14:paraId="3F0C05FC" w14:textId="77777777"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иницына Н.В.</w:t>
            </w:r>
          </w:p>
          <w:p w14:paraId="4B4E6A0A" w14:textId="77777777" w:rsidR="00CD2A58" w:rsidRPr="00C325DA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</w:tc>
      </w:tr>
      <w:tr w:rsidR="00CD2A58" w:rsidRPr="00C73534" w14:paraId="70DD40E7" w14:textId="77777777" w:rsidTr="00FC4075">
        <w:tc>
          <w:tcPr>
            <w:tcW w:w="532" w:type="dxa"/>
          </w:tcPr>
          <w:p w14:paraId="2CD151F3" w14:textId="77777777" w:rsidR="00CD2A58" w:rsidRPr="00C73534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</w:t>
            </w:r>
          </w:p>
        </w:tc>
        <w:tc>
          <w:tcPr>
            <w:tcW w:w="3829" w:type="dxa"/>
          </w:tcPr>
          <w:p w14:paraId="75418FC5" w14:textId="77777777" w:rsidR="00CD2A58" w:rsidRPr="00C73534" w:rsidRDefault="00CD2A58" w:rsidP="00CD2A5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Для тебя, родная!» - </w:t>
            </w:r>
            <w:r w:rsidRPr="00EC44F8">
              <w:rPr>
                <w:bCs/>
                <w:color w:val="auto"/>
              </w:rPr>
              <w:t xml:space="preserve"> к</w:t>
            </w:r>
            <w:r>
              <w:rPr>
                <w:bCs/>
                <w:color w:val="auto"/>
              </w:rPr>
              <w:t xml:space="preserve">онцертная программа посвященная </w:t>
            </w:r>
            <w:r w:rsidRPr="00EC44F8">
              <w:rPr>
                <w:bCs/>
                <w:color w:val="auto"/>
              </w:rPr>
              <w:t>"Дню матери" 0+</w:t>
            </w:r>
          </w:p>
        </w:tc>
        <w:tc>
          <w:tcPr>
            <w:tcW w:w="2126" w:type="dxa"/>
          </w:tcPr>
          <w:p w14:paraId="6F35771E" w14:textId="77777777"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  <w:p w14:paraId="7127B228" w14:textId="77777777"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AEA96E7" w14:textId="77777777"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11.2021</w:t>
            </w:r>
          </w:p>
        </w:tc>
        <w:tc>
          <w:tcPr>
            <w:tcW w:w="1949" w:type="dxa"/>
          </w:tcPr>
          <w:p w14:paraId="34ABE4D3" w14:textId="77777777"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иницына Н.В.</w:t>
            </w:r>
          </w:p>
          <w:p w14:paraId="41764260" w14:textId="77777777"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</w:tc>
      </w:tr>
      <w:tr w:rsidR="00CD2A58" w:rsidRPr="00C73534" w14:paraId="714FE587" w14:textId="77777777" w:rsidTr="00FC4075">
        <w:tc>
          <w:tcPr>
            <w:tcW w:w="532" w:type="dxa"/>
          </w:tcPr>
          <w:p w14:paraId="730FCA90" w14:textId="77777777" w:rsidR="00CD2A58" w:rsidRPr="00C73534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</w:t>
            </w:r>
          </w:p>
        </w:tc>
        <w:tc>
          <w:tcPr>
            <w:tcW w:w="3829" w:type="dxa"/>
          </w:tcPr>
          <w:p w14:paraId="3FDADED6" w14:textId="77777777" w:rsidR="00CD2A58" w:rsidRPr="00C73534" w:rsidRDefault="00CD2A58" w:rsidP="00CD2A58">
            <w:pPr>
              <w:pStyle w:val="Default"/>
              <w:jc w:val="both"/>
              <w:rPr>
                <w:bCs/>
                <w:color w:val="auto"/>
              </w:rPr>
            </w:pPr>
            <w:r w:rsidRPr="00924A2D">
              <w:rPr>
                <w:bCs/>
                <w:color w:val="auto"/>
              </w:rPr>
              <w:t>«Любящие жизнь!» - концертная программа. 50+</w:t>
            </w:r>
          </w:p>
        </w:tc>
        <w:tc>
          <w:tcPr>
            <w:tcW w:w="2126" w:type="dxa"/>
          </w:tcPr>
          <w:p w14:paraId="4AA3A091" w14:textId="77777777" w:rsidR="00CD2A58" w:rsidRPr="00EC44F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ДК с. Федино</w:t>
            </w:r>
          </w:p>
          <w:p w14:paraId="0253B8F1" w14:textId="77777777"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EC44F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60EA95FE" w14:textId="77777777"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4.12.2021</w:t>
            </w:r>
          </w:p>
        </w:tc>
        <w:tc>
          <w:tcPr>
            <w:tcW w:w="1949" w:type="dxa"/>
          </w:tcPr>
          <w:p w14:paraId="22892411" w14:textId="77777777" w:rsidR="00CD2A58" w:rsidRPr="00924A2D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924A2D">
              <w:rPr>
                <w:bCs/>
                <w:color w:val="auto"/>
              </w:rPr>
              <w:t>Синицына Н.В.</w:t>
            </w:r>
          </w:p>
          <w:p w14:paraId="02397526" w14:textId="77777777" w:rsidR="00CD2A58" w:rsidRPr="00C73534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924A2D">
              <w:rPr>
                <w:bCs/>
                <w:color w:val="auto"/>
              </w:rPr>
              <w:t>ДК с. Федино</w:t>
            </w:r>
          </w:p>
        </w:tc>
      </w:tr>
    </w:tbl>
    <w:p w14:paraId="21256B20" w14:textId="77777777" w:rsidR="009B58DF" w:rsidRDefault="009B58DF" w:rsidP="00C73534">
      <w:pPr>
        <w:pStyle w:val="Default"/>
        <w:rPr>
          <w:color w:val="auto"/>
          <w:sz w:val="28"/>
          <w:szCs w:val="28"/>
        </w:rPr>
      </w:pPr>
    </w:p>
    <w:p w14:paraId="338B7794" w14:textId="77777777" w:rsidR="00071BBD" w:rsidRDefault="00071BBD" w:rsidP="00C73534">
      <w:pPr>
        <w:pStyle w:val="Default"/>
        <w:rPr>
          <w:b/>
          <w:bCs/>
          <w:color w:val="auto"/>
          <w:sz w:val="28"/>
          <w:szCs w:val="28"/>
        </w:rPr>
      </w:pPr>
    </w:p>
    <w:p w14:paraId="08773126" w14:textId="77777777" w:rsidR="00823A6F" w:rsidRDefault="00823A6F" w:rsidP="00C73534">
      <w:pPr>
        <w:pStyle w:val="Default"/>
        <w:rPr>
          <w:b/>
          <w:bCs/>
          <w:color w:val="auto"/>
          <w:sz w:val="28"/>
          <w:szCs w:val="28"/>
        </w:rPr>
      </w:pPr>
    </w:p>
    <w:p w14:paraId="5FA5441D" w14:textId="77777777" w:rsidR="00823A6F" w:rsidRDefault="00823A6F" w:rsidP="00C73534">
      <w:pPr>
        <w:pStyle w:val="Default"/>
        <w:rPr>
          <w:b/>
          <w:bCs/>
          <w:color w:val="auto"/>
          <w:sz w:val="28"/>
          <w:szCs w:val="28"/>
        </w:rPr>
      </w:pPr>
    </w:p>
    <w:p w14:paraId="6232E70C" w14:textId="77777777" w:rsidR="00122D74" w:rsidRDefault="00122D74" w:rsidP="00C73534">
      <w:pPr>
        <w:pStyle w:val="Default"/>
        <w:rPr>
          <w:b/>
          <w:bCs/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lastRenderedPageBreak/>
        <w:t>3.</w:t>
      </w:r>
      <w:r>
        <w:rPr>
          <w:b/>
          <w:bCs/>
          <w:color w:val="auto"/>
          <w:sz w:val="28"/>
          <w:szCs w:val="28"/>
        </w:rPr>
        <w:t>2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Мероприятия для детей.</w:t>
      </w:r>
    </w:p>
    <w:p w14:paraId="55D6A162" w14:textId="77777777" w:rsidR="00122D74" w:rsidRDefault="00122D74" w:rsidP="00C73534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122D74" w:rsidRPr="00C73534" w14:paraId="449FE0A3" w14:textId="77777777" w:rsidTr="00FC4075">
        <w:tc>
          <w:tcPr>
            <w:tcW w:w="532" w:type="dxa"/>
          </w:tcPr>
          <w:p w14:paraId="25FA0744" w14:textId="77777777"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03F58D4E" w14:textId="77777777" w:rsidR="00122D74" w:rsidRPr="00C73534" w:rsidRDefault="00122D7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7E3A9564" w14:textId="77777777"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2882160A" w14:textId="77777777" w:rsidR="00122D74" w:rsidRPr="00C73534" w:rsidRDefault="00122D7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21944916" w14:textId="77777777" w:rsidR="00122D74" w:rsidRPr="00C73534" w:rsidRDefault="00122D74" w:rsidP="00122D7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50C4A775" w14:textId="77777777" w:rsidR="00122D74" w:rsidRPr="00C73534" w:rsidRDefault="00122D7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235924DF" w14:textId="77777777"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2DE85209" w14:textId="77777777" w:rsidR="00122D74" w:rsidRPr="00C73534" w:rsidRDefault="00122D7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122D74" w:rsidRPr="00C73534" w14:paraId="4EC8B40B" w14:textId="77777777" w:rsidTr="00FC4075">
        <w:tc>
          <w:tcPr>
            <w:tcW w:w="532" w:type="dxa"/>
          </w:tcPr>
          <w:p w14:paraId="44799DFD" w14:textId="77777777" w:rsidR="00122D74" w:rsidRPr="00C73534" w:rsidRDefault="00122D74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14:paraId="08AEC569" w14:textId="77777777" w:rsidR="00122D74" w:rsidRPr="00C73534" w:rsidRDefault="003C3BBB" w:rsidP="00FC407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Сияет ёлочка огнями» - театрализовано-игровая программа 5+</w:t>
            </w:r>
          </w:p>
        </w:tc>
        <w:tc>
          <w:tcPr>
            <w:tcW w:w="2126" w:type="dxa"/>
          </w:tcPr>
          <w:p w14:paraId="33D80019" w14:textId="77777777" w:rsidR="0072034F" w:rsidRPr="0072034F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14:paraId="00888658" w14:textId="77777777" w:rsidR="00122D74" w:rsidRPr="00C73534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096877B" w14:textId="77777777" w:rsidR="00122D74" w:rsidRPr="00C73534" w:rsidRDefault="0072034F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5.01.2021</w:t>
            </w:r>
          </w:p>
        </w:tc>
        <w:tc>
          <w:tcPr>
            <w:tcW w:w="1949" w:type="dxa"/>
          </w:tcPr>
          <w:p w14:paraId="79D84549" w14:textId="77777777" w:rsidR="0072034F" w:rsidRPr="0072034F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14:paraId="78E6F16C" w14:textId="77777777" w:rsidR="00122D74" w:rsidRPr="00C73534" w:rsidRDefault="0072034F" w:rsidP="0072034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3C3BBB" w:rsidRPr="00C73534" w14:paraId="1543C1F3" w14:textId="77777777" w:rsidTr="00FC4075">
        <w:tc>
          <w:tcPr>
            <w:tcW w:w="532" w:type="dxa"/>
          </w:tcPr>
          <w:p w14:paraId="04AFF4EC" w14:textId="77777777" w:rsidR="003C3BBB" w:rsidRPr="00C73534" w:rsidRDefault="003C3BBB" w:rsidP="003C3BBB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14:paraId="6D53BCED" w14:textId="77777777" w:rsidR="003C3BBB" w:rsidRPr="00C73534" w:rsidRDefault="003C3BBB" w:rsidP="003C3BB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Однажды в Сочельник» - рождественские колядки 6+</w:t>
            </w:r>
          </w:p>
        </w:tc>
        <w:tc>
          <w:tcPr>
            <w:tcW w:w="2126" w:type="dxa"/>
          </w:tcPr>
          <w:p w14:paraId="4083BCF8" w14:textId="77777777" w:rsidR="003C3BBB" w:rsidRPr="0072034F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14:paraId="18F54D17" w14:textId="77777777" w:rsidR="003C3BBB" w:rsidRPr="00C73534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59B1A6A" w14:textId="77777777" w:rsidR="003C3BBB" w:rsidRPr="00C73534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1.2021</w:t>
            </w:r>
          </w:p>
        </w:tc>
        <w:tc>
          <w:tcPr>
            <w:tcW w:w="1949" w:type="dxa"/>
          </w:tcPr>
          <w:p w14:paraId="7A510AAE" w14:textId="77777777" w:rsidR="003C3BBB" w:rsidRPr="0072034F" w:rsidRDefault="003C3BBB" w:rsidP="003C3BB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14:paraId="12139B91" w14:textId="77777777" w:rsidR="003C3BBB" w:rsidRPr="00C73534" w:rsidRDefault="003C3BBB" w:rsidP="003C3BB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122D74" w:rsidRPr="00C73534" w14:paraId="6C60F725" w14:textId="77777777" w:rsidTr="00FC4075">
        <w:tc>
          <w:tcPr>
            <w:tcW w:w="532" w:type="dxa"/>
          </w:tcPr>
          <w:p w14:paraId="63744A90" w14:textId="77777777" w:rsidR="00122D74" w:rsidRPr="00C73534" w:rsidRDefault="00122D74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14:paraId="7F5D547E" w14:textId="77777777" w:rsidR="00122D74" w:rsidRPr="00C73534" w:rsidRDefault="006F0BC5" w:rsidP="00FC407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Снежные фантазии» - </w:t>
            </w:r>
            <w:r w:rsidR="00650E12">
              <w:rPr>
                <w:bCs/>
                <w:color w:val="auto"/>
              </w:rPr>
              <w:t>игровая</w:t>
            </w:r>
            <w:r>
              <w:rPr>
                <w:bCs/>
                <w:color w:val="auto"/>
              </w:rPr>
              <w:t xml:space="preserve"> программа 6+</w:t>
            </w:r>
          </w:p>
        </w:tc>
        <w:tc>
          <w:tcPr>
            <w:tcW w:w="2126" w:type="dxa"/>
          </w:tcPr>
          <w:p w14:paraId="3A7F7257" w14:textId="77777777" w:rsidR="00650E12" w:rsidRDefault="00650E12" w:rsidP="003A083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Территория </w:t>
            </w:r>
          </w:p>
          <w:p w14:paraId="46524427" w14:textId="77777777"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5D0D701F" w14:textId="77777777" w:rsidR="00122D74" w:rsidRPr="00C73534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67933AF0" w14:textId="77777777" w:rsidR="00122D74" w:rsidRPr="00C73534" w:rsidRDefault="00650E12" w:rsidP="00122D7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01.2021</w:t>
            </w:r>
          </w:p>
        </w:tc>
        <w:tc>
          <w:tcPr>
            <w:tcW w:w="1949" w:type="dxa"/>
          </w:tcPr>
          <w:p w14:paraId="1648F5B0" w14:textId="77777777"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08061504" w14:textId="77777777" w:rsidR="00122D74" w:rsidRPr="00C73534" w:rsidRDefault="003A083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C97939" w:rsidRPr="00C73534" w14:paraId="19366065" w14:textId="77777777" w:rsidTr="00FC4075">
        <w:tc>
          <w:tcPr>
            <w:tcW w:w="532" w:type="dxa"/>
          </w:tcPr>
          <w:p w14:paraId="5EF62539" w14:textId="77777777" w:rsidR="00C97939" w:rsidRPr="00C73534" w:rsidRDefault="00C97939" w:rsidP="00C97939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14:paraId="23FEF35F" w14:textId="77777777" w:rsidR="00C97939" w:rsidRPr="00C73534" w:rsidRDefault="00C97939" w:rsidP="00C97939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Компьютерные забавы» - игровая программа 8+</w:t>
            </w:r>
          </w:p>
        </w:tc>
        <w:tc>
          <w:tcPr>
            <w:tcW w:w="2126" w:type="dxa"/>
          </w:tcPr>
          <w:p w14:paraId="06CB3A10" w14:textId="77777777" w:rsidR="00C97939" w:rsidRPr="0072034F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14:paraId="3D7F3448" w14:textId="77777777" w:rsidR="00C97939" w:rsidRPr="00C73534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4057809" w14:textId="77777777" w:rsidR="00C97939" w:rsidRPr="00C73534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2.2021</w:t>
            </w:r>
          </w:p>
        </w:tc>
        <w:tc>
          <w:tcPr>
            <w:tcW w:w="1949" w:type="dxa"/>
          </w:tcPr>
          <w:p w14:paraId="70DACEDA" w14:textId="77777777" w:rsidR="00C97939" w:rsidRPr="0072034F" w:rsidRDefault="00C97939" w:rsidP="00C97939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14:paraId="153E7C61" w14:textId="77777777" w:rsidR="00C97939" w:rsidRPr="00C73534" w:rsidRDefault="00C97939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1265AF" w:rsidRPr="00C73534" w14:paraId="19D38FA1" w14:textId="77777777" w:rsidTr="00FC4075">
        <w:tc>
          <w:tcPr>
            <w:tcW w:w="532" w:type="dxa"/>
          </w:tcPr>
          <w:p w14:paraId="561CBD49" w14:textId="77777777" w:rsidR="001265AF" w:rsidRPr="00C73534" w:rsidRDefault="001265AF" w:rsidP="001265AF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14:paraId="27967502" w14:textId="77777777" w:rsidR="001265AF" w:rsidRPr="00C73534" w:rsidRDefault="001265AF" w:rsidP="001265AF">
            <w:pPr>
              <w:pStyle w:val="Default"/>
              <w:rPr>
                <w:bCs/>
                <w:color w:val="auto"/>
              </w:rPr>
            </w:pPr>
            <w:r w:rsidRPr="001265AF">
              <w:rPr>
                <w:bCs/>
                <w:color w:val="auto"/>
              </w:rPr>
              <w:t>«Вперёд, мальчики! Не отставайте, девочки!»</w:t>
            </w:r>
            <w:r>
              <w:rPr>
                <w:bCs/>
                <w:color w:val="auto"/>
              </w:rPr>
              <w:t xml:space="preserve"> - игровая программа 7+</w:t>
            </w:r>
          </w:p>
        </w:tc>
        <w:tc>
          <w:tcPr>
            <w:tcW w:w="2126" w:type="dxa"/>
          </w:tcPr>
          <w:p w14:paraId="52139F3F" w14:textId="77777777" w:rsidR="001265AF" w:rsidRPr="0072034F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14:paraId="55D125B4" w14:textId="77777777" w:rsidR="001265AF" w:rsidRPr="00C73534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3A040DB" w14:textId="77777777" w:rsidR="001265AF" w:rsidRPr="00C73534" w:rsidRDefault="00431241" w:rsidP="001265A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  <w:r w:rsidR="001265AF">
              <w:rPr>
                <w:bCs/>
                <w:color w:val="auto"/>
              </w:rPr>
              <w:t>.02.2021</w:t>
            </w:r>
          </w:p>
        </w:tc>
        <w:tc>
          <w:tcPr>
            <w:tcW w:w="1949" w:type="dxa"/>
          </w:tcPr>
          <w:p w14:paraId="45E502ED" w14:textId="77777777" w:rsidR="001265AF" w:rsidRPr="0072034F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14:paraId="7DAE111D" w14:textId="77777777" w:rsidR="001265AF" w:rsidRPr="00C73534" w:rsidRDefault="001265AF" w:rsidP="001265AF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345BCB" w:rsidRPr="00C73534" w14:paraId="61948286" w14:textId="77777777" w:rsidTr="00FC4075">
        <w:tc>
          <w:tcPr>
            <w:tcW w:w="532" w:type="dxa"/>
          </w:tcPr>
          <w:p w14:paraId="6439E456" w14:textId="77777777" w:rsidR="00345BCB" w:rsidRPr="00C73534" w:rsidRDefault="00431241" w:rsidP="00345BC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14:paraId="1BF990B6" w14:textId="77777777" w:rsidR="00345BCB" w:rsidRPr="00C73534" w:rsidRDefault="001E0825" w:rsidP="00345BC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есенний букет» - мастер класс 8+</w:t>
            </w:r>
          </w:p>
        </w:tc>
        <w:tc>
          <w:tcPr>
            <w:tcW w:w="2126" w:type="dxa"/>
          </w:tcPr>
          <w:p w14:paraId="503144F2" w14:textId="77777777" w:rsidR="001E0825" w:rsidRPr="001E0825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0D2EE5EA" w14:textId="77777777" w:rsidR="00345BCB" w:rsidRPr="00C73534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B36E7FF" w14:textId="77777777" w:rsidR="00345BCB" w:rsidRPr="00C73534" w:rsidRDefault="00DA055B" w:rsidP="001E082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</w:t>
            </w:r>
            <w:r w:rsidR="001E0825">
              <w:rPr>
                <w:bCs/>
                <w:color w:val="auto"/>
              </w:rPr>
              <w:t>.03.2021</w:t>
            </w:r>
          </w:p>
        </w:tc>
        <w:tc>
          <w:tcPr>
            <w:tcW w:w="1949" w:type="dxa"/>
          </w:tcPr>
          <w:p w14:paraId="646EFEFF" w14:textId="77777777" w:rsidR="001E0825" w:rsidRPr="001E0825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113962EB" w14:textId="77777777" w:rsidR="00345BCB" w:rsidRPr="00C73534" w:rsidRDefault="001E0825" w:rsidP="001E082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BF0D94" w:rsidRPr="00C73534" w14:paraId="1FBA952B" w14:textId="77777777" w:rsidTr="00FC4075">
        <w:tc>
          <w:tcPr>
            <w:tcW w:w="532" w:type="dxa"/>
          </w:tcPr>
          <w:p w14:paraId="19602E84" w14:textId="77777777" w:rsidR="00BF0D94" w:rsidRPr="00C7353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7. </w:t>
            </w:r>
          </w:p>
        </w:tc>
        <w:tc>
          <w:tcPr>
            <w:tcW w:w="3829" w:type="dxa"/>
          </w:tcPr>
          <w:p w14:paraId="19E53DA5" w14:textId="77777777" w:rsidR="00BF0D94" w:rsidRPr="00C7353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стреча весны» - развлекательная программа 7+</w:t>
            </w:r>
          </w:p>
        </w:tc>
        <w:tc>
          <w:tcPr>
            <w:tcW w:w="2126" w:type="dxa"/>
          </w:tcPr>
          <w:p w14:paraId="0A7AA58E" w14:textId="77777777"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1E2DFE6C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658633CC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3.2021</w:t>
            </w:r>
          </w:p>
        </w:tc>
        <w:tc>
          <w:tcPr>
            <w:tcW w:w="1949" w:type="dxa"/>
          </w:tcPr>
          <w:p w14:paraId="687E0CA6" w14:textId="77777777"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46B81997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BF0D94" w:rsidRPr="00C73534" w14:paraId="2F4344A7" w14:textId="77777777" w:rsidTr="00FC4075">
        <w:tc>
          <w:tcPr>
            <w:tcW w:w="532" w:type="dxa"/>
          </w:tcPr>
          <w:p w14:paraId="53F947E5" w14:textId="77777777" w:rsidR="00BF0D9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</w:t>
            </w:r>
          </w:p>
        </w:tc>
        <w:tc>
          <w:tcPr>
            <w:tcW w:w="3829" w:type="dxa"/>
          </w:tcPr>
          <w:p w14:paraId="1D47FBA7" w14:textId="77777777" w:rsidR="00BF0D94" w:rsidRDefault="00BF0D94" w:rsidP="00BF0D9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Саквояж с чудесами» - развлекательная </w:t>
            </w:r>
            <w:proofErr w:type="gramStart"/>
            <w:r>
              <w:rPr>
                <w:bCs/>
                <w:color w:val="auto"/>
              </w:rPr>
              <w:t>программа  5</w:t>
            </w:r>
            <w:proofErr w:type="gramEnd"/>
            <w:r>
              <w:rPr>
                <w:bCs/>
                <w:color w:val="auto"/>
              </w:rPr>
              <w:t>+</w:t>
            </w:r>
          </w:p>
        </w:tc>
        <w:tc>
          <w:tcPr>
            <w:tcW w:w="2126" w:type="dxa"/>
          </w:tcPr>
          <w:p w14:paraId="6D8DF8E0" w14:textId="77777777"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7A91A6F4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40BEC8F7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03.2021</w:t>
            </w:r>
          </w:p>
        </w:tc>
        <w:tc>
          <w:tcPr>
            <w:tcW w:w="1949" w:type="dxa"/>
          </w:tcPr>
          <w:p w14:paraId="72307BFA" w14:textId="77777777"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49111444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BF0D94" w:rsidRPr="00C73534" w14:paraId="619DC84F" w14:textId="77777777" w:rsidTr="00FC4075">
        <w:tc>
          <w:tcPr>
            <w:tcW w:w="532" w:type="dxa"/>
          </w:tcPr>
          <w:p w14:paraId="42AD8D3D" w14:textId="77777777" w:rsidR="00BF0D9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9. </w:t>
            </w:r>
          </w:p>
        </w:tc>
        <w:tc>
          <w:tcPr>
            <w:tcW w:w="3829" w:type="dxa"/>
          </w:tcPr>
          <w:p w14:paraId="17103D72" w14:textId="77777777" w:rsidR="00BF0D94" w:rsidRPr="00BF0D94" w:rsidRDefault="00BF0D94" w:rsidP="00BF0D9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Джинс-</w:t>
            </w:r>
            <w:r>
              <w:rPr>
                <w:bCs/>
                <w:color w:val="auto"/>
                <w:lang w:val="en-US"/>
              </w:rPr>
              <w:t>party</w:t>
            </w:r>
            <w:r>
              <w:rPr>
                <w:bCs/>
                <w:color w:val="auto"/>
              </w:rPr>
              <w:t>» - развлекательная программа 10+</w:t>
            </w:r>
          </w:p>
        </w:tc>
        <w:tc>
          <w:tcPr>
            <w:tcW w:w="2126" w:type="dxa"/>
          </w:tcPr>
          <w:p w14:paraId="6512018C" w14:textId="77777777"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7ED24E78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65194009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.04.2021</w:t>
            </w:r>
          </w:p>
        </w:tc>
        <w:tc>
          <w:tcPr>
            <w:tcW w:w="1949" w:type="dxa"/>
          </w:tcPr>
          <w:p w14:paraId="14BA8F96" w14:textId="77777777" w:rsidR="00BF0D94" w:rsidRPr="001E0825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542319B3" w14:textId="77777777" w:rsidR="00BF0D94" w:rsidRPr="00C73534" w:rsidRDefault="00BF0D94" w:rsidP="00BF0D94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946C23" w:rsidRPr="00C73534" w14:paraId="10CF0196" w14:textId="77777777" w:rsidTr="00FC4075">
        <w:tc>
          <w:tcPr>
            <w:tcW w:w="532" w:type="dxa"/>
          </w:tcPr>
          <w:p w14:paraId="7D1A6832" w14:textId="77777777" w:rsidR="00946C23" w:rsidRDefault="00946C23" w:rsidP="00946C2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</w:t>
            </w:r>
          </w:p>
        </w:tc>
        <w:tc>
          <w:tcPr>
            <w:tcW w:w="3829" w:type="dxa"/>
          </w:tcPr>
          <w:p w14:paraId="791C3CC6" w14:textId="77777777" w:rsidR="00946C23" w:rsidRPr="00946C23" w:rsidRDefault="00946C23" w:rsidP="00946C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есёлые затеи» - игровая программа 6+</w:t>
            </w:r>
          </w:p>
        </w:tc>
        <w:tc>
          <w:tcPr>
            <w:tcW w:w="2126" w:type="dxa"/>
          </w:tcPr>
          <w:p w14:paraId="4B546673" w14:textId="77777777" w:rsidR="00946C23" w:rsidRPr="001E0825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7FEB209E" w14:textId="77777777"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A4F3B3D" w14:textId="77777777"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04.2021</w:t>
            </w:r>
          </w:p>
        </w:tc>
        <w:tc>
          <w:tcPr>
            <w:tcW w:w="1949" w:type="dxa"/>
          </w:tcPr>
          <w:p w14:paraId="4CA09E74" w14:textId="77777777" w:rsidR="00946C23" w:rsidRPr="001E0825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48EB9564" w14:textId="77777777"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E31E92" w:rsidRPr="00C73534" w14:paraId="04C51BBD" w14:textId="77777777" w:rsidTr="00FC4075">
        <w:tc>
          <w:tcPr>
            <w:tcW w:w="532" w:type="dxa"/>
          </w:tcPr>
          <w:p w14:paraId="707C8C50" w14:textId="77777777" w:rsidR="00E31E92" w:rsidRDefault="00E31E92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</w:t>
            </w:r>
          </w:p>
        </w:tc>
        <w:tc>
          <w:tcPr>
            <w:tcW w:w="3829" w:type="dxa"/>
          </w:tcPr>
          <w:p w14:paraId="751FDB6F" w14:textId="77777777" w:rsidR="00E31E92" w:rsidRPr="00FE7E1A" w:rsidRDefault="00E31E92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Счастливое детство» - игровая программа 0+</w:t>
            </w:r>
          </w:p>
        </w:tc>
        <w:tc>
          <w:tcPr>
            <w:tcW w:w="2126" w:type="dxa"/>
          </w:tcPr>
          <w:p w14:paraId="6232339F" w14:textId="77777777"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3AF3562B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243D8FAE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06.2021</w:t>
            </w:r>
          </w:p>
        </w:tc>
        <w:tc>
          <w:tcPr>
            <w:tcW w:w="1949" w:type="dxa"/>
          </w:tcPr>
          <w:p w14:paraId="68BDDACE" w14:textId="77777777"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567FED72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E31E92" w:rsidRPr="00C73534" w14:paraId="28DE30BE" w14:textId="77777777" w:rsidTr="00FC4075">
        <w:tc>
          <w:tcPr>
            <w:tcW w:w="532" w:type="dxa"/>
          </w:tcPr>
          <w:p w14:paraId="18C5D5AA" w14:textId="77777777" w:rsidR="00E31E92" w:rsidRDefault="00E31E92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</w:t>
            </w:r>
          </w:p>
        </w:tc>
        <w:tc>
          <w:tcPr>
            <w:tcW w:w="3829" w:type="dxa"/>
          </w:tcPr>
          <w:p w14:paraId="78A2907A" w14:textId="77777777" w:rsidR="00E31E92" w:rsidRDefault="00E31E92" w:rsidP="00E31E92">
            <w:pPr>
              <w:pStyle w:val="Default"/>
              <w:rPr>
                <w:bCs/>
                <w:color w:val="auto"/>
              </w:rPr>
            </w:pPr>
            <w:r w:rsidRPr="00E31E92">
              <w:rPr>
                <w:bCs/>
                <w:color w:val="auto"/>
              </w:rPr>
              <w:t>«Знаешь ли ты сказки Пушкина»</w:t>
            </w:r>
            <w:r>
              <w:rPr>
                <w:bCs/>
                <w:color w:val="auto"/>
              </w:rPr>
              <w:t xml:space="preserve"> - викторина 7+</w:t>
            </w:r>
          </w:p>
        </w:tc>
        <w:tc>
          <w:tcPr>
            <w:tcW w:w="2126" w:type="dxa"/>
          </w:tcPr>
          <w:p w14:paraId="0F8DA198" w14:textId="77777777"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477CEEB4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EDE48DB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5.06.2021</w:t>
            </w:r>
          </w:p>
        </w:tc>
        <w:tc>
          <w:tcPr>
            <w:tcW w:w="1949" w:type="dxa"/>
          </w:tcPr>
          <w:p w14:paraId="509DCEC0" w14:textId="77777777" w:rsidR="00E31E92" w:rsidRPr="001E0825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511189BE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</w:tc>
      </w:tr>
      <w:tr w:rsidR="00A61855" w:rsidRPr="00C73534" w14:paraId="759545F0" w14:textId="77777777" w:rsidTr="00FC4075">
        <w:tc>
          <w:tcPr>
            <w:tcW w:w="532" w:type="dxa"/>
          </w:tcPr>
          <w:p w14:paraId="6F00A005" w14:textId="77777777" w:rsidR="00A61855" w:rsidRDefault="00A61855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.</w:t>
            </w:r>
          </w:p>
        </w:tc>
        <w:tc>
          <w:tcPr>
            <w:tcW w:w="3829" w:type="dxa"/>
          </w:tcPr>
          <w:p w14:paraId="0607C619" w14:textId="77777777" w:rsidR="00A61855" w:rsidRPr="00E31E92" w:rsidRDefault="00A61855" w:rsidP="00E31E92">
            <w:pPr>
              <w:pStyle w:val="Default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«Шоколад – шоу или шоколадная лихорадка» - игровая программа 5+</w:t>
            </w:r>
          </w:p>
        </w:tc>
        <w:tc>
          <w:tcPr>
            <w:tcW w:w="2126" w:type="dxa"/>
          </w:tcPr>
          <w:p w14:paraId="73475E4F" w14:textId="77777777"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  <w:p w14:paraId="13F9E381" w14:textId="77777777" w:rsidR="00A61855" w:rsidRPr="001E082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499876E" w14:textId="77777777" w:rsidR="00A61855" w:rsidRDefault="00F96CAB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.07.2021</w:t>
            </w:r>
          </w:p>
        </w:tc>
        <w:tc>
          <w:tcPr>
            <w:tcW w:w="1949" w:type="dxa"/>
          </w:tcPr>
          <w:p w14:paraId="40ED704F" w14:textId="77777777" w:rsidR="00F96CAB" w:rsidRPr="00F96CAB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F96CAB">
              <w:rPr>
                <w:bCs/>
                <w:color w:val="auto"/>
              </w:rPr>
              <w:t>Синицына Н.В.</w:t>
            </w:r>
          </w:p>
          <w:p w14:paraId="6FFA6F85" w14:textId="77777777" w:rsidR="00A61855" w:rsidRPr="001E0825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F96CAB">
              <w:rPr>
                <w:bCs/>
                <w:color w:val="auto"/>
              </w:rPr>
              <w:t>ДК с. Федино</w:t>
            </w:r>
          </w:p>
        </w:tc>
      </w:tr>
      <w:tr w:rsidR="00A875CF" w:rsidRPr="00C73534" w14:paraId="02E68337" w14:textId="77777777" w:rsidTr="00FC4075">
        <w:tc>
          <w:tcPr>
            <w:tcW w:w="532" w:type="dxa"/>
          </w:tcPr>
          <w:p w14:paraId="7AA8F581" w14:textId="77777777" w:rsidR="00A875CF" w:rsidRDefault="00A875CF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4. </w:t>
            </w:r>
          </w:p>
        </w:tc>
        <w:tc>
          <w:tcPr>
            <w:tcW w:w="3829" w:type="dxa"/>
          </w:tcPr>
          <w:p w14:paraId="3EDF56AA" w14:textId="77777777" w:rsidR="00A875CF" w:rsidRPr="00A61855" w:rsidRDefault="00A875CF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Праздник мыльного пузыря» - игровая программа 6+</w:t>
            </w:r>
          </w:p>
        </w:tc>
        <w:tc>
          <w:tcPr>
            <w:tcW w:w="2126" w:type="dxa"/>
          </w:tcPr>
          <w:p w14:paraId="190C9AE4" w14:textId="77777777" w:rsidR="00A875CF" w:rsidRDefault="00A875CF" w:rsidP="00A6185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илегающая территория </w:t>
            </w:r>
          </w:p>
          <w:p w14:paraId="139EDC38" w14:textId="77777777" w:rsidR="00A875CF" w:rsidRDefault="00A875CF" w:rsidP="00A875CF">
            <w:pPr>
              <w:pStyle w:val="Default"/>
              <w:ind w:left="-103" w:right="-10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  <w:p w14:paraId="50731D72" w14:textId="77777777" w:rsidR="00A875CF" w:rsidRPr="00A61855" w:rsidRDefault="00A875CF" w:rsidP="007F0189">
            <w:pPr>
              <w:pStyle w:val="Default"/>
              <w:ind w:left="-103" w:right="-10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. Федино д. 1 «А»</w:t>
            </w:r>
          </w:p>
        </w:tc>
        <w:tc>
          <w:tcPr>
            <w:tcW w:w="1701" w:type="dxa"/>
          </w:tcPr>
          <w:p w14:paraId="6B3D74BB" w14:textId="77777777" w:rsidR="00A875CF" w:rsidRDefault="00A875CF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.07.2021</w:t>
            </w:r>
          </w:p>
        </w:tc>
        <w:tc>
          <w:tcPr>
            <w:tcW w:w="1949" w:type="dxa"/>
          </w:tcPr>
          <w:p w14:paraId="2FB40D5D" w14:textId="77777777" w:rsidR="00A875CF" w:rsidRPr="00A875CF" w:rsidRDefault="00A875CF" w:rsidP="00A875CF">
            <w:pPr>
              <w:pStyle w:val="Default"/>
              <w:jc w:val="center"/>
              <w:rPr>
                <w:bCs/>
                <w:color w:val="auto"/>
              </w:rPr>
            </w:pPr>
            <w:r w:rsidRPr="00A875CF">
              <w:rPr>
                <w:bCs/>
                <w:color w:val="auto"/>
              </w:rPr>
              <w:t>Синицына Н.В.</w:t>
            </w:r>
          </w:p>
          <w:p w14:paraId="29718420" w14:textId="77777777" w:rsidR="00A875CF" w:rsidRPr="00F96CAB" w:rsidRDefault="00A875CF" w:rsidP="00A875CF">
            <w:pPr>
              <w:pStyle w:val="Default"/>
              <w:jc w:val="center"/>
              <w:rPr>
                <w:bCs/>
                <w:color w:val="auto"/>
              </w:rPr>
            </w:pPr>
            <w:r w:rsidRPr="00A875CF">
              <w:rPr>
                <w:bCs/>
                <w:color w:val="auto"/>
              </w:rPr>
              <w:t>ДК с. Федино</w:t>
            </w:r>
          </w:p>
        </w:tc>
      </w:tr>
      <w:tr w:rsidR="007F0189" w:rsidRPr="00C73534" w14:paraId="34152201" w14:textId="77777777" w:rsidTr="00FC4075">
        <w:tc>
          <w:tcPr>
            <w:tcW w:w="532" w:type="dxa"/>
          </w:tcPr>
          <w:p w14:paraId="6044824F" w14:textId="77777777" w:rsidR="007F0189" w:rsidRDefault="007F0189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5. </w:t>
            </w:r>
          </w:p>
        </w:tc>
        <w:tc>
          <w:tcPr>
            <w:tcW w:w="3829" w:type="dxa"/>
          </w:tcPr>
          <w:p w14:paraId="3F480CC8" w14:textId="77777777" w:rsidR="007F0189" w:rsidRDefault="007F0189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Ах, лето!» - конкурс рисунков на асфальте 5+</w:t>
            </w:r>
          </w:p>
        </w:tc>
        <w:tc>
          <w:tcPr>
            <w:tcW w:w="2126" w:type="dxa"/>
          </w:tcPr>
          <w:p w14:paraId="4A1F3DB5" w14:textId="77777777"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 xml:space="preserve">Прилегающая территория </w:t>
            </w:r>
          </w:p>
          <w:p w14:paraId="2B8F158F" w14:textId="77777777" w:rsidR="007F0189" w:rsidRPr="007F0189" w:rsidRDefault="007F0189" w:rsidP="007F0189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  <w:p w14:paraId="2B3AC965" w14:textId="77777777" w:rsidR="007F0189" w:rsidRDefault="007F0189" w:rsidP="007F0189">
            <w:pPr>
              <w:pStyle w:val="Default"/>
              <w:ind w:left="-103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. Федино д. 1 «А»</w:t>
            </w:r>
          </w:p>
        </w:tc>
        <w:tc>
          <w:tcPr>
            <w:tcW w:w="1701" w:type="dxa"/>
          </w:tcPr>
          <w:p w14:paraId="094CF53F" w14:textId="77777777" w:rsidR="007F0189" w:rsidRDefault="007F0189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.08.2021</w:t>
            </w:r>
          </w:p>
        </w:tc>
        <w:tc>
          <w:tcPr>
            <w:tcW w:w="1949" w:type="dxa"/>
          </w:tcPr>
          <w:p w14:paraId="68692549" w14:textId="77777777"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иницына Н.В.</w:t>
            </w:r>
          </w:p>
          <w:p w14:paraId="24C85297" w14:textId="77777777" w:rsidR="007F0189" w:rsidRPr="00A875CF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</w:tc>
      </w:tr>
      <w:tr w:rsidR="007F0189" w:rsidRPr="00C73534" w14:paraId="013F8C0E" w14:textId="77777777" w:rsidTr="00FC4075">
        <w:tc>
          <w:tcPr>
            <w:tcW w:w="532" w:type="dxa"/>
          </w:tcPr>
          <w:p w14:paraId="29C64E37" w14:textId="77777777" w:rsidR="007F0189" w:rsidRDefault="007F0189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</w:t>
            </w:r>
          </w:p>
        </w:tc>
        <w:tc>
          <w:tcPr>
            <w:tcW w:w="3829" w:type="dxa"/>
          </w:tcPr>
          <w:p w14:paraId="37B36341" w14:textId="77777777" w:rsidR="007F0189" w:rsidRDefault="007F0189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До свидания лето!»  - развлекательная программа 7+</w:t>
            </w:r>
          </w:p>
        </w:tc>
        <w:tc>
          <w:tcPr>
            <w:tcW w:w="2126" w:type="dxa"/>
          </w:tcPr>
          <w:p w14:paraId="77F39531" w14:textId="77777777"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  <w:p w14:paraId="56AF7E2C" w14:textId="77777777"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2588441D" w14:textId="77777777" w:rsidR="007F0189" w:rsidRDefault="007F0189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08.2021</w:t>
            </w:r>
          </w:p>
        </w:tc>
        <w:tc>
          <w:tcPr>
            <w:tcW w:w="1949" w:type="dxa"/>
          </w:tcPr>
          <w:p w14:paraId="77A9D61D" w14:textId="77777777"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Синицына Н.В.</w:t>
            </w:r>
          </w:p>
          <w:p w14:paraId="4987FE9C" w14:textId="77777777" w:rsidR="007F0189" w:rsidRPr="007F0189" w:rsidRDefault="007F0189" w:rsidP="007F0189">
            <w:pPr>
              <w:pStyle w:val="Default"/>
              <w:jc w:val="center"/>
              <w:rPr>
                <w:bCs/>
                <w:color w:val="auto"/>
              </w:rPr>
            </w:pPr>
            <w:r w:rsidRPr="007F0189">
              <w:rPr>
                <w:bCs/>
                <w:color w:val="auto"/>
              </w:rPr>
              <w:t>ДК с. Федино</w:t>
            </w:r>
          </w:p>
        </w:tc>
      </w:tr>
      <w:tr w:rsidR="00840815" w:rsidRPr="00C73534" w14:paraId="5A61B58B" w14:textId="77777777" w:rsidTr="00FC4075">
        <w:tc>
          <w:tcPr>
            <w:tcW w:w="532" w:type="dxa"/>
          </w:tcPr>
          <w:p w14:paraId="7DEC9F58" w14:textId="77777777" w:rsidR="00840815" w:rsidRDefault="00840815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</w:t>
            </w:r>
          </w:p>
        </w:tc>
        <w:tc>
          <w:tcPr>
            <w:tcW w:w="3829" w:type="dxa"/>
          </w:tcPr>
          <w:p w14:paraId="79A9DDE4" w14:textId="77777777" w:rsidR="00840815" w:rsidRDefault="00840815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Пой с нами» - развлекательная программа 8+</w:t>
            </w:r>
          </w:p>
        </w:tc>
        <w:tc>
          <w:tcPr>
            <w:tcW w:w="2126" w:type="dxa"/>
          </w:tcPr>
          <w:p w14:paraId="04B26101" w14:textId="77777777"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14:paraId="4A400980" w14:textId="77777777" w:rsidR="00840815" w:rsidRPr="007F0189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5B95ECD" w14:textId="77777777" w:rsidR="00840815" w:rsidRDefault="00840815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09.2021</w:t>
            </w:r>
          </w:p>
        </w:tc>
        <w:tc>
          <w:tcPr>
            <w:tcW w:w="1949" w:type="dxa"/>
          </w:tcPr>
          <w:p w14:paraId="03769626" w14:textId="77777777"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иницына Н.В.</w:t>
            </w:r>
          </w:p>
          <w:p w14:paraId="776AE1B4" w14:textId="77777777" w:rsidR="00840815" w:rsidRPr="007F0189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</w:tc>
      </w:tr>
      <w:tr w:rsidR="007246D5" w:rsidRPr="00C73534" w14:paraId="1061F5DA" w14:textId="77777777" w:rsidTr="00FC4075">
        <w:tc>
          <w:tcPr>
            <w:tcW w:w="532" w:type="dxa"/>
          </w:tcPr>
          <w:p w14:paraId="717E78C6" w14:textId="77777777" w:rsidR="007246D5" w:rsidRDefault="007246D5" w:rsidP="007246D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.</w:t>
            </w:r>
          </w:p>
        </w:tc>
        <w:tc>
          <w:tcPr>
            <w:tcW w:w="3829" w:type="dxa"/>
          </w:tcPr>
          <w:p w14:paraId="1BEC379F" w14:textId="77777777" w:rsidR="007246D5" w:rsidRDefault="007246D5" w:rsidP="007246D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Подарок для мамы» - мастер –класс 7+</w:t>
            </w:r>
          </w:p>
        </w:tc>
        <w:tc>
          <w:tcPr>
            <w:tcW w:w="2126" w:type="dxa"/>
          </w:tcPr>
          <w:p w14:paraId="501E939F" w14:textId="77777777" w:rsidR="007246D5" w:rsidRPr="0084081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14:paraId="401211D4" w14:textId="77777777" w:rsidR="007246D5" w:rsidRPr="007F0189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042CE68" w14:textId="77777777" w:rsidR="007246D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11.2021</w:t>
            </w:r>
          </w:p>
        </w:tc>
        <w:tc>
          <w:tcPr>
            <w:tcW w:w="1949" w:type="dxa"/>
          </w:tcPr>
          <w:p w14:paraId="6DF51DD5" w14:textId="77777777" w:rsidR="007246D5" w:rsidRPr="007246D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Синицына Н.В.</w:t>
            </w:r>
          </w:p>
          <w:p w14:paraId="6F865B1A" w14:textId="77777777" w:rsidR="007246D5" w:rsidRPr="00840815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ДК с. Федино</w:t>
            </w:r>
          </w:p>
        </w:tc>
      </w:tr>
      <w:tr w:rsidR="00924813" w:rsidRPr="00C73534" w14:paraId="5AAB7A40" w14:textId="77777777" w:rsidTr="00FC4075">
        <w:tc>
          <w:tcPr>
            <w:tcW w:w="532" w:type="dxa"/>
          </w:tcPr>
          <w:p w14:paraId="192153FC" w14:textId="77777777" w:rsidR="00924813" w:rsidRDefault="00924813" w:rsidP="0092481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</w:t>
            </w:r>
          </w:p>
        </w:tc>
        <w:tc>
          <w:tcPr>
            <w:tcW w:w="3829" w:type="dxa"/>
          </w:tcPr>
          <w:p w14:paraId="2E9FAF55" w14:textId="77777777" w:rsidR="00924813" w:rsidRDefault="00924813" w:rsidP="0092481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Новогодняя мастерская» - мастер-класс 7+</w:t>
            </w:r>
          </w:p>
        </w:tc>
        <w:tc>
          <w:tcPr>
            <w:tcW w:w="2126" w:type="dxa"/>
          </w:tcPr>
          <w:p w14:paraId="3F161FFA" w14:textId="77777777" w:rsidR="00924813" w:rsidRPr="00840815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14:paraId="4ED59A54" w14:textId="77777777" w:rsidR="00924813" w:rsidRPr="007F0189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38E608E" w14:textId="77777777"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12.2021</w:t>
            </w:r>
          </w:p>
        </w:tc>
        <w:tc>
          <w:tcPr>
            <w:tcW w:w="1949" w:type="dxa"/>
          </w:tcPr>
          <w:p w14:paraId="381B11D6" w14:textId="77777777" w:rsidR="00924813" w:rsidRPr="007246D5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Синицына Н.В.</w:t>
            </w:r>
          </w:p>
          <w:p w14:paraId="0188081A" w14:textId="77777777" w:rsidR="00924813" w:rsidRPr="00840815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ДК с. Федино</w:t>
            </w:r>
          </w:p>
        </w:tc>
      </w:tr>
      <w:tr w:rsidR="008204CE" w:rsidRPr="00C73534" w14:paraId="5C819944" w14:textId="77777777" w:rsidTr="00FC4075">
        <w:tc>
          <w:tcPr>
            <w:tcW w:w="532" w:type="dxa"/>
          </w:tcPr>
          <w:p w14:paraId="7F7DDAEA" w14:textId="77777777" w:rsidR="008204CE" w:rsidRDefault="008204CE" w:rsidP="008204CE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</w:t>
            </w:r>
          </w:p>
        </w:tc>
        <w:tc>
          <w:tcPr>
            <w:tcW w:w="3829" w:type="dxa"/>
          </w:tcPr>
          <w:p w14:paraId="1A443D5E" w14:textId="77777777" w:rsidR="008204CE" w:rsidRDefault="008204CE" w:rsidP="008204C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Чудеса и Новый год» - театрализованная игровая программа 6+</w:t>
            </w:r>
          </w:p>
        </w:tc>
        <w:tc>
          <w:tcPr>
            <w:tcW w:w="2126" w:type="dxa"/>
          </w:tcPr>
          <w:p w14:paraId="46F30A74" w14:textId="77777777" w:rsidR="008204CE" w:rsidRPr="00840815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14:paraId="74E4CCAB" w14:textId="77777777" w:rsidR="008204CE" w:rsidRPr="007F0189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088CB5BC" w14:textId="77777777" w:rsidR="008204CE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.12.2021</w:t>
            </w:r>
          </w:p>
        </w:tc>
        <w:tc>
          <w:tcPr>
            <w:tcW w:w="1949" w:type="dxa"/>
          </w:tcPr>
          <w:p w14:paraId="19249948" w14:textId="77777777" w:rsidR="008204CE" w:rsidRPr="007246D5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Синицына Н.В.</w:t>
            </w:r>
          </w:p>
          <w:p w14:paraId="2C192A89" w14:textId="77777777" w:rsidR="008204CE" w:rsidRPr="00840815" w:rsidRDefault="008204CE" w:rsidP="008204CE">
            <w:pPr>
              <w:pStyle w:val="Default"/>
              <w:jc w:val="center"/>
              <w:rPr>
                <w:bCs/>
                <w:color w:val="auto"/>
              </w:rPr>
            </w:pPr>
            <w:r w:rsidRPr="007246D5">
              <w:rPr>
                <w:bCs/>
                <w:color w:val="auto"/>
              </w:rPr>
              <w:t>ДК с. Федино</w:t>
            </w:r>
          </w:p>
        </w:tc>
      </w:tr>
    </w:tbl>
    <w:p w14:paraId="72E1BB30" w14:textId="77777777" w:rsidR="000D6558" w:rsidRDefault="000D6558" w:rsidP="000D6558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lastRenderedPageBreak/>
        <w:t>3.</w:t>
      </w:r>
      <w:r>
        <w:rPr>
          <w:b/>
          <w:bCs/>
          <w:color w:val="auto"/>
          <w:sz w:val="28"/>
          <w:szCs w:val="28"/>
        </w:rPr>
        <w:t>3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Работа с подростками и молодёжью.</w:t>
      </w:r>
    </w:p>
    <w:p w14:paraId="58D71972" w14:textId="77777777" w:rsidR="000D6558" w:rsidRDefault="000D6558" w:rsidP="000D6558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0D6558" w:rsidRPr="00C73534" w14:paraId="5686DCE9" w14:textId="77777777" w:rsidTr="00FC4075">
        <w:tc>
          <w:tcPr>
            <w:tcW w:w="532" w:type="dxa"/>
          </w:tcPr>
          <w:p w14:paraId="4EF811BD" w14:textId="77777777"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1DCD6C02" w14:textId="77777777" w:rsidR="000D6558" w:rsidRPr="00C73534" w:rsidRDefault="000D65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6CB5553A" w14:textId="77777777"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03937D5F" w14:textId="77777777" w:rsidR="000D6558" w:rsidRPr="00C73534" w:rsidRDefault="000D65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4C3D5D2F" w14:textId="77777777"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692CAC56" w14:textId="77777777" w:rsidR="000D6558" w:rsidRPr="00C73534" w:rsidRDefault="000D65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71DC5E65" w14:textId="77777777"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2E1E2BE6" w14:textId="77777777" w:rsidR="000D6558" w:rsidRPr="00C73534" w:rsidRDefault="000D65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0D6558" w:rsidRPr="00C73534" w14:paraId="4539D9C1" w14:textId="77777777" w:rsidTr="00FC4075">
        <w:tc>
          <w:tcPr>
            <w:tcW w:w="532" w:type="dxa"/>
          </w:tcPr>
          <w:p w14:paraId="0ED5C5FE" w14:textId="77777777" w:rsidR="000D6558" w:rsidRPr="00C73534" w:rsidRDefault="000D6558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14:paraId="3A19519A" w14:textId="77777777" w:rsidR="000D6558" w:rsidRPr="00C73534" w:rsidRDefault="00A13D55" w:rsidP="00547121">
            <w:pPr>
              <w:pStyle w:val="Default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«Зимн</w:t>
            </w:r>
            <w:r>
              <w:rPr>
                <w:bCs/>
                <w:color w:val="auto"/>
              </w:rPr>
              <w:t>яя спартакиада» - спартакиада 12</w:t>
            </w:r>
            <w:r w:rsidRPr="00A13D55">
              <w:rPr>
                <w:bCs/>
                <w:color w:val="auto"/>
              </w:rPr>
              <w:t>+</w:t>
            </w:r>
          </w:p>
        </w:tc>
        <w:tc>
          <w:tcPr>
            <w:tcW w:w="2126" w:type="dxa"/>
          </w:tcPr>
          <w:p w14:paraId="785C60DA" w14:textId="77777777" w:rsidR="00A13D55" w:rsidRPr="00A13D55" w:rsidRDefault="00A13D55" w:rsidP="00A13D55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порткомплекс</w:t>
            </w:r>
          </w:p>
          <w:p w14:paraId="0AFC7838" w14:textId="77777777" w:rsidR="000D6558" w:rsidRPr="00C73534" w:rsidRDefault="00A13D55" w:rsidP="00A13D55">
            <w:pPr>
              <w:pStyle w:val="Default"/>
              <w:ind w:right="-103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. Федино д.18 «Б»</w:t>
            </w:r>
          </w:p>
        </w:tc>
        <w:tc>
          <w:tcPr>
            <w:tcW w:w="1701" w:type="dxa"/>
          </w:tcPr>
          <w:p w14:paraId="129CBAE9" w14:textId="77777777" w:rsidR="000D6558" w:rsidRDefault="00A13D55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2.2021</w:t>
            </w:r>
          </w:p>
          <w:p w14:paraId="21BB49D3" w14:textId="77777777" w:rsidR="00A13D55" w:rsidRPr="00C73534" w:rsidRDefault="00A13D55" w:rsidP="00FC407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14:paraId="290BDA94" w14:textId="77777777" w:rsidR="00A13D55" w:rsidRPr="00A13D55" w:rsidRDefault="00A13D55" w:rsidP="00A13D55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иницына Н.В.</w:t>
            </w:r>
          </w:p>
          <w:p w14:paraId="46CD18B6" w14:textId="77777777" w:rsidR="000D6558" w:rsidRPr="00C73534" w:rsidRDefault="00A13D55" w:rsidP="00A13D55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ДК с. Федино</w:t>
            </w:r>
          </w:p>
        </w:tc>
      </w:tr>
      <w:tr w:rsidR="00404DBD" w:rsidRPr="00C73534" w14:paraId="03110B20" w14:textId="77777777" w:rsidTr="00FC4075">
        <w:tc>
          <w:tcPr>
            <w:tcW w:w="532" w:type="dxa"/>
          </w:tcPr>
          <w:p w14:paraId="5763A092" w14:textId="77777777" w:rsidR="00404DBD" w:rsidRPr="00C73534" w:rsidRDefault="00404DBD" w:rsidP="00404DBD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14:paraId="2413EA9D" w14:textId="77777777" w:rsidR="00404DBD" w:rsidRPr="00C73534" w:rsidRDefault="00404DBD" w:rsidP="00404DBD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Курение – коварная ловушка» - информационный час 12+</w:t>
            </w:r>
          </w:p>
        </w:tc>
        <w:tc>
          <w:tcPr>
            <w:tcW w:w="2126" w:type="dxa"/>
          </w:tcPr>
          <w:p w14:paraId="2B1C6041" w14:textId="77777777" w:rsidR="00404DBD" w:rsidRPr="00404DBD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ДК с. Федино</w:t>
            </w:r>
          </w:p>
          <w:p w14:paraId="7AA56192" w14:textId="77777777" w:rsidR="00404DBD" w:rsidRPr="00C73534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359D1494" w14:textId="77777777" w:rsidR="00404DBD" w:rsidRDefault="00324CD8" w:rsidP="00404DB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  <w:r w:rsidR="00404DBD">
              <w:rPr>
                <w:bCs/>
                <w:color w:val="auto"/>
              </w:rPr>
              <w:t>.05.2021</w:t>
            </w:r>
          </w:p>
          <w:p w14:paraId="662B3307" w14:textId="77777777" w:rsidR="00404DBD" w:rsidRPr="00C73534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14:paraId="22517567" w14:textId="77777777" w:rsidR="00404DBD" w:rsidRPr="00A13D55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иницына Н.В.</w:t>
            </w:r>
          </w:p>
          <w:p w14:paraId="2A11AC70" w14:textId="77777777" w:rsidR="00404DBD" w:rsidRPr="00C73534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ДК с. Федино</w:t>
            </w:r>
          </w:p>
        </w:tc>
      </w:tr>
      <w:tr w:rsidR="000D6558" w:rsidRPr="00C73534" w14:paraId="668300B9" w14:textId="77777777" w:rsidTr="00FC4075">
        <w:tc>
          <w:tcPr>
            <w:tcW w:w="532" w:type="dxa"/>
          </w:tcPr>
          <w:p w14:paraId="3FE47436" w14:textId="77777777" w:rsidR="000D6558" w:rsidRPr="00C73534" w:rsidRDefault="000D6558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14:paraId="3A4B0E31" w14:textId="77777777" w:rsidR="000D6558" w:rsidRPr="00C73534" w:rsidRDefault="00A61855" w:rsidP="00FC4075">
            <w:pPr>
              <w:pStyle w:val="Default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«Энергия будущего» - танцевально-развлекательная программа, посвященная Дню молодежи России. 14+</w:t>
            </w:r>
          </w:p>
        </w:tc>
        <w:tc>
          <w:tcPr>
            <w:tcW w:w="2126" w:type="dxa"/>
          </w:tcPr>
          <w:p w14:paraId="6C6C3EB9" w14:textId="77777777" w:rsid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</w:p>
          <w:p w14:paraId="0FAF1FA5" w14:textId="77777777"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порткомплекс</w:t>
            </w:r>
          </w:p>
          <w:p w14:paraId="4C5DA7BA" w14:textId="77777777" w:rsidR="000D6558" w:rsidRPr="00C73534" w:rsidRDefault="00A61855" w:rsidP="00A61855">
            <w:pPr>
              <w:pStyle w:val="Default"/>
              <w:ind w:right="-103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. Федино д.18 «Б»</w:t>
            </w:r>
          </w:p>
        </w:tc>
        <w:tc>
          <w:tcPr>
            <w:tcW w:w="1701" w:type="dxa"/>
          </w:tcPr>
          <w:p w14:paraId="3FF8598C" w14:textId="77777777" w:rsidR="000D6558" w:rsidRDefault="000D6558" w:rsidP="00FC4075">
            <w:pPr>
              <w:pStyle w:val="Default"/>
              <w:jc w:val="center"/>
              <w:rPr>
                <w:bCs/>
                <w:color w:val="auto"/>
              </w:rPr>
            </w:pPr>
          </w:p>
          <w:p w14:paraId="35901492" w14:textId="77777777" w:rsidR="00A61855" w:rsidRPr="00C73534" w:rsidRDefault="00A61855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6.2021</w:t>
            </w:r>
          </w:p>
        </w:tc>
        <w:tc>
          <w:tcPr>
            <w:tcW w:w="1949" w:type="dxa"/>
          </w:tcPr>
          <w:p w14:paraId="7371EE2B" w14:textId="77777777" w:rsid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</w:p>
          <w:p w14:paraId="74CACC3F" w14:textId="77777777"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иницына Н.В.</w:t>
            </w:r>
          </w:p>
          <w:p w14:paraId="230A8AFE" w14:textId="77777777" w:rsidR="000D6558" w:rsidRPr="00C73534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</w:tc>
      </w:tr>
      <w:tr w:rsidR="00C246BA" w:rsidRPr="00C73534" w14:paraId="729DF0CB" w14:textId="77777777" w:rsidTr="00FC4075">
        <w:tc>
          <w:tcPr>
            <w:tcW w:w="532" w:type="dxa"/>
          </w:tcPr>
          <w:p w14:paraId="4ABF99DD" w14:textId="77777777" w:rsidR="00C246BA" w:rsidRPr="00C73534" w:rsidRDefault="00C246BA" w:rsidP="00C246B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4. </w:t>
            </w:r>
          </w:p>
        </w:tc>
        <w:tc>
          <w:tcPr>
            <w:tcW w:w="3829" w:type="dxa"/>
          </w:tcPr>
          <w:p w14:paraId="337E9943" w14:textId="77777777" w:rsidR="00C246BA" w:rsidRDefault="00C246BA" w:rsidP="007631E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Я отвечаю за свои поступки» - беседа 14+</w:t>
            </w:r>
          </w:p>
          <w:p w14:paraId="1ACA8159" w14:textId="77777777" w:rsidR="00C246BA" w:rsidRPr="00C73534" w:rsidRDefault="00C246BA" w:rsidP="00C246BA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14:paraId="65D0FD49" w14:textId="77777777" w:rsidR="00C246BA" w:rsidRPr="00404DBD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ДК с. Федино</w:t>
            </w:r>
          </w:p>
          <w:p w14:paraId="1D91BE13" w14:textId="77777777" w:rsidR="00C246BA" w:rsidRPr="00C73534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404DBD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B35AF99" w14:textId="77777777" w:rsidR="00C246BA" w:rsidRDefault="007631EB" w:rsidP="00C246B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09</w:t>
            </w:r>
            <w:r w:rsidR="00C246BA">
              <w:rPr>
                <w:bCs/>
                <w:color w:val="auto"/>
              </w:rPr>
              <w:t>.2021</w:t>
            </w:r>
          </w:p>
          <w:p w14:paraId="559E7279" w14:textId="77777777" w:rsidR="00C246BA" w:rsidRPr="00C73534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49" w:type="dxa"/>
          </w:tcPr>
          <w:p w14:paraId="3A9A6965" w14:textId="77777777" w:rsidR="00C246BA" w:rsidRPr="00A13D55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Синицына Н.В.</w:t>
            </w:r>
          </w:p>
          <w:p w14:paraId="50CA0E93" w14:textId="77777777" w:rsidR="00C246BA" w:rsidRPr="00C73534" w:rsidRDefault="00C246BA" w:rsidP="00C246BA">
            <w:pPr>
              <w:pStyle w:val="Default"/>
              <w:jc w:val="center"/>
              <w:rPr>
                <w:bCs/>
                <w:color w:val="auto"/>
              </w:rPr>
            </w:pPr>
            <w:r w:rsidRPr="00A13D55">
              <w:rPr>
                <w:bCs/>
                <w:color w:val="auto"/>
              </w:rPr>
              <w:t>ДК с. Федино</w:t>
            </w:r>
          </w:p>
        </w:tc>
      </w:tr>
      <w:tr w:rsidR="000D6558" w:rsidRPr="00C73534" w14:paraId="135B3FAD" w14:textId="77777777" w:rsidTr="00FC4075">
        <w:tc>
          <w:tcPr>
            <w:tcW w:w="532" w:type="dxa"/>
          </w:tcPr>
          <w:p w14:paraId="302BA252" w14:textId="77777777" w:rsidR="000D6558" w:rsidRPr="00C73534" w:rsidRDefault="00840815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14:paraId="14FEDFF6" w14:textId="77777777" w:rsidR="000D6558" w:rsidRPr="00C73534" w:rsidRDefault="00840815" w:rsidP="0084081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840815">
              <w:rPr>
                <w:bCs/>
                <w:color w:val="auto"/>
              </w:rPr>
              <w:t>Вредные привычки и их последствия</w:t>
            </w:r>
            <w:r>
              <w:rPr>
                <w:bCs/>
                <w:color w:val="auto"/>
              </w:rPr>
              <w:t>» - информационный час 12+</w:t>
            </w:r>
          </w:p>
        </w:tc>
        <w:tc>
          <w:tcPr>
            <w:tcW w:w="2126" w:type="dxa"/>
          </w:tcPr>
          <w:p w14:paraId="10E28E60" w14:textId="77777777"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  <w:p w14:paraId="5E7CC094" w14:textId="77777777" w:rsidR="000D6558" w:rsidRPr="00C73534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2F4E772" w14:textId="77777777" w:rsidR="000D6558" w:rsidRPr="00C73534" w:rsidRDefault="0096318F" w:rsidP="009631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.10.2021</w:t>
            </w:r>
          </w:p>
        </w:tc>
        <w:tc>
          <w:tcPr>
            <w:tcW w:w="1949" w:type="dxa"/>
          </w:tcPr>
          <w:p w14:paraId="38600005" w14:textId="77777777" w:rsidR="00840815" w:rsidRPr="00840815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Синицына Н.В.</w:t>
            </w:r>
          </w:p>
          <w:p w14:paraId="55ED802E" w14:textId="77777777" w:rsidR="000D6558" w:rsidRPr="00C73534" w:rsidRDefault="00840815" w:rsidP="00840815">
            <w:pPr>
              <w:pStyle w:val="Default"/>
              <w:jc w:val="center"/>
              <w:rPr>
                <w:bCs/>
                <w:color w:val="auto"/>
              </w:rPr>
            </w:pPr>
            <w:r w:rsidRPr="00840815">
              <w:rPr>
                <w:bCs/>
                <w:color w:val="auto"/>
              </w:rPr>
              <w:t>ДК с. Федино</w:t>
            </w:r>
          </w:p>
        </w:tc>
      </w:tr>
      <w:tr w:rsidR="000D6558" w:rsidRPr="00C73534" w14:paraId="56AA8A11" w14:textId="77777777" w:rsidTr="00FC4075">
        <w:tc>
          <w:tcPr>
            <w:tcW w:w="532" w:type="dxa"/>
          </w:tcPr>
          <w:p w14:paraId="2EA696F5" w14:textId="77777777" w:rsidR="000D6558" w:rsidRPr="00C73534" w:rsidRDefault="00823A6F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6. </w:t>
            </w:r>
          </w:p>
        </w:tc>
        <w:tc>
          <w:tcPr>
            <w:tcW w:w="3829" w:type="dxa"/>
          </w:tcPr>
          <w:p w14:paraId="47F9F6F1" w14:textId="77777777" w:rsidR="000D6558" w:rsidRPr="00C73534" w:rsidRDefault="00823A6F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823A6F">
              <w:rPr>
                <w:bCs/>
                <w:color w:val="auto"/>
              </w:rPr>
              <w:t>Что мне извест</w:t>
            </w:r>
            <w:r>
              <w:rPr>
                <w:bCs/>
                <w:color w:val="auto"/>
              </w:rPr>
              <w:t>но о моих правах и обязанностях» -беседа 14+</w:t>
            </w:r>
          </w:p>
        </w:tc>
        <w:tc>
          <w:tcPr>
            <w:tcW w:w="2126" w:type="dxa"/>
          </w:tcPr>
          <w:p w14:paraId="5B834F65" w14:textId="77777777" w:rsidR="00823A6F" w:rsidRPr="00823A6F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ДК с. Федино</w:t>
            </w:r>
          </w:p>
          <w:p w14:paraId="5789B958" w14:textId="77777777" w:rsidR="000D6558" w:rsidRPr="00C73534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9985523" w14:textId="77777777" w:rsidR="000D6558" w:rsidRPr="00C73534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11.2021</w:t>
            </w:r>
          </w:p>
        </w:tc>
        <w:tc>
          <w:tcPr>
            <w:tcW w:w="1949" w:type="dxa"/>
          </w:tcPr>
          <w:p w14:paraId="4406F655" w14:textId="77777777" w:rsidR="00823A6F" w:rsidRPr="00823A6F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Синицына Н.В.</w:t>
            </w:r>
          </w:p>
          <w:p w14:paraId="5A24F3D1" w14:textId="77777777" w:rsidR="000D6558" w:rsidRPr="00C73534" w:rsidRDefault="00823A6F" w:rsidP="00823A6F">
            <w:pPr>
              <w:pStyle w:val="Default"/>
              <w:jc w:val="center"/>
              <w:rPr>
                <w:bCs/>
                <w:color w:val="auto"/>
              </w:rPr>
            </w:pPr>
            <w:r w:rsidRPr="00823A6F">
              <w:rPr>
                <w:bCs/>
                <w:color w:val="auto"/>
              </w:rPr>
              <w:t>ДК с. Федино</w:t>
            </w:r>
          </w:p>
        </w:tc>
      </w:tr>
      <w:tr w:rsidR="000D6558" w:rsidRPr="00C73534" w14:paraId="01AFDD0A" w14:textId="77777777" w:rsidTr="00FC4075">
        <w:tc>
          <w:tcPr>
            <w:tcW w:w="532" w:type="dxa"/>
          </w:tcPr>
          <w:p w14:paraId="677F92A7" w14:textId="77777777" w:rsidR="000D6558" w:rsidRPr="00C73534" w:rsidRDefault="008204CE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</w:t>
            </w:r>
          </w:p>
        </w:tc>
        <w:tc>
          <w:tcPr>
            <w:tcW w:w="3829" w:type="dxa"/>
          </w:tcPr>
          <w:p w14:paraId="242A00C3" w14:textId="77777777" w:rsidR="000D6558" w:rsidRPr="00C73534" w:rsidRDefault="00924813" w:rsidP="008204CE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="008204CE">
              <w:rPr>
                <w:bCs/>
                <w:color w:val="auto"/>
              </w:rPr>
              <w:t xml:space="preserve">Ёлка </w:t>
            </w:r>
            <w:proofErr w:type="spellStart"/>
            <w:r w:rsidR="008204CE">
              <w:rPr>
                <w:bCs/>
                <w:color w:val="auto"/>
              </w:rPr>
              <w:t>party</w:t>
            </w:r>
            <w:proofErr w:type="spellEnd"/>
            <w:r w:rsidR="008204CE">
              <w:rPr>
                <w:bCs/>
                <w:color w:val="auto"/>
              </w:rPr>
              <w:t>» - танцевальная программа 14+</w:t>
            </w:r>
          </w:p>
        </w:tc>
        <w:tc>
          <w:tcPr>
            <w:tcW w:w="2126" w:type="dxa"/>
          </w:tcPr>
          <w:p w14:paraId="7A6C087C" w14:textId="77777777" w:rsidR="00924813" w:rsidRP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ДК с. Федино</w:t>
            </w:r>
          </w:p>
          <w:p w14:paraId="1D8E8079" w14:textId="77777777" w:rsidR="000D6558" w:rsidRPr="00C73534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EE36C82" w14:textId="77777777" w:rsidR="000D6558" w:rsidRPr="00C73534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.12.2021</w:t>
            </w:r>
          </w:p>
        </w:tc>
        <w:tc>
          <w:tcPr>
            <w:tcW w:w="1949" w:type="dxa"/>
          </w:tcPr>
          <w:p w14:paraId="75C6AD29" w14:textId="77777777" w:rsidR="00924813" w:rsidRP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Синицына Н.В.</w:t>
            </w:r>
          </w:p>
          <w:p w14:paraId="61EDFA80" w14:textId="77777777" w:rsidR="000D6558" w:rsidRPr="00C73534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924813">
              <w:rPr>
                <w:bCs/>
                <w:color w:val="auto"/>
              </w:rPr>
              <w:t>ДК с. Федино</w:t>
            </w:r>
          </w:p>
        </w:tc>
      </w:tr>
    </w:tbl>
    <w:p w14:paraId="52BF889F" w14:textId="77777777" w:rsidR="000D6558" w:rsidRDefault="000D6558" w:rsidP="00C73534">
      <w:pPr>
        <w:pStyle w:val="Default"/>
        <w:rPr>
          <w:color w:val="auto"/>
          <w:sz w:val="28"/>
          <w:szCs w:val="28"/>
        </w:rPr>
      </w:pPr>
    </w:p>
    <w:p w14:paraId="18E91A40" w14:textId="77777777" w:rsidR="00547121" w:rsidRDefault="00547121" w:rsidP="00547121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t>3.</w:t>
      </w:r>
      <w:r w:rsidR="002C05F7">
        <w:rPr>
          <w:b/>
          <w:bCs/>
          <w:color w:val="auto"/>
          <w:sz w:val="28"/>
          <w:szCs w:val="28"/>
        </w:rPr>
        <w:t>4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 w:rsidR="002C05F7">
        <w:rPr>
          <w:b/>
          <w:bCs/>
          <w:color w:val="auto"/>
          <w:sz w:val="28"/>
          <w:szCs w:val="28"/>
        </w:rPr>
        <w:t>Проведение акций</w:t>
      </w:r>
      <w:r>
        <w:rPr>
          <w:b/>
          <w:bCs/>
          <w:color w:val="auto"/>
          <w:sz w:val="28"/>
          <w:szCs w:val="28"/>
        </w:rPr>
        <w:t>.</w:t>
      </w:r>
    </w:p>
    <w:p w14:paraId="41A0D59A" w14:textId="77777777" w:rsidR="00547121" w:rsidRDefault="00547121" w:rsidP="00547121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547121" w:rsidRPr="00C73534" w14:paraId="3C341955" w14:textId="77777777" w:rsidTr="00FC4075">
        <w:tc>
          <w:tcPr>
            <w:tcW w:w="532" w:type="dxa"/>
          </w:tcPr>
          <w:p w14:paraId="522F524E" w14:textId="77777777"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7C75609C" w14:textId="77777777" w:rsidR="00547121" w:rsidRPr="00C73534" w:rsidRDefault="00547121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3E083E8D" w14:textId="77777777"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5D54870E" w14:textId="77777777" w:rsidR="00547121" w:rsidRPr="00C73534" w:rsidRDefault="00547121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0ECE0A24" w14:textId="77777777"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1167C9B1" w14:textId="77777777" w:rsidR="00547121" w:rsidRPr="00C73534" w:rsidRDefault="00547121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55B15122" w14:textId="77777777"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0E826A49" w14:textId="77777777" w:rsidR="00547121" w:rsidRPr="00C73534" w:rsidRDefault="00547121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FE7E1A" w:rsidRPr="00C73534" w14:paraId="463F4DD8" w14:textId="77777777" w:rsidTr="00C207C2">
        <w:tc>
          <w:tcPr>
            <w:tcW w:w="532" w:type="dxa"/>
          </w:tcPr>
          <w:p w14:paraId="35BCAF2A" w14:textId="77777777" w:rsidR="00FE7E1A" w:rsidRPr="00C73534" w:rsidRDefault="00FE7E1A" w:rsidP="00FE7E1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2298BD92" w14:textId="77777777" w:rsidR="00FE7E1A" w:rsidRPr="007C0812" w:rsidRDefault="00FE7E1A" w:rsidP="00FE7E1A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«Георгиевская ленточка» - общественная акция 0+</w:t>
            </w:r>
          </w:p>
          <w:p w14:paraId="58AD3F50" w14:textId="77777777" w:rsidR="00FE7E1A" w:rsidRPr="007C0812" w:rsidRDefault="00FE7E1A" w:rsidP="00FE7E1A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14:paraId="0962BF86" w14:textId="77777777"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Площадка у магазина «Пятерочка» </w:t>
            </w:r>
          </w:p>
          <w:p w14:paraId="2C5A3AE4" w14:textId="77777777"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. Федино д.5 «Б»</w:t>
            </w:r>
          </w:p>
        </w:tc>
        <w:tc>
          <w:tcPr>
            <w:tcW w:w="1701" w:type="dxa"/>
          </w:tcPr>
          <w:p w14:paraId="1C92140C" w14:textId="77777777"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07.05.2021</w:t>
            </w:r>
          </w:p>
        </w:tc>
        <w:tc>
          <w:tcPr>
            <w:tcW w:w="1949" w:type="dxa"/>
          </w:tcPr>
          <w:p w14:paraId="2B17D452" w14:textId="77777777"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14:paraId="4C391DF6" w14:textId="77777777"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946C23" w:rsidRPr="00C73534" w14:paraId="1695BCD6" w14:textId="77777777" w:rsidTr="00C207C2">
        <w:tc>
          <w:tcPr>
            <w:tcW w:w="532" w:type="dxa"/>
          </w:tcPr>
          <w:p w14:paraId="059A2B64" w14:textId="77777777" w:rsidR="00946C23" w:rsidRPr="00C73534" w:rsidRDefault="00FE7E1A" w:rsidP="00946C2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946C23"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F5F97" w14:textId="77777777" w:rsidR="00946C23" w:rsidRPr="007C0812" w:rsidRDefault="00946C23" w:rsidP="00946C2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C0812">
              <w:rPr>
                <w:rFonts w:ascii="Times New Roman" w:hAnsi="Times New Roman" w:cs="Times New Roman"/>
                <w:sz w:val="24"/>
              </w:rPr>
              <w:t>«Салют Победы!» - Авто-Мотопробег 18+</w:t>
            </w:r>
          </w:p>
        </w:tc>
        <w:tc>
          <w:tcPr>
            <w:tcW w:w="2126" w:type="dxa"/>
          </w:tcPr>
          <w:p w14:paraId="5F82E98A" w14:textId="77777777" w:rsidR="00946C23" w:rsidRPr="007C0812" w:rsidRDefault="00946C23" w:rsidP="00946C23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 </w:t>
            </w:r>
            <w:proofErr w:type="spellStart"/>
            <w:r w:rsidRPr="007C0812">
              <w:rPr>
                <w:bCs/>
                <w:color w:val="auto"/>
              </w:rPr>
              <w:t>г.о</w:t>
            </w:r>
            <w:proofErr w:type="spellEnd"/>
            <w:r w:rsidRPr="007C0812">
              <w:rPr>
                <w:bCs/>
                <w:color w:val="auto"/>
              </w:rPr>
              <w:t>. Воскресенск</w:t>
            </w:r>
          </w:p>
        </w:tc>
        <w:tc>
          <w:tcPr>
            <w:tcW w:w="1701" w:type="dxa"/>
          </w:tcPr>
          <w:p w14:paraId="3C462A20" w14:textId="77777777" w:rsidR="00946C23" w:rsidRPr="007C0812" w:rsidRDefault="00FE7E1A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08.05.2021</w:t>
            </w:r>
          </w:p>
        </w:tc>
        <w:tc>
          <w:tcPr>
            <w:tcW w:w="1949" w:type="dxa"/>
          </w:tcPr>
          <w:p w14:paraId="6ACAE30A" w14:textId="77777777" w:rsidR="00FE7E1A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14:paraId="0474F989" w14:textId="77777777" w:rsidR="00946C23" w:rsidRPr="007C0812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9202A5" w:rsidRPr="00C73534" w14:paraId="52C1A075" w14:textId="77777777" w:rsidTr="00FC4075">
        <w:tc>
          <w:tcPr>
            <w:tcW w:w="532" w:type="dxa"/>
          </w:tcPr>
          <w:p w14:paraId="097A1CD6" w14:textId="77777777" w:rsidR="009202A5" w:rsidRPr="00C73534" w:rsidRDefault="009202A5" w:rsidP="00946C2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14:paraId="2CB0EEF9" w14:textId="77777777" w:rsidR="009202A5" w:rsidRPr="007C0812" w:rsidRDefault="009202A5" w:rsidP="00946C23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«Закрой окно!» - акция 18+</w:t>
            </w:r>
          </w:p>
        </w:tc>
        <w:tc>
          <w:tcPr>
            <w:tcW w:w="2126" w:type="dxa"/>
          </w:tcPr>
          <w:p w14:paraId="1ACC86E6" w14:textId="77777777" w:rsidR="00404DBD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 xml:space="preserve">Площадка у магазина «Пятерочка» </w:t>
            </w:r>
          </w:p>
          <w:p w14:paraId="335FE120" w14:textId="77777777" w:rsidR="009202A5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. Федино д.5 «Б»</w:t>
            </w:r>
          </w:p>
        </w:tc>
        <w:tc>
          <w:tcPr>
            <w:tcW w:w="1701" w:type="dxa"/>
          </w:tcPr>
          <w:p w14:paraId="004C4B9D" w14:textId="77777777" w:rsidR="009202A5" w:rsidRPr="007C0812" w:rsidRDefault="00404DBD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15.05.2021</w:t>
            </w:r>
          </w:p>
        </w:tc>
        <w:tc>
          <w:tcPr>
            <w:tcW w:w="1949" w:type="dxa"/>
          </w:tcPr>
          <w:p w14:paraId="09FD885A" w14:textId="77777777" w:rsidR="00404DBD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14:paraId="5E648EA8" w14:textId="77777777" w:rsidR="009202A5" w:rsidRPr="007C0812" w:rsidRDefault="00404DBD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404DBD" w:rsidRPr="00C73534" w14:paraId="3F78012D" w14:textId="77777777" w:rsidTr="00C207C2">
        <w:tc>
          <w:tcPr>
            <w:tcW w:w="532" w:type="dxa"/>
          </w:tcPr>
          <w:p w14:paraId="69358676" w14:textId="77777777" w:rsidR="00404DBD" w:rsidRPr="00C73534" w:rsidRDefault="0075367B" w:rsidP="00404DB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04DBD"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45745487" w14:textId="77777777" w:rsidR="00404DBD" w:rsidRPr="007C0812" w:rsidRDefault="00404DBD" w:rsidP="00404DBD">
            <w:pPr>
              <w:pStyle w:val="Default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«Зажги свою свечу» - торжественное мероприятие, посвященное Дню памяти и скорби. 0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B9BF5" w14:textId="77777777" w:rsidR="00404DBD" w:rsidRPr="007C0812" w:rsidRDefault="00404DBD" w:rsidP="00404DBD">
            <w:pPr>
              <w:jc w:val="center"/>
            </w:pPr>
            <w:r w:rsidRPr="007C0812">
              <w:t>Памятник погибшим в ВОВ 1941-1945г.г.</w:t>
            </w:r>
          </w:p>
          <w:p w14:paraId="75FAC278" w14:textId="77777777" w:rsidR="00404DBD" w:rsidRPr="007C0812" w:rsidRDefault="00404DBD" w:rsidP="00404DBD">
            <w:pPr>
              <w:jc w:val="center"/>
            </w:pPr>
            <w:r w:rsidRPr="007C0812">
              <w:t>с. Федино д.18 «А»</w:t>
            </w:r>
          </w:p>
        </w:tc>
        <w:tc>
          <w:tcPr>
            <w:tcW w:w="1701" w:type="dxa"/>
          </w:tcPr>
          <w:p w14:paraId="300365D6" w14:textId="77777777" w:rsidR="00404DBD" w:rsidRPr="007C0812" w:rsidRDefault="0075367B" w:rsidP="00404DBD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22.06.2021</w:t>
            </w:r>
          </w:p>
        </w:tc>
        <w:tc>
          <w:tcPr>
            <w:tcW w:w="1949" w:type="dxa"/>
          </w:tcPr>
          <w:p w14:paraId="0D66A07B" w14:textId="77777777" w:rsidR="0075367B" w:rsidRPr="007C0812" w:rsidRDefault="0075367B" w:rsidP="0075367B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Синицына Н.В.</w:t>
            </w:r>
          </w:p>
          <w:p w14:paraId="35274B14" w14:textId="77777777" w:rsidR="00404DBD" w:rsidRPr="007C0812" w:rsidRDefault="0075367B" w:rsidP="0075367B">
            <w:pPr>
              <w:pStyle w:val="Default"/>
              <w:jc w:val="center"/>
              <w:rPr>
                <w:bCs/>
                <w:color w:val="auto"/>
              </w:rPr>
            </w:pPr>
            <w:r w:rsidRPr="007C0812">
              <w:rPr>
                <w:bCs/>
                <w:color w:val="auto"/>
              </w:rPr>
              <w:t>ДК с. Федино</w:t>
            </w:r>
          </w:p>
        </w:tc>
      </w:tr>
      <w:tr w:rsidR="00404DBD" w:rsidRPr="00C73534" w14:paraId="6AF093EF" w14:textId="77777777" w:rsidTr="00FC4075">
        <w:tc>
          <w:tcPr>
            <w:tcW w:w="532" w:type="dxa"/>
          </w:tcPr>
          <w:p w14:paraId="79D1FD0D" w14:textId="77777777" w:rsidR="00404DBD" w:rsidRPr="00C73534" w:rsidRDefault="00E0461E" w:rsidP="00404DB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14:paraId="07E5D689" w14:textId="77777777" w:rsidR="00404DBD" w:rsidRPr="00C73534" w:rsidRDefault="00E0461E" w:rsidP="00404DBD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="007F0189" w:rsidRPr="007F0189">
              <w:rPr>
                <w:bCs/>
                <w:color w:val="auto"/>
              </w:rPr>
              <w:t>Мир под чистым небом</w:t>
            </w:r>
            <w:r>
              <w:rPr>
                <w:bCs/>
                <w:color w:val="auto"/>
              </w:rPr>
              <w:t>» - акция 10+</w:t>
            </w:r>
          </w:p>
        </w:tc>
        <w:tc>
          <w:tcPr>
            <w:tcW w:w="2126" w:type="dxa"/>
          </w:tcPr>
          <w:p w14:paraId="1763EE29" w14:textId="77777777"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илегающая территория МОУ СОШ «Горизонт»</w:t>
            </w:r>
          </w:p>
          <w:p w14:paraId="6FB44AB2" w14:textId="77777777" w:rsidR="00404DBD" w:rsidRPr="00C73534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с. Федино 18 «А»</w:t>
            </w:r>
          </w:p>
        </w:tc>
        <w:tc>
          <w:tcPr>
            <w:tcW w:w="1701" w:type="dxa"/>
          </w:tcPr>
          <w:p w14:paraId="72A28A85" w14:textId="77777777" w:rsidR="00404DBD" w:rsidRPr="00C73534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.09.2021</w:t>
            </w:r>
          </w:p>
        </w:tc>
        <w:tc>
          <w:tcPr>
            <w:tcW w:w="1949" w:type="dxa"/>
          </w:tcPr>
          <w:p w14:paraId="60A8F3E5" w14:textId="77777777"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Синицына Н.В.</w:t>
            </w:r>
          </w:p>
          <w:p w14:paraId="4CA18177" w14:textId="77777777" w:rsidR="00404DBD" w:rsidRPr="00C73534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ДК с. Федино</w:t>
            </w:r>
          </w:p>
        </w:tc>
      </w:tr>
      <w:tr w:rsidR="007246D5" w:rsidRPr="00C73534" w14:paraId="0F81171E" w14:textId="77777777" w:rsidTr="00FC4075">
        <w:tc>
          <w:tcPr>
            <w:tcW w:w="532" w:type="dxa"/>
          </w:tcPr>
          <w:p w14:paraId="2A6832A2" w14:textId="77777777" w:rsidR="007246D5" w:rsidRPr="00C73534" w:rsidRDefault="007246D5" w:rsidP="007246D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14:paraId="7A6B3F99" w14:textId="77777777" w:rsidR="007246D5" w:rsidRPr="00C73534" w:rsidRDefault="007246D5" w:rsidP="007246D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Вместе против ВИЧ!» - акция 14+</w:t>
            </w:r>
          </w:p>
        </w:tc>
        <w:tc>
          <w:tcPr>
            <w:tcW w:w="2126" w:type="dxa"/>
          </w:tcPr>
          <w:p w14:paraId="7F73CD1C" w14:textId="77777777" w:rsidR="007246D5" w:rsidRPr="003A083A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1890A72E" w14:textId="77777777" w:rsidR="007246D5" w:rsidRPr="00C73534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006A5ADE" w14:textId="77777777" w:rsidR="007246D5" w:rsidRPr="00C73534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12.2021</w:t>
            </w:r>
          </w:p>
        </w:tc>
        <w:tc>
          <w:tcPr>
            <w:tcW w:w="1949" w:type="dxa"/>
          </w:tcPr>
          <w:p w14:paraId="0B2CB13F" w14:textId="77777777" w:rsidR="007246D5" w:rsidRPr="003A083A" w:rsidRDefault="007246D5" w:rsidP="007246D5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4C987303" w14:textId="77777777" w:rsidR="007246D5" w:rsidRPr="00C73534" w:rsidRDefault="007246D5" w:rsidP="007246D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</w:tbl>
    <w:p w14:paraId="66608D99" w14:textId="77777777" w:rsidR="00547121" w:rsidRDefault="00547121" w:rsidP="00C73534">
      <w:pPr>
        <w:pStyle w:val="Default"/>
        <w:rPr>
          <w:color w:val="auto"/>
          <w:sz w:val="28"/>
          <w:szCs w:val="28"/>
        </w:rPr>
      </w:pPr>
    </w:p>
    <w:p w14:paraId="21250D29" w14:textId="77777777" w:rsidR="009C2F33" w:rsidRDefault="009C2F33" w:rsidP="00C73534">
      <w:pPr>
        <w:pStyle w:val="Default"/>
        <w:rPr>
          <w:color w:val="auto"/>
          <w:sz w:val="28"/>
          <w:szCs w:val="28"/>
        </w:rPr>
      </w:pPr>
    </w:p>
    <w:p w14:paraId="2576AAEC" w14:textId="77777777" w:rsidR="009C2F33" w:rsidRDefault="009C2F33" w:rsidP="00C73534">
      <w:pPr>
        <w:pStyle w:val="Default"/>
        <w:rPr>
          <w:color w:val="auto"/>
          <w:sz w:val="28"/>
          <w:szCs w:val="28"/>
        </w:rPr>
      </w:pPr>
    </w:p>
    <w:p w14:paraId="5487EF15" w14:textId="77777777" w:rsidR="002C05F7" w:rsidRDefault="002C05F7" w:rsidP="002C05F7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lastRenderedPageBreak/>
        <w:t>3.</w:t>
      </w:r>
      <w:r>
        <w:rPr>
          <w:b/>
          <w:bCs/>
          <w:color w:val="auto"/>
          <w:sz w:val="28"/>
          <w:szCs w:val="28"/>
        </w:rPr>
        <w:t>5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Праздничные и тематические диско-программы.</w:t>
      </w:r>
    </w:p>
    <w:p w14:paraId="7DEBE02D" w14:textId="77777777" w:rsidR="002C05F7" w:rsidRDefault="002C05F7" w:rsidP="002C05F7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2C05F7" w:rsidRPr="00C73534" w14:paraId="2C74777A" w14:textId="77777777" w:rsidTr="00FC4075">
        <w:tc>
          <w:tcPr>
            <w:tcW w:w="532" w:type="dxa"/>
          </w:tcPr>
          <w:p w14:paraId="5D041F99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023D172A" w14:textId="77777777"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7CAE4CEB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45C9C916" w14:textId="77777777"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6934292E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111CC1E6" w14:textId="77777777"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17475585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26A8954D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3A083A" w:rsidRPr="00C73534" w14:paraId="1F1A033A" w14:textId="77777777" w:rsidTr="00FC4075">
        <w:tc>
          <w:tcPr>
            <w:tcW w:w="532" w:type="dxa"/>
          </w:tcPr>
          <w:p w14:paraId="0B184842" w14:textId="77777777" w:rsidR="003A083A" w:rsidRPr="00C73534" w:rsidRDefault="003A083A" w:rsidP="003A083A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14:paraId="3D98C3A6" w14:textId="77777777" w:rsidR="003A083A" w:rsidRPr="00C73534" w:rsidRDefault="003A083A" w:rsidP="003A083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proofErr w:type="spellStart"/>
            <w:r>
              <w:rPr>
                <w:bCs/>
                <w:color w:val="auto"/>
              </w:rPr>
              <w:t>Снеж</w:t>
            </w:r>
            <w:proofErr w:type="gramStart"/>
            <w:r>
              <w:rPr>
                <w:bCs/>
                <w:color w:val="auto"/>
              </w:rPr>
              <w:t>.</w:t>
            </w:r>
            <w:proofErr w:type="gramEnd"/>
            <w:r>
              <w:rPr>
                <w:bCs/>
                <w:color w:val="auto"/>
              </w:rPr>
              <w:t>ком</w:t>
            </w:r>
            <w:proofErr w:type="spellEnd"/>
            <w:r>
              <w:rPr>
                <w:bCs/>
                <w:color w:val="auto"/>
              </w:rPr>
              <w:t>» - дискотека на льду</w:t>
            </w:r>
            <w:r w:rsidR="00ED4C05">
              <w:rPr>
                <w:bCs/>
                <w:color w:val="auto"/>
              </w:rPr>
              <w:t xml:space="preserve"> </w:t>
            </w:r>
            <w:r w:rsidR="00946C23">
              <w:rPr>
                <w:bCs/>
                <w:color w:val="auto"/>
              </w:rPr>
              <w:t>10+</w:t>
            </w:r>
          </w:p>
        </w:tc>
        <w:tc>
          <w:tcPr>
            <w:tcW w:w="2126" w:type="dxa"/>
          </w:tcPr>
          <w:p w14:paraId="28968F92" w14:textId="77777777"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330EACD5" w14:textId="77777777" w:rsidR="003A083A" w:rsidRPr="00C73534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5092438" w14:textId="77777777" w:rsidR="003A083A" w:rsidRPr="00C73534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.01.2021</w:t>
            </w:r>
          </w:p>
        </w:tc>
        <w:tc>
          <w:tcPr>
            <w:tcW w:w="1949" w:type="dxa"/>
          </w:tcPr>
          <w:p w14:paraId="5ABF6510" w14:textId="77777777" w:rsidR="003A083A" w:rsidRPr="003A083A" w:rsidRDefault="003A083A" w:rsidP="003A083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7B950627" w14:textId="77777777" w:rsidR="003A083A" w:rsidRPr="00C73534" w:rsidRDefault="003A083A" w:rsidP="003A083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946C23" w:rsidRPr="00C73534" w14:paraId="7D42BEF3" w14:textId="77777777" w:rsidTr="00FC4075">
        <w:tc>
          <w:tcPr>
            <w:tcW w:w="532" w:type="dxa"/>
          </w:tcPr>
          <w:p w14:paraId="43FA81B1" w14:textId="77777777" w:rsidR="00946C23" w:rsidRPr="00C73534" w:rsidRDefault="00946C23" w:rsidP="00946C23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14:paraId="7C4E30EC" w14:textId="77777777" w:rsidR="00946C23" w:rsidRPr="00C73534" w:rsidRDefault="00946C23" w:rsidP="00946C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Банана </w:t>
            </w:r>
            <w:r>
              <w:rPr>
                <w:bCs/>
                <w:color w:val="auto"/>
                <w:lang w:val="en-US"/>
              </w:rPr>
              <w:t>party</w:t>
            </w:r>
            <w:r>
              <w:rPr>
                <w:bCs/>
                <w:color w:val="auto"/>
              </w:rPr>
              <w:t>» - танцевальная программа 6+</w:t>
            </w:r>
          </w:p>
        </w:tc>
        <w:tc>
          <w:tcPr>
            <w:tcW w:w="2126" w:type="dxa"/>
          </w:tcPr>
          <w:p w14:paraId="5EB7D4D4" w14:textId="77777777" w:rsidR="00946C23" w:rsidRPr="003A083A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4D6CB609" w14:textId="77777777"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E905C1F" w14:textId="77777777" w:rsidR="00946C23" w:rsidRPr="00C73534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4.2021</w:t>
            </w:r>
          </w:p>
        </w:tc>
        <w:tc>
          <w:tcPr>
            <w:tcW w:w="1949" w:type="dxa"/>
          </w:tcPr>
          <w:p w14:paraId="632AFDD5" w14:textId="77777777" w:rsidR="00946C23" w:rsidRPr="003A083A" w:rsidRDefault="00946C23" w:rsidP="00946C23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0358B5CA" w14:textId="77777777" w:rsidR="00946C23" w:rsidRPr="00C73534" w:rsidRDefault="00946C23" w:rsidP="00946C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FE7E1A" w:rsidRPr="00C73534" w14:paraId="3225D259" w14:textId="77777777" w:rsidTr="00FC4075">
        <w:tc>
          <w:tcPr>
            <w:tcW w:w="532" w:type="dxa"/>
          </w:tcPr>
          <w:p w14:paraId="04A475CE" w14:textId="77777777" w:rsidR="00FE7E1A" w:rsidRPr="00C73534" w:rsidRDefault="00FE7E1A" w:rsidP="00FE7E1A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14:paraId="34480753" w14:textId="77777777" w:rsidR="00FE7E1A" w:rsidRPr="00C73534" w:rsidRDefault="00FE7E1A" w:rsidP="00FE7E1A">
            <w:pPr>
              <w:pStyle w:val="Default"/>
              <w:rPr>
                <w:bCs/>
                <w:color w:val="auto"/>
              </w:rPr>
            </w:pPr>
            <w:r w:rsidRPr="00FE7E1A">
              <w:rPr>
                <w:bCs/>
                <w:color w:val="auto"/>
              </w:rPr>
              <w:t>«</w:t>
            </w:r>
            <w:proofErr w:type="spellStart"/>
            <w:r w:rsidRPr="00FE7E1A">
              <w:rPr>
                <w:bCs/>
                <w:color w:val="auto"/>
              </w:rPr>
              <w:t>Baby</w:t>
            </w:r>
            <w:proofErr w:type="spellEnd"/>
            <w:r w:rsidRPr="00FE7E1A">
              <w:rPr>
                <w:bCs/>
                <w:color w:val="auto"/>
              </w:rPr>
              <w:t xml:space="preserve"> </w:t>
            </w:r>
            <w:proofErr w:type="spellStart"/>
            <w:r w:rsidRPr="00FE7E1A">
              <w:rPr>
                <w:bCs/>
                <w:color w:val="auto"/>
              </w:rPr>
              <w:t>disco</w:t>
            </w:r>
            <w:proofErr w:type="spellEnd"/>
            <w:r w:rsidRPr="00FE7E1A">
              <w:rPr>
                <w:bCs/>
                <w:color w:val="auto"/>
              </w:rPr>
              <w:t>» - танцевальная программа</w:t>
            </w:r>
            <w:r>
              <w:rPr>
                <w:bCs/>
                <w:color w:val="auto"/>
              </w:rPr>
              <w:t xml:space="preserve"> 5+</w:t>
            </w:r>
          </w:p>
        </w:tc>
        <w:tc>
          <w:tcPr>
            <w:tcW w:w="2126" w:type="dxa"/>
          </w:tcPr>
          <w:p w14:paraId="4A4DCA6D" w14:textId="77777777" w:rsidR="00FE7E1A" w:rsidRPr="003A083A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255B982F" w14:textId="77777777" w:rsidR="00FE7E1A" w:rsidRPr="00C73534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45E9FBB8" w14:textId="77777777" w:rsidR="00FE7E1A" w:rsidRPr="00C73534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.05.2021</w:t>
            </w:r>
          </w:p>
        </w:tc>
        <w:tc>
          <w:tcPr>
            <w:tcW w:w="1949" w:type="dxa"/>
          </w:tcPr>
          <w:p w14:paraId="3C6AA7F9" w14:textId="77777777" w:rsidR="00FE7E1A" w:rsidRPr="003A083A" w:rsidRDefault="00FE7E1A" w:rsidP="00FE7E1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62BAC509" w14:textId="77777777" w:rsidR="00FE7E1A" w:rsidRPr="00C73534" w:rsidRDefault="00FE7E1A" w:rsidP="00FE7E1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F96CAB" w:rsidRPr="00C73534" w14:paraId="44578A87" w14:textId="77777777" w:rsidTr="00FC4075">
        <w:tc>
          <w:tcPr>
            <w:tcW w:w="532" w:type="dxa"/>
          </w:tcPr>
          <w:p w14:paraId="70035F45" w14:textId="77777777" w:rsidR="00F96CAB" w:rsidRPr="00C73534" w:rsidRDefault="00F96CAB" w:rsidP="00F96CA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14:paraId="4C6ACA15" w14:textId="77777777" w:rsidR="00F96CAB" w:rsidRPr="00C73534" w:rsidRDefault="00F96CAB" w:rsidP="00F96CA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За чашкой чая» - вечер –отдыха 50+</w:t>
            </w:r>
          </w:p>
        </w:tc>
        <w:tc>
          <w:tcPr>
            <w:tcW w:w="2126" w:type="dxa"/>
          </w:tcPr>
          <w:p w14:paraId="37D776C0" w14:textId="77777777" w:rsidR="00F96CAB" w:rsidRPr="003A083A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5FF36589" w14:textId="77777777" w:rsidR="00F96CAB" w:rsidRPr="00C73534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78B250B" w14:textId="77777777" w:rsidR="00F96CAB" w:rsidRPr="00C73534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07.2021</w:t>
            </w:r>
          </w:p>
        </w:tc>
        <w:tc>
          <w:tcPr>
            <w:tcW w:w="1949" w:type="dxa"/>
          </w:tcPr>
          <w:p w14:paraId="5018DC87" w14:textId="77777777" w:rsidR="00F96CAB" w:rsidRPr="003A083A" w:rsidRDefault="00F96CAB" w:rsidP="00F96CAB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64D11676" w14:textId="77777777" w:rsidR="00F96CAB" w:rsidRPr="00C73534" w:rsidRDefault="00F96CAB" w:rsidP="00F96CA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F96CAB" w:rsidRPr="00C73534" w14:paraId="5D2DFBF2" w14:textId="77777777" w:rsidTr="00FC4075">
        <w:tc>
          <w:tcPr>
            <w:tcW w:w="532" w:type="dxa"/>
          </w:tcPr>
          <w:p w14:paraId="6D6A38D4" w14:textId="77777777" w:rsidR="00F96CAB" w:rsidRPr="00C73534" w:rsidRDefault="007631EB" w:rsidP="00F96CA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14:paraId="1F130A6A" w14:textId="77777777" w:rsidR="00F96CAB" w:rsidRPr="007631EB" w:rsidRDefault="007631EB" w:rsidP="00F96CA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Пижама </w:t>
            </w:r>
            <w:r>
              <w:rPr>
                <w:bCs/>
                <w:color w:val="auto"/>
                <w:lang w:val="en-US"/>
              </w:rPr>
              <w:t>party</w:t>
            </w:r>
            <w:r>
              <w:rPr>
                <w:bCs/>
                <w:color w:val="auto"/>
              </w:rPr>
              <w:t>» - развлекательная программа 5+</w:t>
            </w:r>
          </w:p>
        </w:tc>
        <w:tc>
          <w:tcPr>
            <w:tcW w:w="2126" w:type="dxa"/>
          </w:tcPr>
          <w:p w14:paraId="38833F7A" w14:textId="77777777"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  <w:p w14:paraId="1E27034A" w14:textId="77777777" w:rsidR="00F96CAB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9B5EACC" w14:textId="77777777" w:rsidR="00F96CAB" w:rsidRDefault="007631EB" w:rsidP="00F96CA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.09.2021</w:t>
            </w:r>
          </w:p>
        </w:tc>
        <w:tc>
          <w:tcPr>
            <w:tcW w:w="1949" w:type="dxa"/>
          </w:tcPr>
          <w:p w14:paraId="32FD87CD" w14:textId="77777777"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иницына Н.В.</w:t>
            </w:r>
          </w:p>
          <w:p w14:paraId="434F8855" w14:textId="77777777" w:rsidR="00F96CAB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</w:tc>
      </w:tr>
      <w:tr w:rsidR="00EF77B8" w:rsidRPr="00C73534" w14:paraId="276DFFA0" w14:textId="77777777" w:rsidTr="00FC4075">
        <w:tc>
          <w:tcPr>
            <w:tcW w:w="532" w:type="dxa"/>
          </w:tcPr>
          <w:p w14:paraId="48274F4D" w14:textId="77777777" w:rsidR="00EF77B8" w:rsidRDefault="00EF77B8" w:rsidP="00EF77B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14:paraId="271A1564" w14:textId="77777777" w:rsidR="00EF77B8" w:rsidRDefault="00EF77B8" w:rsidP="00EF77B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Оранжевое настроение» - танцевальная программа 7+</w:t>
            </w:r>
          </w:p>
        </w:tc>
        <w:tc>
          <w:tcPr>
            <w:tcW w:w="2126" w:type="dxa"/>
          </w:tcPr>
          <w:p w14:paraId="2EB35DB1" w14:textId="77777777"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  <w:p w14:paraId="321E2A44" w14:textId="77777777" w:rsid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4A4839CF" w14:textId="77777777" w:rsidR="00EF77B8" w:rsidRDefault="00840815" w:rsidP="00EF77B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10</w:t>
            </w:r>
            <w:r w:rsidR="00EF77B8">
              <w:rPr>
                <w:bCs/>
                <w:color w:val="auto"/>
              </w:rPr>
              <w:t>.2021</w:t>
            </w:r>
          </w:p>
        </w:tc>
        <w:tc>
          <w:tcPr>
            <w:tcW w:w="1949" w:type="dxa"/>
          </w:tcPr>
          <w:p w14:paraId="4FDEA280" w14:textId="77777777" w:rsidR="00EF77B8" w:rsidRP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иницына Н.В.</w:t>
            </w:r>
          </w:p>
          <w:p w14:paraId="2B0CDC59" w14:textId="77777777" w:rsidR="00EF77B8" w:rsidRDefault="00EF77B8" w:rsidP="00EF77B8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</w:tc>
      </w:tr>
      <w:tr w:rsidR="00924813" w:rsidRPr="00C73534" w14:paraId="43BBB82D" w14:textId="77777777" w:rsidTr="00FC4075">
        <w:tc>
          <w:tcPr>
            <w:tcW w:w="532" w:type="dxa"/>
          </w:tcPr>
          <w:p w14:paraId="41F466EE" w14:textId="77777777" w:rsidR="00924813" w:rsidRDefault="00924813" w:rsidP="0092481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.</w:t>
            </w:r>
          </w:p>
        </w:tc>
        <w:tc>
          <w:tcPr>
            <w:tcW w:w="3829" w:type="dxa"/>
          </w:tcPr>
          <w:p w14:paraId="581D8F14" w14:textId="77777777" w:rsidR="00924813" w:rsidRDefault="00924813" w:rsidP="0092481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Голубой огонёк» - вечер-отдыха 55+</w:t>
            </w:r>
          </w:p>
        </w:tc>
        <w:tc>
          <w:tcPr>
            <w:tcW w:w="2126" w:type="dxa"/>
          </w:tcPr>
          <w:p w14:paraId="0106CB36" w14:textId="77777777" w:rsidR="00924813" w:rsidRPr="00EF77B8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  <w:p w14:paraId="7CAE7B07" w14:textId="77777777"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4CB2C663" w14:textId="77777777"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.12.2021</w:t>
            </w:r>
          </w:p>
        </w:tc>
        <w:tc>
          <w:tcPr>
            <w:tcW w:w="1949" w:type="dxa"/>
          </w:tcPr>
          <w:p w14:paraId="01719950" w14:textId="77777777" w:rsidR="00924813" w:rsidRPr="00EF77B8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Синицына Н.В.</w:t>
            </w:r>
          </w:p>
          <w:p w14:paraId="7E134144" w14:textId="77777777" w:rsidR="00924813" w:rsidRDefault="00924813" w:rsidP="00924813">
            <w:pPr>
              <w:pStyle w:val="Default"/>
              <w:jc w:val="center"/>
              <w:rPr>
                <w:bCs/>
                <w:color w:val="auto"/>
              </w:rPr>
            </w:pPr>
            <w:r w:rsidRPr="00EF77B8">
              <w:rPr>
                <w:bCs/>
                <w:color w:val="auto"/>
              </w:rPr>
              <w:t>ДК с. Федино</w:t>
            </w:r>
          </w:p>
        </w:tc>
      </w:tr>
    </w:tbl>
    <w:p w14:paraId="13958013" w14:textId="77777777" w:rsidR="002C05F7" w:rsidRDefault="002C05F7" w:rsidP="00C73534">
      <w:pPr>
        <w:pStyle w:val="Default"/>
        <w:rPr>
          <w:color w:val="auto"/>
          <w:sz w:val="28"/>
          <w:szCs w:val="28"/>
        </w:rPr>
      </w:pPr>
    </w:p>
    <w:p w14:paraId="695F17B1" w14:textId="77777777" w:rsidR="002C05F7" w:rsidRDefault="002C05F7" w:rsidP="002C05F7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>6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Отчётные мероприятия творческих коллективов.</w:t>
      </w:r>
    </w:p>
    <w:p w14:paraId="001CC363" w14:textId="77777777" w:rsidR="002C05F7" w:rsidRDefault="002C05F7" w:rsidP="002C05F7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2C05F7" w:rsidRPr="00C73534" w14:paraId="6CD10F34" w14:textId="77777777" w:rsidTr="00FC4075">
        <w:tc>
          <w:tcPr>
            <w:tcW w:w="532" w:type="dxa"/>
          </w:tcPr>
          <w:p w14:paraId="6A805786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58AA901D" w14:textId="77777777"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226787FF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78D904D8" w14:textId="77777777"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389BD00D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4C8946AF" w14:textId="77777777" w:rsidR="002C05F7" w:rsidRPr="00C73534" w:rsidRDefault="002C05F7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496977BF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6E23C1DC" w14:textId="77777777" w:rsidR="002C05F7" w:rsidRPr="00C73534" w:rsidRDefault="002C05F7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BC1072" w:rsidRPr="00C73534" w14:paraId="0327926B" w14:textId="77777777" w:rsidTr="00FC4075">
        <w:tc>
          <w:tcPr>
            <w:tcW w:w="532" w:type="dxa"/>
          </w:tcPr>
          <w:p w14:paraId="2B412884" w14:textId="77777777" w:rsidR="00BC1072" w:rsidRPr="00C73534" w:rsidRDefault="00BC1072" w:rsidP="00BC1072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14:paraId="7DBC15B5" w14:textId="77777777"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5D3158">
              <w:rPr>
                <w:bCs/>
                <w:color w:val="auto"/>
              </w:rPr>
              <w:t>Семь нот» - отчётная концертная программа</w:t>
            </w:r>
            <w:r>
              <w:rPr>
                <w:bCs/>
                <w:color w:val="auto"/>
              </w:rPr>
              <w:t>. 0+</w:t>
            </w:r>
          </w:p>
        </w:tc>
        <w:tc>
          <w:tcPr>
            <w:tcW w:w="2126" w:type="dxa"/>
          </w:tcPr>
          <w:p w14:paraId="3399C514" w14:textId="77777777" w:rsidR="00BC1072" w:rsidRPr="003A083A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2D2A61B7" w14:textId="77777777"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4DF36DF7" w14:textId="77777777"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.05.2021</w:t>
            </w:r>
          </w:p>
        </w:tc>
        <w:tc>
          <w:tcPr>
            <w:tcW w:w="1949" w:type="dxa"/>
          </w:tcPr>
          <w:p w14:paraId="0ECE7752" w14:textId="77777777" w:rsidR="00BC1072" w:rsidRP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BC1072">
              <w:rPr>
                <w:bCs/>
                <w:color w:val="auto"/>
              </w:rPr>
              <w:t>Синицына Н.В.</w:t>
            </w:r>
          </w:p>
          <w:p w14:paraId="21C44F6B" w14:textId="77777777"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 w:rsidRPr="00BC1072">
              <w:rPr>
                <w:bCs/>
                <w:color w:val="auto"/>
              </w:rPr>
              <w:t>ДК с. Федино</w:t>
            </w:r>
          </w:p>
        </w:tc>
      </w:tr>
      <w:tr w:rsidR="00BC1072" w:rsidRPr="00C73534" w14:paraId="40D5AE79" w14:textId="77777777" w:rsidTr="00FC4075">
        <w:tc>
          <w:tcPr>
            <w:tcW w:w="532" w:type="dxa"/>
          </w:tcPr>
          <w:p w14:paraId="2028BE7B" w14:textId="77777777" w:rsidR="00BC1072" w:rsidRPr="00C73534" w:rsidRDefault="00BC1072" w:rsidP="00BC1072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2.</w:t>
            </w:r>
          </w:p>
        </w:tc>
        <w:tc>
          <w:tcPr>
            <w:tcW w:w="3829" w:type="dxa"/>
          </w:tcPr>
          <w:p w14:paraId="56204396" w14:textId="77777777"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14:paraId="2ECDA63D" w14:textId="77777777"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</w:tcPr>
          <w:p w14:paraId="226F3659" w14:textId="77777777" w:rsidR="00BC1072" w:rsidRPr="00C73534" w:rsidRDefault="0096318F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49" w:type="dxa"/>
          </w:tcPr>
          <w:p w14:paraId="1F84B30D" w14:textId="77777777"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BC1072" w:rsidRPr="00C73534" w14:paraId="694A24DA" w14:textId="77777777" w:rsidTr="00FC4075">
        <w:tc>
          <w:tcPr>
            <w:tcW w:w="532" w:type="dxa"/>
          </w:tcPr>
          <w:p w14:paraId="60932D00" w14:textId="77777777" w:rsidR="00BC1072" w:rsidRPr="00C73534" w:rsidRDefault="00BC1072" w:rsidP="00BC1072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3.</w:t>
            </w:r>
          </w:p>
        </w:tc>
        <w:tc>
          <w:tcPr>
            <w:tcW w:w="3829" w:type="dxa"/>
          </w:tcPr>
          <w:p w14:paraId="09323910" w14:textId="77777777"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14:paraId="66C3C90B" w14:textId="77777777"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</w:tcPr>
          <w:p w14:paraId="0004879D" w14:textId="77777777" w:rsidR="00BC1072" w:rsidRPr="00C73534" w:rsidRDefault="0096318F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49" w:type="dxa"/>
          </w:tcPr>
          <w:p w14:paraId="48D332A1" w14:textId="77777777" w:rsidR="00BC1072" w:rsidRPr="00C73534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BC1072" w:rsidRPr="00C73534" w14:paraId="3422E785" w14:textId="77777777" w:rsidTr="00FC4075">
        <w:tc>
          <w:tcPr>
            <w:tcW w:w="532" w:type="dxa"/>
          </w:tcPr>
          <w:p w14:paraId="5C74A924" w14:textId="77777777" w:rsidR="00BC1072" w:rsidRPr="00C73534" w:rsidRDefault="00301A61" w:rsidP="00BC107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14:paraId="0289C424" w14:textId="77777777" w:rsidR="00BC1072" w:rsidRPr="00C73534" w:rsidRDefault="00BC1072" w:rsidP="00BC1072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14:paraId="7A36486E" w14:textId="77777777" w:rsid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</w:tcPr>
          <w:p w14:paraId="0F859C60" w14:textId="77777777" w:rsid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949" w:type="dxa"/>
          </w:tcPr>
          <w:p w14:paraId="13CCD563" w14:textId="77777777" w:rsidR="00BC1072" w:rsidRDefault="00BC1072" w:rsidP="00BC10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</w:tbl>
    <w:p w14:paraId="3A18A7C4" w14:textId="77777777" w:rsidR="002C05F7" w:rsidRDefault="002C05F7" w:rsidP="00C73534">
      <w:pPr>
        <w:pStyle w:val="Default"/>
        <w:rPr>
          <w:color w:val="auto"/>
          <w:sz w:val="28"/>
          <w:szCs w:val="28"/>
        </w:rPr>
      </w:pPr>
    </w:p>
    <w:p w14:paraId="5EE8EADC" w14:textId="77777777" w:rsidR="005D3158" w:rsidRDefault="005D3158" w:rsidP="005D3158">
      <w:pPr>
        <w:pStyle w:val="Default"/>
        <w:rPr>
          <w:color w:val="auto"/>
          <w:sz w:val="28"/>
          <w:szCs w:val="28"/>
        </w:rPr>
      </w:pPr>
      <w:r w:rsidRPr="00122D74"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>7</w:t>
      </w:r>
      <w:r w:rsidRPr="00122D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Информационно-просветительские мероприятия.</w:t>
      </w:r>
    </w:p>
    <w:p w14:paraId="2886DFE7" w14:textId="77777777" w:rsidR="005D3158" w:rsidRDefault="005D3158" w:rsidP="005D3158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2126"/>
        <w:gridCol w:w="1701"/>
        <w:gridCol w:w="1949"/>
      </w:tblGrid>
      <w:tr w:rsidR="005D3158" w:rsidRPr="00C73534" w14:paraId="0D6DA7A7" w14:textId="77777777" w:rsidTr="00FC4075">
        <w:tc>
          <w:tcPr>
            <w:tcW w:w="532" w:type="dxa"/>
          </w:tcPr>
          <w:p w14:paraId="59485C8F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829" w:type="dxa"/>
          </w:tcPr>
          <w:p w14:paraId="4813CA44" w14:textId="77777777"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3A437742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14:paraId="4942EFAD" w14:textId="77777777"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27F18B61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</w:tcPr>
          <w:p w14:paraId="787CBF4F" w14:textId="77777777"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64C426F1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949" w:type="dxa"/>
          </w:tcPr>
          <w:p w14:paraId="5416E575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080FD8" w:rsidRPr="00C73534" w14:paraId="0035F20F" w14:textId="77777777" w:rsidTr="00FC4075">
        <w:tc>
          <w:tcPr>
            <w:tcW w:w="532" w:type="dxa"/>
          </w:tcPr>
          <w:p w14:paraId="42C56598" w14:textId="77777777" w:rsidR="00080FD8" w:rsidRPr="00C73534" w:rsidRDefault="00080FD8" w:rsidP="00080FD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</w:p>
        </w:tc>
        <w:tc>
          <w:tcPr>
            <w:tcW w:w="3829" w:type="dxa"/>
          </w:tcPr>
          <w:p w14:paraId="29D74D57" w14:textId="77777777" w:rsidR="00080FD8" w:rsidRPr="00DF6F9A" w:rsidRDefault="00080FD8" w:rsidP="00080FD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080FD8">
              <w:rPr>
                <w:bCs/>
                <w:color w:val="auto"/>
              </w:rPr>
              <w:t>Детские шалости - недетские последствия</w:t>
            </w:r>
            <w:r>
              <w:rPr>
                <w:bCs/>
                <w:color w:val="auto"/>
              </w:rPr>
              <w:t>» - познавательная программа 10+</w:t>
            </w:r>
          </w:p>
        </w:tc>
        <w:tc>
          <w:tcPr>
            <w:tcW w:w="2126" w:type="dxa"/>
          </w:tcPr>
          <w:p w14:paraId="43BEC345" w14:textId="77777777" w:rsidR="00080FD8" w:rsidRPr="003A083A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0855FE8B" w14:textId="77777777" w:rsidR="00080FD8" w:rsidRPr="00C73534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6612D11E" w14:textId="77777777" w:rsidR="00080FD8" w:rsidRPr="00C73534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.01.2021</w:t>
            </w:r>
          </w:p>
        </w:tc>
        <w:tc>
          <w:tcPr>
            <w:tcW w:w="1949" w:type="dxa"/>
          </w:tcPr>
          <w:p w14:paraId="7AED55B2" w14:textId="77777777" w:rsidR="00080FD8" w:rsidRPr="003A083A" w:rsidRDefault="00080FD8" w:rsidP="00080FD8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7DFD79C8" w14:textId="77777777" w:rsidR="00080FD8" w:rsidRPr="00C73534" w:rsidRDefault="00080FD8" w:rsidP="00080FD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DF6F9A" w:rsidRPr="00C73534" w14:paraId="2723D72D" w14:textId="77777777" w:rsidTr="00FC4075">
        <w:tc>
          <w:tcPr>
            <w:tcW w:w="532" w:type="dxa"/>
          </w:tcPr>
          <w:p w14:paraId="3093DB6D" w14:textId="77777777" w:rsidR="00DF6F9A" w:rsidRPr="00C73534" w:rsidRDefault="00080FD8" w:rsidP="00DF6F9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DF6F9A" w:rsidRPr="00C73534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3355C45C" w14:textId="77777777" w:rsidR="00DF6F9A" w:rsidRDefault="00DF6F9A" w:rsidP="00DF6F9A">
            <w:pPr>
              <w:pStyle w:val="Default"/>
              <w:rPr>
                <w:bCs/>
                <w:color w:val="auto"/>
              </w:rPr>
            </w:pPr>
            <w:r w:rsidRPr="00DF6F9A">
              <w:rPr>
                <w:bCs/>
                <w:color w:val="auto"/>
              </w:rPr>
              <w:t>«Война. Блокада. Ленинград»</w:t>
            </w:r>
            <w:r>
              <w:rPr>
                <w:bCs/>
                <w:color w:val="auto"/>
              </w:rPr>
              <w:t xml:space="preserve"> - информационный час 12+</w:t>
            </w:r>
          </w:p>
          <w:p w14:paraId="7C5AC487" w14:textId="77777777" w:rsidR="00DF6F9A" w:rsidRPr="00C73534" w:rsidRDefault="00DF6F9A" w:rsidP="00DF6F9A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14:paraId="41325758" w14:textId="77777777" w:rsidR="00DF6F9A" w:rsidRPr="003A083A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ДК с. Федино</w:t>
            </w:r>
          </w:p>
          <w:p w14:paraId="434D9ED0" w14:textId="77777777" w:rsidR="00DF6F9A" w:rsidRPr="00C73534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3D27538" w14:textId="77777777" w:rsidR="00DF6F9A" w:rsidRPr="00C73534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01.2021</w:t>
            </w:r>
          </w:p>
        </w:tc>
        <w:tc>
          <w:tcPr>
            <w:tcW w:w="1949" w:type="dxa"/>
          </w:tcPr>
          <w:p w14:paraId="0BE7AF27" w14:textId="77777777" w:rsidR="00DF6F9A" w:rsidRPr="003A083A" w:rsidRDefault="00DF6F9A" w:rsidP="00DF6F9A">
            <w:pPr>
              <w:pStyle w:val="Default"/>
              <w:jc w:val="center"/>
              <w:rPr>
                <w:bCs/>
                <w:color w:val="auto"/>
              </w:rPr>
            </w:pPr>
            <w:r w:rsidRPr="003A083A">
              <w:rPr>
                <w:bCs/>
                <w:color w:val="auto"/>
              </w:rPr>
              <w:t>Синицына Н.В.</w:t>
            </w:r>
          </w:p>
          <w:p w14:paraId="52371B6C" w14:textId="77777777" w:rsidR="00DF6F9A" w:rsidRPr="00C73534" w:rsidRDefault="00DF6F9A" w:rsidP="00DF6F9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Pr="003A083A">
              <w:rPr>
                <w:bCs/>
                <w:color w:val="auto"/>
              </w:rPr>
              <w:t>ДК с. Федино</w:t>
            </w:r>
          </w:p>
        </w:tc>
      </w:tr>
      <w:tr w:rsidR="00345BCB" w:rsidRPr="00C73534" w14:paraId="14723B01" w14:textId="77777777" w:rsidTr="00FC4075">
        <w:tc>
          <w:tcPr>
            <w:tcW w:w="532" w:type="dxa"/>
          </w:tcPr>
          <w:p w14:paraId="2502A421" w14:textId="77777777" w:rsidR="00345BCB" w:rsidRPr="00C73534" w:rsidRDefault="00080FD8" w:rsidP="00345BC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345BCB">
              <w:rPr>
                <w:bCs/>
                <w:color w:val="auto"/>
              </w:rPr>
              <w:t>.</w:t>
            </w:r>
          </w:p>
        </w:tc>
        <w:tc>
          <w:tcPr>
            <w:tcW w:w="3829" w:type="dxa"/>
          </w:tcPr>
          <w:p w14:paraId="715F441A" w14:textId="77777777" w:rsidR="00345BCB" w:rsidRPr="00C73534" w:rsidRDefault="00345BCB" w:rsidP="00345BCB">
            <w:pPr>
              <w:pStyle w:val="Default"/>
              <w:rPr>
                <w:bCs/>
                <w:color w:val="auto"/>
              </w:rPr>
            </w:pPr>
            <w:r w:rsidRPr="00345BCB">
              <w:rPr>
                <w:bCs/>
                <w:color w:val="auto"/>
              </w:rPr>
              <w:t>«Путешествие в страну русского языка»</w:t>
            </w:r>
            <w:r>
              <w:rPr>
                <w:bCs/>
                <w:color w:val="auto"/>
              </w:rPr>
              <w:t xml:space="preserve"> - </w:t>
            </w:r>
            <w:r w:rsidR="0025246B">
              <w:rPr>
                <w:bCs/>
                <w:color w:val="auto"/>
              </w:rPr>
              <w:t>познавательная программа 7+</w:t>
            </w:r>
          </w:p>
        </w:tc>
        <w:tc>
          <w:tcPr>
            <w:tcW w:w="2126" w:type="dxa"/>
          </w:tcPr>
          <w:p w14:paraId="6EC48989" w14:textId="77777777" w:rsidR="00345BCB" w:rsidRPr="0072034F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14:paraId="04DD42C9" w14:textId="77777777" w:rsidR="00345BCB" w:rsidRPr="00C73534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3757CFCB" w14:textId="77777777" w:rsidR="00345BCB" w:rsidRPr="00C73534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2.2021</w:t>
            </w:r>
          </w:p>
        </w:tc>
        <w:tc>
          <w:tcPr>
            <w:tcW w:w="1949" w:type="dxa"/>
          </w:tcPr>
          <w:p w14:paraId="3ECB701E" w14:textId="77777777" w:rsidR="00345BCB" w:rsidRPr="0072034F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иницына Н.В.</w:t>
            </w:r>
          </w:p>
          <w:p w14:paraId="1D9912C8" w14:textId="77777777" w:rsidR="00345BCB" w:rsidRPr="00C73534" w:rsidRDefault="00345BCB" w:rsidP="00345BCB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</w:tc>
      </w:tr>
      <w:tr w:rsidR="00301A61" w:rsidRPr="00C73534" w14:paraId="7E7F4C7A" w14:textId="77777777" w:rsidTr="00FC4075">
        <w:tc>
          <w:tcPr>
            <w:tcW w:w="532" w:type="dxa"/>
          </w:tcPr>
          <w:p w14:paraId="7D4E5F9D" w14:textId="77777777" w:rsidR="00301A61" w:rsidRPr="00C73534" w:rsidRDefault="00301A61" w:rsidP="00301A61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829" w:type="dxa"/>
          </w:tcPr>
          <w:p w14:paraId="42B70A76" w14:textId="77777777" w:rsidR="00E21023" w:rsidRPr="00E21023" w:rsidRDefault="00E21023" w:rsidP="00E21023">
            <w:pPr>
              <w:pStyle w:val="Default"/>
              <w:rPr>
                <w:bCs/>
                <w:color w:val="auto"/>
              </w:rPr>
            </w:pPr>
            <w:r w:rsidRPr="00E21023">
              <w:rPr>
                <w:bCs/>
                <w:color w:val="auto"/>
              </w:rPr>
              <w:t>«Правонарушение,</w:t>
            </w:r>
          </w:p>
          <w:p w14:paraId="03193799" w14:textId="77777777" w:rsidR="00301A61" w:rsidRPr="00C73534" w:rsidRDefault="00E21023" w:rsidP="00E2102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еступление, ответственность» - беседа 10+</w:t>
            </w:r>
          </w:p>
        </w:tc>
        <w:tc>
          <w:tcPr>
            <w:tcW w:w="2126" w:type="dxa"/>
          </w:tcPr>
          <w:p w14:paraId="79769D2E" w14:textId="77777777" w:rsidR="00301A61" w:rsidRPr="0072034F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14:paraId="5678DB2F" w14:textId="77777777" w:rsidR="00301A61" w:rsidRPr="00C73534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57D7303" w14:textId="77777777" w:rsidR="00301A61" w:rsidRPr="00C73534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03.2021</w:t>
            </w:r>
          </w:p>
        </w:tc>
        <w:tc>
          <w:tcPr>
            <w:tcW w:w="1949" w:type="dxa"/>
          </w:tcPr>
          <w:p w14:paraId="68B22B3B" w14:textId="77777777" w:rsidR="00301A61" w:rsidRPr="00301A61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Синицына Н.В.</w:t>
            </w:r>
          </w:p>
          <w:p w14:paraId="16315B11" w14:textId="77777777" w:rsidR="00301A61" w:rsidRPr="00C73534" w:rsidRDefault="00301A61" w:rsidP="00301A61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ДК с. Федино</w:t>
            </w:r>
          </w:p>
        </w:tc>
      </w:tr>
      <w:tr w:rsidR="00E31E92" w:rsidRPr="00C73534" w14:paraId="787C1E73" w14:textId="77777777" w:rsidTr="00FC4075">
        <w:tc>
          <w:tcPr>
            <w:tcW w:w="532" w:type="dxa"/>
          </w:tcPr>
          <w:p w14:paraId="74A5D216" w14:textId="77777777" w:rsidR="00E31E92" w:rsidRPr="00C73534" w:rsidRDefault="00E31E92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829" w:type="dxa"/>
          </w:tcPr>
          <w:p w14:paraId="18799A3E" w14:textId="77777777" w:rsidR="00E31E92" w:rsidRPr="00C73534" w:rsidRDefault="00E31E92" w:rsidP="00E31E92">
            <w:pPr>
              <w:pStyle w:val="Default"/>
              <w:rPr>
                <w:bCs/>
                <w:color w:val="auto"/>
              </w:rPr>
            </w:pPr>
            <w:r w:rsidRPr="00E31E92">
              <w:rPr>
                <w:bCs/>
                <w:color w:val="auto"/>
              </w:rPr>
              <w:t>«Путешествие по родной земле»</w:t>
            </w:r>
            <w:r>
              <w:rPr>
                <w:bCs/>
                <w:color w:val="auto"/>
              </w:rPr>
              <w:t xml:space="preserve"> - познавательная программа 8+</w:t>
            </w:r>
          </w:p>
        </w:tc>
        <w:tc>
          <w:tcPr>
            <w:tcW w:w="2126" w:type="dxa"/>
          </w:tcPr>
          <w:p w14:paraId="0C1F06EE" w14:textId="77777777" w:rsidR="00E31E92" w:rsidRPr="0072034F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ДК с. Федино</w:t>
            </w:r>
          </w:p>
          <w:p w14:paraId="1D599A1A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72034F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11798F6B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.06.2021</w:t>
            </w:r>
          </w:p>
        </w:tc>
        <w:tc>
          <w:tcPr>
            <w:tcW w:w="1949" w:type="dxa"/>
          </w:tcPr>
          <w:p w14:paraId="7F7FC9A5" w14:textId="77777777" w:rsidR="00E31E92" w:rsidRPr="00301A61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Синицына Н.В.</w:t>
            </w:r>
          </w:p>
          <w:p w14:paraId="6467AD9C" w14:textId="77777777" w:rsidR="00E31E92" w:rsidRPr="00C73534" w:rsidRDefault="00E31E92" w:rsidP="00E31E92">
            <w:pPr>
              <w:pStyle w:val="Default"/>
              <w:jc w:val="center"/>
              <w:rPr>
                <w:bCs/>
                <w:color w:val="auto"/>
              </w:rPr>
            </w:pPr>
            <w:r w:rsidRPr="00301A61">
              <w:rPr>
                <w:bCs/>
                <w:color w:val="auto"/>
              </w:rPr>
              <w:t>ДК с. Федино</w:t>
            </w:r>
          </w:p>
        </w:tc>
      </w:tr>
      <w:tr w:rsidR="00A61855" w:rsidRPr="00C73534" w14:paraId="6F0FA071" w14:textId="77777777" w:rsidTr="00FC4075">
        <w:tc>
          <w:tcPr>
            <w:tcW w:w="532" w:type="dxa"/>
          </w:tcPr>
          <w:p w14:paraId="4CA90761" w14:textId="77777777" w:rsidR="00A61855" w:rsidRDefault="00A61855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829" w:type="dxa"/>
          </w:tcPr>
          <w:p w14:paraId="0B8CF9C5" w14:textId="77777777" w:rsidR="00A61855" w:rsidRPr="00E31E92" w:rsidRDefault="00A61855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A61855">
              <w:rPr>
                <w:bCs/>
                <w:color w:val="auto"/>
              </w:rPr>
              <w:t>Безопасность на природе - Давайте знакомиться!</w:t>
            </w:r>
            <w:r>
              <w:rPr>
                <w:bCs/>
                <w:color w:val="auto"/>
              </w:rPr>
              <w:t>» - профилактическая беседа 10+</w:t>
            </w:r>
          </w:p>
        </w:tc>
        <w:tc>
          <w:tcPr>
            <w:tcW w:w="2126" w:type="dxa"/>
          </w:tcPr>
          <w:p w14:paraId="3A56B2C3" w14:textId="77777777"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  <w:p w14:paraId="2B14C586" w14:textId="77777777" w:rsidR="00A61855" w:rsidRPr="0072034F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56EA619F" w14:textId="77777777" w:rsidR="00A61855" w:rsidRDefault="00A61855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.06.2021</w:t>
            </w:r>
          </w:p>
        </w:tc>
        <w:tc>
          <w:tcPr>
            <w:tcW w:w="1949" w:type="dxa"/>
          </w:tcPr>
          <w:p w14:paraId="78AFF696" w14:textId="77777777" w:rsidR="00A61855" w:rsidRPr="00A61855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Синицына Н.В.</w:t>
            </w:r>
          </w:p>
          <w:p w14:paraId="1193D2EE" w14:textId="77777777" w:rsidR="00A61855" w:rsidRPr="00301A61" w:rsidRDefault="00A61855" w:rsidP="00A61855">
            <w:pPr>
              <w:pStyle w:val="Default"/>
              <w:jc w:val="center"/>
              <w:rPr>
                <w:bCs/>
                <w:color w:val="auto"/>
              </w:rPr>
            </w:pPr>
            <w:r w:rsidRPr="00A61855">
              <w:rPr>
                <w:bCs/>
                <w:color w:val="auto"/>
              </w:rPr>
              <w:t>ДК с. Федино</w:t>
            </w:r>
          </w:p>
        </w:tc>
      </w:tr>
      <w:tr w:rsidR="00E0461E" w:rsidRPr="00C73534" w14:paraId="64049811" w14:textId="77777777" w:rsidTr="00FC4075">
        <w:tc>
          <w:tcPr>
            <w:tcW w:w="532" w:type="dxa"/>
          </w:tcPr>
          <w:p w14:paraId="458B00CB" w14:textId="77777777" w:rsidR="00E0461E" w:rsidRDefault="00E0461E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7. </w:t>
            </w:r>
          </w:p>
        </w:tc>
        <w:tc>
          <w:tcPr>
            <w:tcW w:w="3829" w:type="dxa"/>
          </w:tcPr>
          <w:p w14:paraId="00AA3B66" w14:textId="77777777" w:rsidR="00E0461E" w:rsidRDefault="00E0461E" w:rsidP="00E31E9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«Безопасная дорога» - </w:t>
            </w:r>
            <w:r>
              <w:rPr>
                <w:bCs/>
                <w:color w:val="auto"/>
              </w:rPr>
              <w:lastRenderedPageBreak/>
              <w:t>познавательная программа 8+</w:t>
            </w:r>
          </w:p>
        </w:tc>
        <w:tc>
          <w:tcPr>
            <w:tcW w:w="2126" w:type="dxa"/>
          </w:tcPr>
          <w:p w14:paraId="1DB56EC1" w14:textId="77777777"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lastRenderedPageBreak/>
              <w:t>ДК с. Федино</w:t>
            </w:r>
          </w:p>
          <w:p w14:paraId="5466AC84" w14:textId="77777777" w:rsidR="00E0461E" w:rsidRPr="00A61855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lastRenderedPageBreak/>
              <w:t>с. Федино д.1 «А»</w:t>
            </w:r>
          </w:p>
        </w:tc>
        <w:tc>
          <w:tcPr>
            <w:tcW w:w="1701" w:type="dxa"/>
          </w:tcPr>
          <w:p w14:paraId="01F53776" w14:textId="77777777" w:rsidR="00E0461E" w:rsidRDefault="00E0461E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09.09.2021</w:t>
            </w:r>
          </w:p>
        </w:tc>
        <w:tc>
          <w:tcPr>
            <w:tcW w:w="1949" w:type="dxa"/>
          </w:tcPr>
          <w:p w14:paraId="375D4A16" w14:textId="77777777" w:rsidR="00E0461E" w:rsidRPr="00E0461E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t>Синицына Н.В.</w:t>
            </w:r>
          </w:p>
          <w:p w14:paraId="10F00BE2" w14:textId="77777777" w:rsidR="00E0461E" w:rsidRPr="00A61855" w:rsidRDefault="00E0461E" w:rsidP="00E0461E">
            <w:pPr>
              <w:pStyle w:val="Default"/>
              <w:jc w:val="center"/>
              <w:rPr>
                <w:bCs/>
                <w:color w:val="auto"/>
              </w:rPr>
            </w:pPr>
            <w:r w:rsidRPr="00E0461E">
              <w:rPr>
                <w:bCs/>
                <w:color w:val="auto"/>
              </w:rPr>
              <w:lastRenderedPageBreak/>
              <w:t>ДК с. Федино</w:t>
            </w:r>
          </w:p>
        </w:tc>
      </w:tr>
      <w:tr w:rsidR="00CD2A58" w:rsidRPr="00C73534" w14:paraId="3F3408F0" w14:textId="77777777" w:rsidTr="00FC4075">
        <w:tc>
          <w:tcPr>
            <w:tcW w:w="532" w:type="dxa"/>
          </w:tcPr>
          <w:p w14:paraId="1F4AC282" w14:textId="77777777" w:rsidR="00CD2A58" w:rsidRDefault="00CD2A58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8.</w:t>
            </w:r>
          </w:p>
        </w:tc>
        <w:tc>
          <w:tcPr>
            <w:tcW w:w="3829" w:type="dxa"/>
          </w:tcPr>
          <w:p w14:paraId="1214B225" w14:textId="77777777" w:rsidR="00CD2A58" w:rsidRDefault="00CD2A58" w:rsidP="00E31E92">
            <w:pPr>
              <w:pStyle w:val="Default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«Мы</w:t>
            </w:r>
            <w:r w:rsidR="005A44F3">
              <w:rPr>
                <w:bCs/>
                <w:color w:val="auto"/>
              </w:rPr>
              <w:t xml:space="preserve"> </w:t>
            </w:r>
            <w:r w:rsidRPr="00CD2A58">
              <w:rPr>
                <w:bCs/>
                <w:color w:val="auto"/>
              </w:rPr>
              <w:t>едины»</w:t>
            </w:r>
            <w:r>
              <w:rPr>
                <w:bCs/>
                <w:color w:val="auto"/>
              </w:rPr>
              <w:t xml:space="preserve"> - познавательная программа 8+</w:t>
            </w:r>
          </w:p>
        </w:tc>
        <w:tc>
          <w:tcPr>
            <w:tcW w:w="2126" w:type="dxa"/>
          </w:tcPr>
          <w:p w14:paraId="3F0302C5" w14:textId="77777777" w:rsidR="00CD2A58" w:rsidRP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ДК с. Федино</w:t>
            </w:r>
          </w:p>
          <w:p w14:paraId="718E046C" w14:textId="77777777" w:rsidR="00CD2A58" w:rsidRPr="00E0461E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704CA0A9" w14:textId="77777777" w:rsidR="00CD2A58" w:rsidRDefault="00CD2A58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4.11.2021</w:t>
            </w:r>
          </w:p>
        </w:tc>
        <w:tc>
          <w:tcPr>
            <w:tcW w:w="1949" w:type="dxa"/>
          </w:tcPr>
          <w:p w14:paraId="46BC764B" w14:textId="77777777" w:rsidR="00CD2A58" w:rsidRPr="00CD2A58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Синицына Н.В.</w:t>
            </w:r>
          </w:p>
          <w:p w14:paraId="471301AC" w14:textId="77777777" w:rsidR="00CD2A58" w:rsidRPr="00E0461E" w:rsidRDefault="00CD2A58" w:rsidP="00CD2A58">
            <w:pPr>
              <w:pStyle w:val="Default"/>
              <w:jc w:val="center"/>
              <w:rPr>
                <w:bCs/>
                <w:color w:val="auto"/>
              </w:rPr>
            </w:pPr>
            <w:r w:rsidRPr="00CD2A58">
              <w:rPr>
                <w:bCs/>
                <w:color w:val="auto"/>
              </w:rPr>
              <w:t>ДК с. Федино</w:t>
            </w:r>
          </w:p>
        </w:tc>
      </w:tr>
      <w:tr w:rsidR="009C2F33" w:rsidRPr="00C73534" w14:paraId="6A954049" w14:textId="77777777" w:rsidTr="00FC4075">
        <w:tc>
          <w:tcPr>
            <w:tcW w:w="532" w:type="dxa"/>
          </w:tcPr>
          <w:p w14:paraId="4A47B6C7" w14:textId="77777777" w:rsidR="009C2F33" w:rsidRDefault="009C2F33" w:rsidP="00E31E92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.</w:t>
            </w:r>
          </w:p>
        </w:tc>
        <w:tc>
          <w:tcPr>
            <w:tcW w:w="3829" w:type="dxa"/>
          </w:tcPr>
          <w:p w14:paraId="3C3BD718" w14:textId="77777777" w:rsidR="009C2F33" w:rsidRPr="00CD2A58" w:rsidRDefault="009C2F33" w:rsidP="00E31E92">
            <w:pPr>
              <w:pStyle w:val="Default"/>
              <w:rPr>
                <w:bCs/>
                <w:color w:val="auto"/>
              </w:rPr>
            </w:pPr>
            <w:bookmarkStart w:id="0" w:name="_GoBack"/>
            <w:r>
              <w:rPr>
                <w:bCs/>
                <w:color w:val="auto"/>
              </w:rPr>
              <w:t>«Я гражданин своей страны» - информационный час 12+</w:t>
            </w:r>
            <w:bookmarkEnd w:id="0"/>
          </w:p>
        </w:tc>
        <w:tc>
          <w:tcPr>
            <w:tcW w:w="2126" w:type="dxa"/>
          </w:tcPr>
          <w:p w14:paraId="5EB795A6" w14:textId="77777777" w:rsidR="009C2F33" w:rsidRPr="009C2F33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ДК с. Федино</w:t>
            </w:r>
          </w:p>
          <w:p w14:paraId="43F4EAA7" w14:textId="77777777" w:rsidR="009C2F33" w:rsidRPr="00CD2A58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с. Федино д.1 «А»</w:t>
            </w:r>
          </w:p>
        </w:tc>
        <w:tc>
          <w:tcPr>
            <w:tcW w:w="1701" w:type="dxa"/>
          </w:tcPr>
          <w:p w14:paraId="25DAF158" w14:textId="77777777" w:rsidR="009C2F33" w:rsidRDefault="009C2F33" w:rsidP="00E31E9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12.2021</w:t>
            </w:r>
          </w:p>
        </w:tc>
        <w:tc>
          <w:tcPr>
            <w:tcW w:w="1949" w:type="dxa"/>
          </w:tcPr>
          <w:p w14:paraId="5B698D4A" w14:textId="77777777" w:rsidR="009C2F33" w:rsidRPr="009C2F33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Синицына Н.В.</w:t>
            </w:r>
          </w:p>
          <w:p w14:paraId="7B5E454B" w14:textId="77777777" w:rsidR="009C2F33" w:rsidRPr="00CD2A58" w:rsidRDefault="009C2F33" w:rsidP="009C2F33">
            <w:pPr>
              <w:pStyle w:val="Default"/>
              <w:jc w:val="center"/>
              <w:rPr>
                <w:bCs/>
                <w:color w:val="auto"/>
              </w:rPr>
            </w:pPr>
            <w:r w:rsidRPr="009C2F33">
              <w:rPr>
                <w:bCs/>
                <w:color w:val="auto"/>
              </w:rPr>
              <w:t>ДК с. Федино</w:t>
            </w:r>
          </w:p>
        </w:tc>
      </w:tr>
    </w:tbl>
    <w:p w14:paraId="7AD01C0A" w14:textId="77777777" w:rsidR="005D3158" w:rsidRDefault="005D3158" w:rsidP="00C73534">
      <w:pPr>
        <w:pStyle w:val="Default"/>
        <w:rPr>
          <w:color w:val="auto"/>
          <w:sz w:val="28"/>
          <w:szCs w:val="28"/>
        </w:rPr>
      </w:pPr>
    </w:p>
    <w:p w14:paraId="1CD09E93" w14:textId="77777777" w:rsidR="005D3158" w:rsidRPr="005D3158" w:rsidRDefault="005D3158" w:rsidP="005D3158">
      <w:pPr>
        <w:pStyle w:val="Default"/>
        <w:rPr>
          <w:color w:val="auto"/>
          <w:sz w:val="28"/>
          <w:szCs w:val="28"/>
        </w:rPr>
      </w:pPr>
      <w:r w:rsidRPr="005D3158"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  <w:lang w:val="en-US"/>
        </w:rPr>
        <w:t>V</w:t>
      </w:r>
      <w:r w:rsidRPr="005D3158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СОВМЕСТНАЯ ДЕЯТЕЛЬНОСТЬ</w:t>
      </w:r>
      <w:r w:rsidRPr="005D3158">
        <w:rPr>
          <w:b/>
          <w:bCs/>
          <w:color w:val="auto"/>
          <w:sz w:val="28"/>
          <w:szCs w:val="28"/>
        </w:rPr>
        <w:t>.</w:t>
      </w:r>
    </w:p>
    <w:p w14:paraId="0A603975" w14:textId="77777777" w:rsidR="005D3158" w:rsidRDefault="005D3158" w:rsidP="00C73534">
      <w:pPr>
        <w:pStyle w:val="Default"/>
        <w:rPr>
          <w:color w:val="auto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701"/>
        <w:gridCol w:w="2080"/>
        <w:gridCol w:w="1685"/>
        <w:gridCol w:w="2144"/>
      </w:tblGrid>
      <w:tr w:rsidR="007A71D0" w:rsidRPr="00C73534" w14:paraId="642124B9" w14:textId="77777777" w:rsidTr="007A71D0">
        <w:tc>
          <w:tcPr>
            <w:tcW w:w="527" w:type="dxa"/>
          </w:tcPr>
          <w:p w14:paraId="2888FEFE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701" w:type="dxa"/>
          </w:tcPr>
          <w:p w14:paraId="2AAB26AC" w14:textId="77777777"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02F76A82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080" w:type="dxa"/>
          </w:tcPr>
          <w:p w14:paraId="68BD9E6B" w14:textId="77777777"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4D735A9F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685" w:type="dxa"/>
          </w:tcPr>
          <w:p w14:paraId="5D6857E2" w14:textId="77777777" w:rsidR="005D3158" w:rsidRPr="00C73534" w:rsidRDefault="005D3158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070055F1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2144" w:type="dxa"/>
          </w:tcPr>
          <w:p w14:paraId="32EDB40D" w14:textId="77777777" w:rsidR="005D3158" w:rsidRPr="00C73534" w:rsidRDefault="005D3158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ED4C05" w:rsidRPr="00C73534" w14:paraId="526A0542" w14:textId="77777777" w:rsidTr="00C207C2">
        <w:tc>
          <w:tcPr>
            <w:tcW w:w="527" w:type="dxa"/>
          </w:tcPr>
          <w:p w14:paraId="668AAA6A" w14:textId="77777777" w:rsidR="00ED4C05" w:rsidRPr="00C73534" w:rsidRDefault="00ED4C05" w:rsidP="00ED4C0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701" w:type="dxa"/>
          </w:tcPr>
          <w:p w14:paraId="70B8A335" w14:textId="7980CA7B" w:rsidR="00ED4C05" w:rsidRDefault="00ED4C05" w:rsidP="00ED4C05">
            <w:pPr>
              <w:pStyle w:val="Default"/>
              <w:rPr>
                <w:bCs/>
                <w:color w:val="auto"/>
              </w:rPr>
            </w:pPr>
            <w:r w:rsidRPr="00BF0D94">
              <w:rPr>
                <w:bCs/>
                <w:color w:val="auto"/>
              </w:rPr>
              <w:t xml:space="preserve">«Здоровье </w:t>
            </w:r>
            <w:r w:rsidR="0041506E" w:rsidRPr="00BF0D94">
              <w:rPr>
                <w:bCs/>
                <w:color w:val="auto"/>
              </w:rPr>
              <w:t>— это</w:t>
            </w:r>
            <w:r w:rsidRPr="00BF0D94">
              <w:rPr>
                <w:bCs/>
                <w:color w:val="auto"/>
              </w:rPr>
              <w:t xml:space="preserve"> жизнь» - спортивно-игровая программа 7+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2E5F" w14:textId="77777777" w:rsidR="00ED4C05" w:rsidRPr="000068EB" w:rsidRDefault="00ED4C05" w:rsidP="00ED4C05">
            <w:pPr>
              <w:jc w:val="center"/>
            </w:pPr>
            <w:r>
              <w:t xml:space="preserve">МОУ </w:t>
            </w:r>
            <w:r w:rsidRPr="000068EB">
              <w:t>СОШ</w:t>
            </w:r>
            <w:r>
              <w:t xml:space="preserve"> «Горизонт»</w:t>
            </w:r>
          </w:p>
          <w:p w14:paraId="7CB1F81B" w14:textId="77777777" w:rsidR="00ED4C05" w:rsidRPr="000068EB" w:rsidRDefault="00ED4C05" w:rsidP="00ED4C05">
            <w:pPr>
              <w:jc w:val="center"/>
            </w:pPr>
            <w:r w:rsidRPr="000068EB">
              <w:t>с. Федино д.18 «А»</w:t>
            </w:r>
          </w:p>
        </w:tc>
        <w:tc>
          <w:tcPr>
            <w:tcW w:w="1685" w:type="dxa"/>
          </w:tcPr>
          <w:p w14:paraId="52881EEA" w14:textId="77777777" w:rsidR="00ED4C05" w:rsidRPr="00C73534" w:rsidRDefault="00ED4C05" w:rsidP="00ED4C0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.04.2021</w:t>
            </w:r>
          </w:p>
        </w:tc>
        <w:tc>
          <w:tcPr>
            <w:tcW w:w="2144" w:type="dxa"/>
          </w:tcPr>
          <w:p w14:paraId="4B16E1A1" w14:textId="77777777" w:rsidR="00ED4C05" w:rsidRPr="001E0825" w:rsidRDefault="00ED4C05" w:rsidP="00ED4C0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Синицына Н.В.</w:t>
            </w:r>
          </w:p>
          <w:p w14:paraId="47DAC989" w14:textId="77777777" w:rsidR="00ED4C05" w:rsidRDefault="00ED4C05" w:rsidP="00ED4C05">
            <w:pPr>
              <w:pStyle w:val="Default"/>
              <w:jc w:val="center"/>
              <w:rPr>
                <w:bCs/>
                <w:color w:val="auto"/>
              </w:rPr>
            </w:pPr>
            <w:r w:rsidRPr="001E0825">
              <w:rPr>
                <w:bCs/>
                <w:color w:val="auto"/>
              </w:rPr>
              <w:t>ДК с. Федино</w:t>
            </w:r>
          </w:p>
          <w:p w14:paraId="2F7263C3" w14:textId="77777777" w:rsidR="00ED4C05" w:rsidRPr="00ED4C05" w:rsidRDefault="00ED4C05" w:rsidP="00ED4C05">
            <w:pPr>
              <w:pStyle w:val="Default"/>
              <w:jc w:val="center"/>
              <w:rPr>
                <w:bCs/>
                <w:color w:val="auto"/>
                <w:u w:val="single"/>
              </w:rPr>
            </w:pPr>
            <w:r w:rsidRPr="00ED4C05">
              <w:rPr>
                <w:bCs/>
                <w:color w:val="auto"/>
                <w:u w:val="single"/>
              </w:rPr>
              <w:t>МОУ СОШ «Горизонт»</w:t>
            </w:r>
          </w:p>
        </w:tc>
      </w:tr>
      <w:tr w:rsidR="00ED4C05" w:rsidRPr="00C73534" w14:paraId="08F63E97" w14:textId="77777777" w:rsidTr="007A71D0">
        <w:tc>
          <w:tcPr>
            <w:tcW w:w="527" w:type="dxa"/>
          </w:tcPr>
          <w:p w14:paraId="48589183" w14:textId="77777777" w:rsidR="00ED4C05" w:rsidRPr="00C73534" w:rsidRDefault="00ED4C05" w:rsidP="00ED4C0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Pr="00C73534">
              <w:rPr>
                <w:bCs/>
                <w:color w:val="auto"/>
              </w:rPr>
              <w:t>.</w:t>
            </w:r>
          </w:p>
        </w:tc>
        <w:tc>
          <w:tcPr>
            <w:tcW w:w="3701" w:type="dxa"/>
          </w:tcPr>
          <w:p w14:paraId="08D334F2" w14:textId="77777777" w:rsidR="00ED4C05" w:rsidRPr="00C73534" w:rsidRDefault="00C207C2" w:rsidP="00ED4C0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</w:t>
            </w:r>
            <w:r w:rsidRPr="00C207C2">
              <w:rPr>
                <w:bCs/>
                <w:color w:val="auto"/>
              </w:rPr>
              <w:t>Чтоб здоровье сохранить - научись его ценить!»</w:t>
            </w:r>
            <w:r>
              <w:rPr>
                <w:bCs/>
                <w:color w:val="auto"/>
              </w:rPr>
              <w:t xml:space="preserve"> - спортивная программа 10+</w:t>
            </w:r>
          </w:p>
        </w:tc>
        <w:tc>
          <w:tcPr>
            <w:tcW w:w="2080" w:type="dxa"/>
          </w:tcPr>
          <w:p w14:paraId="29A2E009" w14:textId="77777777" w:rsidR="00C207C2" w:rsidRPr="00C207C2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 xml:space="preserve">Спорткомплекс </w:t>
            </w:r>
          </w:p>
          <w:p w14:paraId="687994FB" w14:textId="77777777" w:rsidR="00ED4C05" w:rsidRPr="00C73534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с. Федино д.18 «Б»</w:t>
            </w:r>
          </w:p>
        </w:tc>
        <w:tc>
          <w:tcPr>
            <w:tcW w:w="1685" w:type="dxa"/>
          </w:tcPr>
          <w:p w14:paraId="1B55479D" w14:textId="77777777" w:rsidR="00ED4C05" w:rsidRPr="00C73534" w:rsidRDefault="00C207C2" w:rsidP="00ED4C0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.08.2021</w:t>
            </w:r>
          </w:p>
        </w:tc>
        <w:tc>
          <w:tcPr>
            <w:tcW w:w="2144" w:type="dxa"/>
          </w:tcPr>
          <w:p w14:paraId="31A91120" w14:textId="77777777" w:rsidR="00C207C2" w:rsidRPr="00C207C2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Синицына Н.В.</w:t>
            </w:r>
          </w:p>
          <w:p w14:paraId="3E02D037" w14:textId="77777777" w:rsidR="00ED4C05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ДК с. Федино</w:t>
            </w:r>
          </w:p>
          <w:p w14:paraId="0CFAB4C9" w14:textId="77777777" w:rsidR="00C207C2" w:rsidRPr="00C246BA" w:rsidRDefault="007F0189" w:rsidP="00C207C2">
            <w:pPr>
              <w:pStyle w:val="Default"/>
              <w:jc w:val="center"/>
              <w:rPr>
                <w:bCs/>
                <w:color w:val="auto"/>
                <w:u w:val="single"/>
              </w:rPr>
            </w:pPr>
            <w:r w:rsidRPr="00C246BA">
              <w:rPr>
                <w:bCs/>
                <w:color w:val="auto"/>
                <w:u w:val="single"/>
              </w:rPr>
              <w:t xml:space="preserve">МОУ «Спорткомплекс </w:t>
            </w:r>
            <w:r w:rsidRPr="009C2F33">
              <w:rPr>
                <w:bCs/>
                <w:color w:val="auto"/>
                <w:u w:val="single"/>
              </w:rPr>
              <w:t>Федино»</w:t>
            </w:r>
          </w:p>
        </w:tc>
      </w:tr>
    </w:tbl>
    <w:p w14:paraId="69CBE9D7" w14:textId="77777777" w:rsidR="005D3158" w:rsidRDefault="005D3158" w:rsidP="00C73534">
      <w:pPr>
        <w:pStyle w:val="Default"/>
        <w:rPr>
          <w:color w:val="auto"/>
          <w:sz w:val="28"/>
          <w:szCs w:val="28"/>
        </w:rPr>
      </w:pPr>
    </w:p>
    <w:p w14:paraId="4ED6C5C8" w14:textId="77777777" w:rsidR="00A46604" w:rsidRPr="005D3158" w:rsidRDefault="00A46604" w:rsidP="00A4660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V</w:t>
      </w:r>
      <w:r w:rsidRPr="005D3158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МЕТОДИЧЕСКАЯ ДЕЯТЕЛЬНОСТЬ</w:t>
      </w:r>
      <w:r w:rsidRPr="005D3158">
        <w:rPr>
          <w:b/>
          <w:bCs/>
          <w:color w:val="auto"/>
          <w:sz w:val="28"/>
          <w:szCs w:val="28"/>
        </w:rPr>
        <w:t>.</w:t>
      </w:r>
    </w:p>
    <w:p w14:paraId="206E59FB" w14:textId="77777777" w:rsidR="00A46604" w:rsidRPr="00C207C2" w:rsidRDefault="00A46604" w:rsidP="00A46604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701"/>
        <w:gridCol w:w="2080"/>
        <w:gridCol w:w="1685"/>
        <w:gridCol w:w="2144"/>
      </w:tblGrid>
      <w:tr w:rsidR="00A46604" w:rsidRPr="00C73534" w14:paraId="71C2E14F" w14:textId="77777777" w:rsidTr="00FC4075">
        <w:tc>
          <w:tcPr>
            <w:tcW w:w="527" w:type="dxa"/>
          </w:tcPr>
          <w:p w14:paraId="447EC13C" w14:textId="77777777"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  <w:color w:val="auto"/>
              </w:rPr>
              <w:t>№</w:t>
            </w:r>
          </w:p>
        </w:tc>
        <w:tc>
          <w:tcPr>
            <w:tcW w:w="3701" w:type="dxa"/>
          </w:tcPr>
          <w:p w14:paraId="4DC7E679" w14:textId="77777777" w:rsidR="00A46604" w:rsidRPr="00C73534" w:rsidRDefault="00A4660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Название</w:t>
            </w:r>
          </w:p>
          <w:p w14:paraId="08E19B55" w14:textId="77777777"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мероприятия</w:t>
            </w:r>
          </w:p>
        </w:tc>
        <w:tc>
          <w:tcPr>
            <w:tcW w:w="2080" w:type="dxa"/>
          </w:tcPr>
          <w:p w14:paraId="5210CA85" w14:textId="77777777" w:rsidR="00A46604" w:rsidRPr="00C73534" w:rsidRDefault="00A4660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Место</w:t>
            </w:r>
          </w:p>
          <w:p w14:paraId="69362475" w14:textId="77777777"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1685" w:type="dxa"/>
          </w:tcPr>
          <w:p w14:paraId="5D219C08" w14:textId="77777777" w:rsidR="00A46604" w:rsidRPr="00C73534" w:rsidRDefault="00A46604" w:rsidP="00FC4075">
            <w:pPr>
              <w:pStyle w:val="Default"/>
              <w:jc w:val="center"/>
            </w:pPr>
            <w:r w:rsidRPr="00C73534">
              <w:rPr>
                <w:b/>
                <w:bCs/>
              </w:rPr>
              <w:t>Дата</w:t>
            </w:r>
          </w:p>
          <w:p w14:paraId="6D6BBE96" w14:textId="77777777"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проведения</w:t>
            </w:r>
          </w:p>
        </w:tc>
        <w:tc>
          <w:tcPr>
            <w:tcW w:w="2144" w:type="dxa"/>
          </w:tcPr>
          <w:p w14:paraId="597B7EF8" w14:textId="77777777" w:rsidR="00A46604" w:rsidRPr="00C73534" w:rsidRDefault="00A46604" w:rsidP="00FC40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73534">
              <w:rPr>
                <w:b/>
                <w:bCs/>
              </w:rPr>
              <w:t>Ответственный</w:t>
            </w:r>
          </w:p>
        </w:tc>
      </w:tr>
      <w:tr w:rsidR="00A46604" w:rsidRPr="00C73534" w14:paraId="2068DCEA" w14:textId="77777777" w:rsidTr="00FC4075">
        <w:tc>
          <w:tcPr>
            <w:tcW w:w="527" w:type="dxa"/>
          </w:tcPr>
          <w:p w14:paraId="5C4A7F25" w14:textId="77777777" w:rsidR="00A46604" w:rsidRPr="00C73534" w:rsidRDefault="00A46604" w:rsidP="00FC4075">
            <w:pPr>
              <w:pStyle w:val="Default"/>
              <w:jc w:val="both"/>
              <w:rPr>
                <w:bCs/>
                <w:color w:val="auto"/>
              </w:rPr>
            </w:pPr>
            <w:r w:rsidRPr="00C73534">
              <w:rPr>
                <w:bCs/>
                <w:color w:val="auto"/>
              </w:rPr>
              <w:t>1.</w:t>
            </w:r>
          </w:p>
        </w:tc>
        <w:tc>
          <w:tcPr>
            <w:tcW w:w="3701" w:type="dxa"/>
          </w:tcPr>
          <w:p w14:paraId="30FC9A90" w14:textId="77777777" w:rsidR="00A46604" w:rsidRPr="00C7353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Составление текущих планов работы.</w:t>
            </w:r>
          </w:p>
        </w:tc>
        <w:tc>
          <w:tcPr>
            <w:tcW w:w="2080" w:type="dxa"/>
          </w:tcPr>
          <w:p w14:paraId="65C26445" w14:textId="77777777" w:rsidR="00324CD8" w:rsidRPr="00324CD8" w:rsidRDefault="00324CD8" w:rsidP="00324CD8">
            <w:pPr>
              <w:pStyle w:val="Default"/>
              <w:jc w:val="center"/>
              <w:rPr>
                <w:bCs/>
                <w:color w:val="auto"/>
              </w:rPr>
            </w:pPr>
            <w:r w:rsidRPr="00324CD8">
              <w:rPr>
                <w:bCs/>
                <w:color w:val="auto"/>
              </w:rPr>
              <w:t>ДК с. Федино</w:t>
            </w:r>
          </w:p>
          <w:p w14:paraId="6D8DA2B9" w14:textId="77777777" w:rsidR="00A46604" w:rsidRPr="00C73534" w:rsidRDefault="00324CD8" w:rsidP="00324CD8">
            <w:pPr>
              <w:pStyle w:val="Default"/>
              <w:jc w:val="center"/>
              <w:rPr>
                <w:bCs/>
                <w:color w:val="auto"/>
              </w:rPr>
            </w:pPr>
            <w:r w:rsidRPr="00324CD8">
              <w:rPr>
                <w:bCs/>
                <w:color w:val="auto"/>
              </w:rPr>
              <w:t>с. Федино д.1 «А»</w:t>
            </w:r>
          </w:p>
        </w:tc>
        <w:tc>
          <w:tcPr>
            <w:tcW w:w="1685" w:type="dxa"/>
          </w:tcPr>
          <w:p w14:paraId="6DA8967B" w14:textId="77777777" w:rsidR="00A46604" w:rsidRPr="00C7353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ежемесячно</w:t>
            </w:r>
          </w:p>
        </w:tc>
        <w:tc>
          <w:tcPr>
            <w:tcW w:w="2144" w:type="dxa"/>
          </w:tcPr>
          <w:p w14:paraId="77A1CF83" w14:textId="77777777" w:rsidR="00A46604" w:rsidRDefault="00C207C2" w:rsidP="00A4660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иницына Н.В.</w:t>
            </w:r>
          </w:p>
          <w:p w14:paraId="15A2C4E9" w14:textId="77777777" w:rsidR="00C207C2" w:rsidRPr="00C73534" w:rsidRDefault="00C207C2" w:rsidP="00A4660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Федино</w:t>
            </w:r>
          </w:p>
        </w:tc>
      </w:tr>
      <w:tr w:rsidR="00A46604" w:rsidRPr="00C73534" w14:paraId="2153173F" w14:textId="77777777" w:rsidTr="00FC4075">
        <w:tc>
          <w:tcPr>
            <w:tcW w:w="527" w:type="dxa"/>
          </w:tcPr>
          <w:p w14:paraId="71EFAE4F" w14:textId="77777777" w:rsidR="00A46604" w:rsidRPr="00C73534" w:rsidRDefault="00A46604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Pr="00C73534">
              <w:rPr>
                <w:bCs/>
                <w:color w:val="auto"/>
              </w:rPr>
              <w:t>.</w:t>
            </w:r>
          </w:p>
        </w:tc>
        <w:tc>
          <w:tcPr>
            <w:tcW w:w="3701" w:type="dxa"/>
          </w:tcPr>
          <w:p w14:paraId="12FEFA79" w14:textId="77777777" w:rsidR="00A46604" w:rsidRPr="00C7353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Составление планов работы коллективов</w:t>
            </w:r>
          </w:p>
        </w:tc>
        <w:tc>
          <w:tcPr>
            <w:tcW w:w="2080" w:type="dxa"/>
          </w:tcPr>
          <w:p w14:paraId="5ADBAB7A" w14:textId="77777777" w:rsidR="00A46604" w:rsidRPr="00C7353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14:paraId="384E5803" w14:textId="77777777" w:rsidR="00A46604" w:rsidRPr="00C7353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ежемесячно</w:t>
            </w:r>
          </w:p>
        </w:tc>
        <w:tc>
          <w:tcPr>
            <w:tcW w:w="2144" w:type="dxa"/>
          </w:tcPr>
          <w:p w14:paraId="30934C20" w14:textId="77777777" w:rsidR="00C207C2" w:rsidRPr="00C207C2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Синицына Н.В.</w:t>
            </w:r>
          </w:p>
          <w:p w14:paraId="1DDC23B8" w14:textId="77777777" w:rsidR="00A46604" w:rsidRPr="00C73534" w:rsidRDefault="00C207C2" w:rsidP="00C207C2">
            <w:pPr>
              <w:pStyle w:val="Default"/>
              <w:jc w:val="center"/>
              <w:rPr>
                <w:bCs/>
                <w:color w:val="auto"/>
              </w:rPr>
            </w:pPr>
            <w:r w:rsidRPr="00C207C2">
              <w:rPr>
                <w:bCs/>
                <w:color w:val="auto"/>
              </w:rPr>
              <w:t>ДК с.Федино</w:t>
            </w:r>
          </w:p>
        </w:tc>
      </w:tr>
      <w:tr w:rsidR="00A46604" w:rsidRPr="00C73534" w14:paraId="701AFA87" w14:textId="77777777" w:rsidTr="00FC4075">
        <w:tc>
          <w:tcPr>
            <w:tcW w:w="527" w:type="dxa"/>
          </w:tcPr>
          <w:p w14:paraId="0BAF97B8" w14:textId="77777777"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.</w:t>
            </w:r>
          </w:p>
        </w:tc>
        <w:tc>
          <w:tcPr>
            <w:tcW w:w="3701" w:type="dxa"/>
          </w:tcPr>
          <w:p w14:paraId="6A5C1A6D" w14:textId="77777777" w:rsidR="00A46604" w:rsidRPr="00C7353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Составление репертуарных планов.</w:t>
            </w:r>
          </w:p>
        </w:tc>
        <w:tc>
          <w:tcPr>
            <w:tcW w:w="2080" w:type="dxa"/>
          </w:tcPr>
          <w:p w14:paraId="6A6EA45B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14:paraId="31A43251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январь</w:t>
            </w:r>
          </w:p>
        </w:tc>
        <w:tc>
          <w:tcPr>
            <w:tcW w:w="2144" w:type="dxa"/>
          </w:tcPr>
          <w:p w14:paraId="032B1F8D" w14:textId="77777777" w:rsidR="00A61855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уководите</w:t>
            </w:r>
            <w:r w:rsidR="00A61855">
              <w:rPr>
                <w:bCs/>
                <w:color w:val="auto"/>
              </w:rPr>
              <w:t xml:space="preserve">ли коллективов </w:t>
            </w:r>
          </w:p>
          <w:p w14:paraId="28661AB3" w14:textId="77777777" w:rsidR="00A46604" w:rsidRDefault="00A61855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К с. Федино</w:t>
            </w:r>
          </w:p>
        </w:tc>
      </w:tr>
      <w:tr w:rsidR="00A46604" w:rsidRPr="00C73534" w14:paraId="3D359D4B" w14:textId="77777777" w:rsidTr="00FC4075">
        <w:tc>
          <w:tcPr>
            <w:tcW w:w="527" w:type="dxa"/>
          </w:tcPr>
          <w:p w14:paraId="5609F20C" w14:textId="77777777"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.</w:t>
            </w:r>
          </w:p>
        </w:tc>
        <w:tc>
          <w:tcPr>
            <w:tcW w:w="3701" w:type="dxa"/>
          </w:tcPr>
          <w:p w14:paraId="56978A81" w14:textId="77777777" w:rsidR="00A46604" w:rsidRPr="00A46604" w:rsidRDefault="00A46604" w:rsidP="00FC4075">
            <w:pPr>
              <w:pStyle w:val="Default"/>
              <w:rPr>
                <w:bCs/>
                <w:color w:val="auto"/>
              </w:rPr>
            </w:pPr>
            <w:r w:rsidRPr="00A46604">
              <w:rPr>
                <w:bCs/>
                <w:color w:val="auto"/>
              </w:rPr>
              <w:t>Разработка и составление сценариев, концертных программ по мероприятиям.</w:t>
            </w:r>
          </w:p>
        </w:tc>
        <w:tc>
          <w:tcPr>
            <w:tcW w:w="2080" w:type="dxa"/>
          </w:tcPr>
          <w:p w14:paraId="0EA95008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14:paraId="106FFC3B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 течении года</w:t>
            </w:r>
          </w:p>
        </w:tc>
        <w:tc>
          <w:tcPr>
            <w:tcW w:w="2144" w:type="dxa"/>
          </w:tcPr>
          <w:p w14:paraId="332C1530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ециалисты</w:t>
            </w:r>
          </w:p>
        </w:tc>
      </w:tr>
      <w:tr w:rsidR="00A46604" w:rsidRPr="00C73534" w14:paraId="2EB76C4A" w14:textId="77777777" w:rsidTr="00FC4075">
        <w:tc>
          <w:tcPr>
            <w:tcW w:w="527" w:type="dxa"/>
          </w:tcPr>
          <w:p w14:paraId="4CE00B54" w14:textId="77777777"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</w:t>
            </w:r>
          </w:p>
        </w:tc>
        <w:tc>
          <w:tcPr>
            <w:tcW w:w="3701" w:type="dxa"/>
          </w:tcPr>
          <w:p w14:paraId="4A1F817D" w14:textId="77777777" w:rsidR="00A46604" w:rsidRPr="00A46604" w:rsidRDefault="00A46604" w:rsidP="00A4660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оставление отчётов (журнал учёта, отчет по приоритетным показателям, </w:t>
            </w:r>
            <w:r w:rsidRPr="00A46604">
              <w:rPr>
                <w:bCs/>
                <w:color w:val="auto"/>
              </w:rPr>
              <w:t>мониторинг</w:t>
            </w:r>
            <w:r>
              <w:rPr>
                <w:bCs/>
                <w:color w:val="auto"/>
              </w:rPr>
              <w:t xml:space="preserve"> и т.д.)</w:t>
            </w:r>
          </w:p>
        </w:tc>
        <w:tc>
          <w:tcPr>
            <w:tcW w:w="2080" w:type="dxa"/>
          </w:tcPr>
          <w:p w14:paraId="35B7686F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14:paraId="582E43DD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ежемесячно</w:t>
            </w:r>
          </w:p>
        </w:tc>
        <w:tc>
          <w:tcPr>
            <w:tcW w:w="2144" w:type="dxa"/>
          </w:tcPr>
          <w:p w14:paraId="01EE5173" w14:textId="77777777" w:rsidR="00A46604" w:rsidRDefault="00A46604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ециалисты</w:t>
            </w:r>
          </w:p>
        </w:tc>
      </w:tr>
      <w:tr w:rsidR="00A46604" w:rsidRPr="00C73534" w14:paraId="46AFC1EE" w14:textId="77777777" w:rsidTr="00FC4075">
        <w:tc>
          <w:tcPr>
            <w:tcW w:w="527" w:type="dxa"/>
          </w:tcPr>
          <w:p w14:paraId="4DC21F9C" w14:textId="77777777" w:rsidR="00A46604" w:rsidRPr="00C73534" w:rsidRDefault="001E4DF6" w:rsidP="00FC407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</w:p>
        </w:tc>
        <w:tc>
          <w:tcPr>
            <w:tcW w:w="3701" w:type="dxa"/>
          </w:tcPr>
          <w:p w14:paraId="2B439484" w14:textId="77777777" w:rsidR="00A46604" w:rsidRPr="00A46604" w:rsidRDefault="001E4DF6" w:rsidP="001E4DF6">
            <w:pPr>
              <w:pStyle w:val="Default"/>
              <w:rPr>
                <w:bCs/>
                <w:color w:val="auto"/>
              </w:rPr>
            </w:pPr>
            <w:r w:rsidRPr="001E4DF6">
              <w:rPr>
                <w:bCs/>
                <w:color w:val="auto"/>
              </w:rPr>
              <w:t>Перспективный план</w:t>
            </w:r>
            <w:r>
              <w:rPr>
                <w:bCs/>
                <w:color w:val="auto"/>
              </w:rPr>
              <w:t xml:space="preserve"> работы учреждения</w:t>
            </w:r>
          </w:p>
        </w:tc>
        <w:tc>
          <w:tcPr>
            <w:tcW w:w="2080" w:type="dxa"/>
          </w:tcPr>
          <w:p w14:paraId="5AA5548F" w14:textId="77777777" w:rsidR="00A4660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685" w:type="dxa"/>
          </w:tcPr>
          <w:p w14:paraId="13A9CC2A" w14:textId="77777777" w:rsidR="00A4660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ябрь</w:t>
            </w:r>
          </w:p>
        </w:tc>
        <w:tc>
          <w:tcPr>
            <w:tcW w:w="2144" w:type="dxa"/>
          </w:tcPr>
          <w:p w14:paraId="740A3568" w14:textId="77777777" w:rsidR="00A46604" w:rsidRDefault="001E4DF6" w:rsidP="00FC407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ециалисты</w:t>
            </w:r>
          </w:p>
        </w:tc>
      </w:tr>
    </w:tbl>
    <w:p w14:paraId="5FAF97B5" w14:textId="77777777" w:rsidR="00A46604" w:rsidRPr="005D3158" w:rsidRDefault="00A46604" w:rsidP="00A46604">
      <w:pPr>
        <w:pStyle w:val="Default"/>
        <w:rPr>
          <w:color w:val="auto"/>
          <w:sz w:val="28"/>
          <w:szCs w:val="28"/>
        </w:rPr>
      </w:pPr>
    </w:p>
    <w:p w14:paraId="6E5BE932" w14:textId="77777777" w:rsidR="00A46604" w:rsidRPr="005D3158" w:rsidRDefault="00A46604" w:rsidP="00C73534">
      <w:pPr>
        <w:pStyle w:val="Default"/>
        <w:rPr>
          <w:color w:val="auto"/>
          <w:sz w:val="28"/>
          <w:szCs w:val="28"/>
        </w:rPr>
      </w:pPr>
    </w:p>
    <w:sectPr w:rsidR="00A46604" w:rsidRPr="005D3158" w:rsidSect="0070593D">
      <w:foot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FD5FB" w14:textId="77777777" w:rsidR="009448C4" w:rsidRDefault="009448C4" w:rsidP="00FC4075">
      <w:r>
        <w:separator/>
      </w:r>
    </w:p>
  </w:endnote>
  <w:endnote w:type="continuationSeparator" w:id="0">
    <w:p w14:paraId="3B96E216" w14:textId="77777777" w:rsidR="009448C4" w:rsidRDefault="009448C4" w:rsidP="00F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858234"/>
      <w:docPartObj>
        <w:docPartGallery w:val="Page Numbers (Bottom of Page)"/>
        <w:docPartUnique/>
      </w:docPartObj>
    </w:sdtPr>
    <w:sdtContent>
      <w:p w14:paraId="53E3B68E" w14:textId="77777777" w:rsidR="00F51661" w:rsidRDefault="00F516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1DF47AA" w14:textId="77777777" w:rsidR="00F51661" w:rsidRDefault="00F516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F5C2" w14:textId="77777777" w:rsidR="009448C4" w:rsidRDefault="009448C4" w:rsidP="00FC4075">
      <w:r>
        <w:separator/>
      </w:r>
    </w:p>
  </w:footnote>
  <w:footnote w:type="continuationSeparator" w:id="0">
    <w:p w14:paraId="0D0A2E3B" w14:textId="77777777" w:rsidR="009448C4" w:rsidRDefault="009448C4" w:rsidP="00FC4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489"/>
    <w:rsid w:val="00047F66"/>
    <w:rsid w:val="00071BBD"/>
    <w:rsid w:val="00080FD8"/>
    <w:rsid w:val="0009462B"/>
    <w:rsid w:val="000D6558"/>
    <w:rsid w:val="00122D74"/>
    <w:rsid w:val="00125528"/>
    <w:rsid w:val="001265AF"/>
    <w:rsid w:val="001465AC"/>
    <w:rsid w:val="001828C1"/>
    <w:rsid w:val="001B41E0"/>
    <w:rsid w:val="001E0825"/>
    <w:rsid w:val="001E4DF6"/>
    <w:rsid w:val="0025246B"/>
    <w:rsid w:val="002C05F7"/>
    <w:rsid w:val="002D5514"/>
    <w:rsid w:val="00301A61"/>
    <w:rsid w:val="00311EDC"/>
    <w:rsid w:val="00324CD8"/>
    <w:rsid w:val="00345BCB"/>
    <w:rsid w:val="00350BEA"/>
    <w:rsid w:val="003630F1"/>
    <w:rsid w:val="0037768E"/>
    <w:rsid w:val="003A083A"/>
    <w:rsid w:val="003A3B15"/>
    <w:rsid w:val="003B1489"/>
    <w:rsid w:val="003C3BBB"/>
    <w:rsid w:val="003C448C"/>
    <w:rsid w:val="003C53E8"/>
    <w:rsid w:val="003E1333"/>
    <w:rsid w:val="00404DBD"/>
    <w:rsid w:val="0041506E"/>
    <w:rsid w:val="00431241"/>
    <w:rsid w:val="0043580B"/>
    <w:rsid w:val="00483D5E"/>
    <w:rsid w:val="005222AC"/>
    <w:rsid w:val="00547121"/>
    <w:rsid w:val="005A44F3"/>
    <w:rsid w:val="005D2201"/>
    <w:rsid w:val="005D3158"/>
    <w:rsid w:val="00644E87"/>
    <w:rsid w:val="00650E12"/>
    <w:rsid w:val="00680193"/>
    <w:rsid w:val="006B2BBE"/>
    <w:rsid w:val="006D4CD2"/>
    <w:rsid w:val="006E7BD6"/>
    <w:rsid w:val="006F0BC5"/>
    <w:rsid w:val="0070593D"/>
    <w:rsid w:val="0072034F"/>
    <w:rsid w:val="007246D5"/>
    <w:rsid w:val="00724E99"/>
    <w:rsid w:val="00736190"/>
    <w:rsid w:val="0074161B"/>
    <w:rsid w:val="0075367B"/>
    <w:rsid w:val="0076150F"/>
    <w:rsid w:val="007631EB"/>
    <w:rsid w:val="00763525"/>
    <w:rsid w:val="007725AF"/>
    <w:rsid w:val="007A71D0"/>
    <w:rsid w:val="007B38A7"/>
    <w:rsid w:val="007C0812"/>
    <w:rsid w:val="007F0189"/>
    <w:rsid w:val="008204CE"/>
    <w:rsid w:val="008234B9"/>
    <w:rsid w:val="00823A6F"/>
    <w:rsid w:val="0084003C"/>
    <w:rsid w:val="00840815"/>
    <w:rsid w:val="00874537"/>
    <w:rsid w:val="00880F02"/>
    <w:rsid w:val="008B4D4B"/>
    <w:rsid w:val="008E36A5"/>
    <w:rsid w:val="009017B0"/>
    <w:rsid w:val="00905F66"/>
    <w:rsid w:val="009202A5"/>
    <w:rsid w:val="00924813"/>
    <w:rsid w:val="00924A2D"/>
    <w:rsid w:val="009448C4"/>
    <w:rsid w:val="00946C23"/>
    <w:rsid w:val="00950233"/>
    <w:rsid w:val="0096318F"/>
    <w:rsid w:val="009B17A1"/>
    <w:rsid w:val="009B58DF"/>
    <w:rsid w:val="009C2F33"/>
    <w:rsid w:val="00A13D55"/>
    <w:rsid w:val="00A4330E"/>
    <w:rsid w:val="00A46604"/>
    <w:rsid w:val="00A5471B"/>
    <w:rsid w:val="00A61855"/>
    <w:rsid w:val="00A732B6"/>
    <w:rsid w:val="00A875CF"/>
    <w:rsid w:val="00A92E54"/>
    <w:rsid w:val="00AD47E8"/>
    <w:rsid w:val="00AE1932"/>
    <w:rsid w:val="00B544CE"/>
    <w:rsid w:val="00BC1072"/>
    <w:rsid w:val="00BF0D94"/>
    <w:rsid w:val="00C207C2"/>
    <w:rsid w:val="00C246BA"/>
    <w:rsid w:val="00C325DA"/>
    <w:rsid w:val="00C453AE"/>
    <w:rsid w:val="00C73534"/>
    <w:rsid w:val="00C87E64"/>
    <w:rsid w:val="00C87FDA"/>
    <w:rsid w:val="00C97939"/>
    <w:rsid w:val="00CC2BF7"/>
    <w:rsid w:val="00CD2A58"/>
    <w:rsid w:val="00D722DE"/>
    <w:rsid w:val="00D8068E"/>
    <w:rsid w:val="00D809B6"/>
    <w:rsid w:val="00DA055B"/>
    <w:rsid w:val="00DD6468"/>
    <w:rsid w:val="00DF55A0"/>
    <w:rsid w:val="00DF6F9A"/>
    <w:rsid w:val="00E0461E"/>
    <w:rsid w:val="00E12097"/>
    <w:rsid w:val="00E21023"/>
    <w:rsid w:val="00E31E92"/>
    <w:rsid w:val="00E637F9"/>
    <w:rsid w:val="00EC44F8"/>
    <w:rsid w:val="00ED4C05"/>
    <w:rsid w:val="00EF77B8"/>
    <w:rsid w:val="00F04B5E"/>
    <w:rsid w:val="00F3739D"/>
    <w:rsid w:val="00F51661"/>
    <w:rsid w:val="00F6159E"/>
    <w:rsid w:val="00F775FB"/>
    <w:rsid w:val="00F90241"/>
    <w:rsid w:val="00F96CAB"/>
    <w:rsid w:val="00FC407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7C47"/>
  <w15:docId w15:val="{66C42AE5-F691-4AD8-80EB-691F95E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D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6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40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4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407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946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2123-D428-45BE-A86A-FDF09B9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0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2</cp:revision>
  <dcterms:created xsi:type="dcterms:W3CDTF">2020-07-27T09:32:00Z</dcterms:created>
  <dcterms:modified xsi:type="dcterms:W3CDTF">2021-10-27T10:43:00Z</dcterms:modified>
</cp:coreProperties>
</file>